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105CBD6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02508">
        <w:t>Теория интерпретации (</w:t>
      </w:r>
      <w:r w:rsidR="0015274D">
        <w:t>а</w:t>
      </w:r>
      <w:r w:rsidR="00A02508">
        <w:t>нглийский язык)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608658FF" w14:textId="77777777" w:rsidR="00A02508" w:rsidRDefault="0092015D" w:rsidP="00A02508">
      <w:pPr>
        <w:rPr>
          <w:rFonts w:cs="Times New Roman"/>
          <w:szCs w:val="28"/>
        </w:rPr>
      </w:pPr>
      <w:r w:rsidRPr="00D726DB">
        <w:t xml:space="preserve">1. </w:t>
      </w:r>
      <w:r w:rsidR="00A02508">
        <w:rPr>
          <w:rFonts w:cs="Times New Roman"/>
          <w:szCs w:val="28"/>
        </w:rPr>
        <w:t>Теория интерпретации возникла на основе:</w:t>
      </w:r>
    </w:p>
    <w:p w14:paraId="1D110C99" w14:textId="77777777" w:rsidR="00A02508" w:rsidRDefault="00A02508" w:rsidP="00A02508">
      <w:pPr>
        <w:rPr>
          <w:rFonts w:cs="Times New Roman"/>
          <w:szCs w:val="28"/>
        </w:rPr>
      </w:pPr>
      <w:r>
        <w:rPr>
          <w:rFonts w:cs="Times New Roman"/>
          <w:szCs w:val="28"/>
        </w:rPr>
        <w:t>А) фонетики и лексикологии</w:t>
      </w:r>
    </w:p>
    <w:p w14:paraId="321D1AE1" w14:textId="77777777" w:rsidR="00A02508" w:rsidRDefault="00A02508" w:rsidP="00A02508">
      <w:pPr>
        <w:rPr>
          <w:rFonts w:cs="Times New Roman"/>
          <w:szCs w:val="28"/>
        </w:rPr>
      </w:pPr>
      <w:r>
        <w:rPr>
          <w:rFonts w:cs="Times New Roman"/>
          <w:szCs w:val="28"/>
        </w:rPr>
        <w:t>Б) морфологии и синтаксиса</w:t>
      </w:r>
    </w:p>
    <w:p w14:paraId="219D06A7" w14:textId="77777777" w:rsidR="00A02508" w:rsidRDefault="00A02508" w:rsidP="00A02508">
      <w:pPr>
        <w:rPr>
          <w:rFonts w:cs="Times New Roman"/>
          <w:szCs w:val="28"/>
        </w:rPr>
      </w:pPr>
      <w:r>
        <w:rPr>
          <w:rFonts w:cs="Times New Roman"/>
          <w:szCs w:val="28"/>
        </w:rPr>
        <w:t>В) стилистики и теории литературы</w:t>
      </w:r>
    </w:p>
    <w:p w14:paraId="2014F123" w14:textId="77777777" w:rsidR="00A02508" w:rsidRDefault="00A02508" w:rsidP="00A02508">
      <w:pPr>
        <w:rPr>
          <w:rFonts w:cs="Times New Roman"/>
          <w:szCs w:val="28"/>
        </w:rPr>
      </w:pPr>
      <w:r>
        <w:rPr>
          <w:rFonts w:cs="Times New Roman"/>
          <w:szCs w:val="28"/>
        </w:rPr>
        <w:t>Г) психологии и социологии</w:t>
      </w:r>
    </w:p>
    <w:p w14:paraId="45DC4AE5" w14:textId="09476809" w:rsidR="0092015D" w:rsidRPr="00D726DB" w:rsidRDefault="0092015D" w:rsidP="00A02508">
      <w:r w:rsidRPr="00D726DB">
        <w:t xml:space="preserve">Правильный ответ: </w:t>
      </w:r>
      <w:r w:rsidR="00A02508">
        <w:t>В</w:t>
      </w:r>
    </w:p>
    <w:p w14:paraId="43BFE81B" w14:textId="5A78B36F" w:rsidR="0092015D" w:rsidRDefault="0092015D" w:rsidP="0092015D">
      <w:r w:rsidRPr="00D726DB">
        <w:t>Компетенции (индикаторы):</w:t>
      </w:r>
      <w:r w:rsidR="00A02508" w:rsidRPr="00A02508">
        <w:rPr>
          <w:rFonts w:cs="Times New Roman"/>
          <w:szCs w:val="28"/>
        </w:rPr>
        <w:t xml:space="preserve"> </w:t>
      </w:r>
      <w:r w:rsidR="00A02508">
        <w:rPr>
          <w:rFonts w:cs="Times New Roman"/>
          <w:szCs w:val="28"/>
        </w:rPr>
        <w:t>ОПК – 3 (ОПК – 3.1)</w:t>
      </w:r>
    </w:p>
    <w:p w14:paraId="11761935" w14:textId="1D15980E" w:rsidR="0092015D" w:rsidRDefault="0092015D" w:rsidP="0092015D"/>
    <w:p w14:paraId="3D80BB7F" w14:textId="77777777" w:rsidR="00A02508" w:rsidRDefault="00C70737" w:rsidP="00A02508">
      <w:r>
        <w:t xml:space="preserve">2. </w:t>
      </w:r>
      <w:r w:rsidR="00A02508">
        <w:t xml:space="preserve">Явление графона определяется как: </w:t>
      </w:r>
    </w:p>
    <w:p w14:paraId="0EA5DB18" w14:textId="77777777" w:rsidR="00A02508" w:rsidRDefault="00A02508" w:rsidP="00A02508">
      <w:r>
        <w:t>А) повтор согласных звуков</w:t>
      </w:r>
    </w:p>
    <w:p w14:paraId="0BD2E709" w14:textId="77777777" w:rsidR="00A02508" w:rsidRDefault="00A02508" w:rsidP="00A02508">
      <w:pPr>
        <w:ind w:left="709" w:firstLine="0"/>
      </w:pPr>
      <w:r>
        <w:t>Б) Графическая фиксация индивидуальных речевых особенностей персонажа</w:t>
      </w:r>
    </w:p>
    <w:p w14:paraId="34F60A67" w14:textId="77777777" w:rsidR="00A02508" w:rsidRDefault="00A02508" w:rsidP="00A02508">
      <w:r>
        <w:t>В) Повтор гласных звуков</w:t>
      </w:r>
    </w:p>
    <w:p w14:paraId="4F200F9C" w14:textId="77777777" w:rsidR="00A02508" w:rsidRDefault="00A02508" w:rsidP="00A02508">
      <w:r>
        <w:t xml:space="preserve">Г) Имитация природных звуков </w:t>
      </w:r>
    </w:p>
    <w:p w14:paraId="1D8C038B" w14:textId="557D4835" w:rsidR="00C70737" w:rsidRPr="00C70737" w:rsidRDefault="00C70737" w:rsidP="00A02508">
      <w:r>
        <w:t xml:space="preserve">Правильный ответ: </w:t>
      </w:r>
      <w:r w:rsidR="00A02508">
        <w:t>Б</w:t>
      </w:r>
    </w:p>
    <w:p w14:paraId="1F70BEE5" w14:textId="48058EF3" w:rsidR="00C70737" w:rsidRDefault="00C70737" w:rsidP="00C70737">
      <w:r>
        <w:t>Компетенции (индикаторы):</w:t>
      </w:r>
      <w:r w:rsidR="00A02508">
        <w:t xml:space="preserve"> </w:t>
      </w:r>
      <w:r w:rsidR="00A02508">
        <w:rPr>
          <w:rFonts w:cs="Times New Roman"/>
          <w:szCs w:val="28"/>
        </w:rPr>
        <w:t>ОПК – 3 (ОПК – 3.2)</w:t>
      </w:r>
    </w:p>
    <w:p w14:paraId="44E73EF9" w14:textId="7667B6A9" w:rsidR="00C70737" w:rsidRDefault="00C70737" w:rsidP="00C70737"/>
    <w:p w14:paraId="5DCBA6BF" w14:textId="77777777" w:rsidR="00A02508" w:rsidRDefault="00F71F6A" w:rsidP="00A02508">
      <w:pPr>
        <w:rPr>
          <w:rFonts w:cs="Times New Roman"/>
          <w:szCs w:val="28"/>
        </w:rPr>
      </w:pPr>
      <w:r w:rsidRPr="008E2DDD">
        <w:t>3</w:t>
      </w:r>
      <w:r w:rsidR="00C70737">
        <w:t xml:space="preserve">. </w:t>
      </w:r>
      <w:r w:rsidR="00A02508">
        <w:rPr>
          <w:rFonts w:cs="Times New Roman"/>
          <w:szCs w:val="28"/>
        </w:rPr>
        <w:t>Сверхфразовое единство (СФЕ) представляет собой:</w:t>
      </w:r>
    </w:p>
    <w:p w14:paraId="68C8CC65" w14:textId="77777777" w:rsidR="00A02508" w:rsidRDefault="00A02508" w:rsidP="00A02508">
      <w:pPr>
        <w:rPr>
          <w:rFonts w:cs="Times New Roman"/>
          <w:szCs w:val="28"/>
        </w:rPr>
      </w:pPr>
      <w:r>
        <w:rPr>
          <w:rFonts w:cs="Times New Roman"/>
          <w:szCs w:val="28"/>
        </w:rPr>
        <w:t>А) субъектно-предикативную пару</w:t>
      </w:r>
    </w:p>
    <w:p w14:paraId="7A5624D1" w14:textId="77777777" w:rsidR="00A02508" w:rsidRDefault="00A02508" w:rsidP="00A02508">
      <w:pPr>
        <w:rPr>
          <w:rFonts w:cs="Times New Roman"/>
          <w:szCs w:val="28"/>
        </w:rPr>
      </w:pPr>
      <w:r>
        <w:rPr>
          <w:rFonts w:cs="Times New Roman"/>
          <w:szCs w:val="28"/>
        </w:rPr>
        <w:t>Б) отдельный абзац в тексте</w:t>
      </w:r>
    </w:p>
    <w:p w14:paraId="55CF55DE" w14:textId="77777777" w:rsidR="00A02508" w:rsidRDefault="00A02508" w:rsidP="00A02508">
      <w:pPr>
        <w:rPr>
          <w:rFonts w:cs="Times New Roman"/>
          <w:szCs w:val="28"/>
        </w:rPr>
      </w:pPr>
      <w:r>
        <w:rPr>
          <w:rFonts w:cs="Times New Roman"/>
          <w:szCs w:val="28"/>
        </w:rPr>
        <w:t>В) часть текста с красной строки</w:t>
      </w:r>
    </w:p>
    <w:p w14:paraId="276975D7" w14:textId="60B67033" w:rsidR="00A02508" w:rsidRDefault="00A02508" w:rsidP="00A02508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отрезок речевой цепи, который характеризуется смысловой, коммуникативной и структурной завершенностью</w:t>
      </w:r>
    </w:p>
    <w:p w14:paraId="718DA883" w14:textId="41C5D0C9" w:rsidR="00C70737" w:rsidRPr="00C70737" w:rsidRDefault="00C70737" w:rsidP="00A02508">
      <w:r>
        <w:t xml:space="preserve">Правильный ответ: </w:t>
      </w:r>
      <w:r w:rsidR="00A02508">
        <w:t>Г</w:t>
      </w:r>
    </w:p>
    <w:p w14:paraId="60770ADB" w14:textId="77FAF47C" w:rsidR="00C70737" w:rsidRDefault="00C70737" w:rsidP="00C70737">
      <w:r>
        <w:t>Компетенции (индикаторы):</w:t>
      </w:r>
      <w:r w:rsidR="00A02508">
        <w:t xml:space="preserve"> </w:t>
      </w:r>
      <w:r w:rsidR="00A02508">
        <w:rPr>
          <w:rFonts w:cs="Times New Roman"/>
          <w:szCs w:val="28"/>
        </w:rPr>
        <w:t>ПК – 1 (ПК – 1.1)</w:t>
      </w:r>
    </w:p>
    <w:p w14:paraId="24C04097" w14:textId="7E7AB944" w:rsidR="00C70737" w:rsidRDefault="00C70737" w:rsidP="00C70737"/>
    <w:p w14:paraId="345AAE3F" w14:textId="77777777" w:rsidR="00A02508" w:rsidRDefault="00C70737" w:rsidP="00A02508">
      <w:bookmarkStart w:id="0" w:name="_Hlk192748524"/>
      <w:r>
        <w:t xml:space="preserve">4. </w:t>
      </w:r>
      <w:r w:rsidR="00A02508">
        <w:t>Выберите один правильный ответ</w:t>
      </w:r>
    </w:p>
    <w:p w14:paraId="15DB7D96" w14:textId="77777777" w:rsidR="00A02508" w:rsidRDefault="00A02508" w:rsidP="00A02508">
      <w:r>
        <w:t>Интерпретация художественного текста состоит в:</w:t>
      </w:r>
    </w:p>
    <w:p w14:paraId="206D8DAE" w14:textId="77777777" w:rsidR="00A02508" w:rsidRDefault="00A02508" w:rsidP="00A02508">
      <w:r>
        <w:t>А) изучении построения художественного произведения</w:t>
      </w:r>
    </w:p>
    <w:p w14:paraId="25E109CE" w14:textId="77777777" w:rsidR="00A02508" w:rsidRDefault="00A02508" w:rsidP="00A02508">
      <w:r>
        <w:t>Б) познании окружающего мира</w:t>
      </w:r>
    </w:p>
    <w:p w14:paraId="4541E326" w14:textId="77777777" w:rsidR="00A02508" w:rsidRDefault="00A02508" w:rsidP="00A02508">
      <w:pPr>
        <w:ind w:left="709" w:firstLine="0"/>
      </w:pPr>
      <w:r>
        <w:t>В) процессе понимания авторских мыслей и чувств, раскрывается замысел художника слова</w:t>
      </w:r>
    </w:p>
    <w:p w14:paraId="2CEC5549" w14:textId="77777777" w:rsidR="00A02508" w:rsidRDefault="00A02508" w:rsidP="00A02508">
      <w:r>
        <w:t>Г) субъектом восприятия и слове, трактовке произведения</w:t>
      </w:r>
    </w:p>
    <w:p w14:paraId="6E1D6C19" w14:textId="79C8EB79" w:rsidR="00A02508" w:rsidRPr="0046213D" w:rsidRDefault="00C70737" w:rsidP="00A02508">
      <w:r>
        <w:t xml:space="preserve">Правильный ответ: </w:t>
      </w:r>
      <w:r w:rsidR="00A02508">
        <w:t>В</w:t>
      </w:r>
    </w:p>
    <w:p w14:paraId="452272CB" w14:textId="2BFE6C7B" w:rsidR="00C70737" w:rsidRDefault="00C70737" w:rsidP="00C70737">
      <w:pPr>
        <w:rPr>
          <w:rFonts w:cs="Times New Roman"/>
          <w:szCs w:val="28"/>
        </w:rPr>
      </w:pPr>
      <w:r>
        <w:t>Компетенции (индикаторы):</w:t>
      </w:r>
      <w:r w:rsidR="00A02508" w:rsidRPr="00A02508">
        <w:rPr>
          <w:rFonts w:cs="Times New Roman"/>
          <w:szCs w:val="28"/>
        </w:rPr>
        <w:t xml:space="preserve"> </w:t>
      </w:r>
      <w:r w:rsidR="00A02508" w:rsidRPr="008843A6">
        <w:rPr>
          <w:rFonts w:cs="Times New Roman"/>
          <w:szCs w:val="28"/>
        </w:rPr>
        <w:t xml:space="preserve">ПК – 1 </w:t>
      </w:r>
      <w:r w:rsidR="00A02508">
        <w:rPr>
          <w:rFonts w:cs="Times New Roman"/>
          <w:szCs w:val="28"/>
        </w:rPr>
        <w:t>(</w:t>
      </w:r>
      <w:r w:rsidR="00A02508" w:rsidRPr="008843A6">
        <w:rPr>
          <w:rFonts w:cs="Times New Roman"/>
          <w:szCs w:val="28"/>
        </w:rPr>
        <w:t>ПК – 1.</w:t>
      </w:r>
      <w:r w:rsidR="00A02508">
        <w:rPr>
          <w:rFonts w:cs="Times New Roman"/>
          <w:szCs w:val="28"/>
        </w:rPr>
        <w:t>2)</w:t>
      </w:r>
    </w:p>
    <w:p w14:paraId="5A947755" w14:textId="77777777" w:rsidR="00A02508" w:rsidRPr="00C70737" w:rsidRDefault="00A02508" w:rsidP="00C70737"/>
    <w:bookmarkEnd w:id="0"/>
    <w:p w14:paraId="618BAC5A" w14:textId="5F137331" w:rsidR="00A02508" w:rsidRDefault="00A02508" w:rsidP="00A02508">
      <w:r>
        <w:lastRenderedPageBreak/>
        <w:t>5. Интерпретация текста находится на стыке двух дисциплин:</w:t>
      </w:r>
    </w:p>
    <w:p w14:paraId="465FD9F4" w14:textId="77777777" w:rsidR="00A02508" w:rsidRDefault="00A02508" w:rsidP="00A02508">
      <w:r>
        <w:t>А) лексикологии и фонетики</w:t>
      </w:r>
    </w:p>
    <w:p w14:paraId="66394DA4" w14:textId="77777777" w:rsidR="00A02508" w:rsidRDefault="00A02508" w:rsidP="00A02508">
      <w:r>
        <w:t>Б) стилистики и теории литературы</w:t>
      </w:r>
    </w:p>
    <w:p w14:paraId="3F646AEA" w14:textId="77777777" w:rsidR="00A02508" w:rsidRDefault="00A02508" w:rsidP="00A02508">
      <w:r>
        <w:t>В) грамматики и орфоэпии</w:t>
      </w:r>
    </w:p>
    <w:p w14:paraId="424C01F6" w14:textId="77777777" w:rsidR="00A02508" w:rsidRDefault="00A02508" w:rsidP="00A02508">
      <w:r>
        <w:t>Г) морфологии и синтаксиса</w:t>
      </w:r>
    </w:p>
    <w:p w14:paraId="1093E229" w14:textId="48925196" w:rsidR="00A02508" w:rsidRDefault="00A02508" w:rsidP="00A02508">
      <w:r>
        <w:t>Правильный ответ: Б</w:t>
      </w:r>
    </w:p>
    <w:p w14:paraId="0E269882" w14:textId="76C2FA63" w:rsidR="0092015D" w:rsidRDefault="00A02508" w:rsidP="00A02508">
      <w:r>
        <w:t xml:space="preserve">Компетенции (индикаторы): </w:t>
      </w:r>
      <w:r w:rsidRPr="00A02508">
        <w:t>ПК – 1 (ПК – 1.3)</w:t>
      </w:r>
    </w:p>
    <w:p w14:paraId="14B2F55C" w14:textId="335ABE26" w:rsidR="00D05BBC" w:rsidRDefault="00D05BBC" w:rsidP="0092015D"/>
    <w:p w14:paraId="464A12F6" w14:textId="77777777" w:rsidR="00A02508" w:rsidRDefault="00A02508" w:rsidP="00A02508">
      <w:r>
        <w:t xml:space="preserve">6. Лирическое отступление относится к </w:t>
      </w:r>
    </w:p>
    <w:p w14:paraId="22C65464" w14:textId="77777777" w:rsidR="00A02508" w:rsidRDefault="00A02508" w:rsidP="00A02508">
      <w:r>
        <w:t>А) авторской речи</w:t>
      </w:r>
    </w:p>
    <w:p w14:paraId="2DA03ED2" w14:textId="77777777" w:rsidR="00A02508" w:rsidRDefault="00A02508" w:rsidP="00A02508">
      <w:r>
        <w:t>Б) внутренней речи</w:t>
      </w:r>
    </w:p>
    <w:p w14:paraId="7796C47E" w14:textId="77777777" w:rsidR="00A02508" w:rsidRDefault="00A02508" w:rsidP="00A02508">
      <w:r>
        <w:t>В) несобственно-прямой речи</w:t>
      </w:r>
    </w:p>
    <w:p w14:paraId="66109D0D" w14:textId="77777777" w:rsidR="00A02508" w:rsidRDefault="00A02508" w:rsidP="00A02508">
      <w:r>
        <w:t xml:space="preserve">Г) диалогической речи </w:t>
      </w:r>
    </w:p>
    <w:p w14:paraId="10ECB23F" w14:textId="2FC3D8B0" w:rsidR="00A02508" w:rsidRDefault="00A02508" w:rsidP="00A02508">
      <w:r>
        <w:t>Правильный ответ: А</w:t>
      </w:r>
    </w:p>
    <w:p w14:paraId="43A3789F" w14:textId="1545A0A7" w:rsidR="00A02508" w:rsidRDefault="00A02508" w:rsidP="00A02508">
      <w:r>
        <w:t xml:space="preserve">Компетенции (индикаторы): </w:t>
      </w:r>
      <w:r w:rsidRPr="00A02508">
        <w:t>ПК – 4 (ПК – 4.1)</w:t>
      </w:r>
    </w:p>
    <w:p w14:paraId="2B30ED2D" w14:textId="77777777" w:rsidR="00A02508" w:rsidRDefault="00A02508" w:rsidP="00A02508"/>
    <w:p w14:paraId="349AF782" w14:textId="72EE2737" w:rsidR="00A02508" w:rsidRDefault="00A02508" w:rsidP="00A02508">
      <w:r>
        <w:t>7. Термин «абзац» используется в:</w:t>
      </w:r>
    </w:p>
    <w:p w14:paraId="38160A00" w14:textId="77777777" w:rsidR="00A02508" w:rsidRDefault="00A02508" w:rsidP="00A02508">
      <w:r>
        <w:t>А) психологии</w:t>
      </w:r>
    </w:p>
    <w:p w14:paraId="408A63D3" w14:textId="77777777" w:rsidR="00A02508" w:rsidRDefault="00A02508" w:rsidP="00A02508">
      <w:r>
        <w:t>Б) типографической терминологии</w:t>
      </w:r>
    </w:p>
    <w:p w14:paraId="18247244" w14:textId="77777777" w:rsidR="00A02508" w:rsidRDefault="00A02508" w:rsidP="00A02508">
      <w:r>
        <w:t>В) социологии</w:t>
      </w:r>
    </w:p>
    <w:p w14:paraId="02F2310B" w14:textId="494061A9" w:rsidR="00A02508" w:rsidRDefault="00A02508" w:rsidP="00A02508">
      <w:r>
        <w:t>Г) философии</w:t>
      </w:r>
    </w:p>
    <w:p w14:paraId="20503430" w14:textId="406E1157" w:rsidR="00A02508" w:rsidRDefault="00A02508" w:rsidP="00A02508">
      <w:r>
        <w:t>Правильный ответ: Б</w:t>
      </w:r>
    </w:p>
    <w:p w14:paraId="0E6B6E0C" w14:textId="108C0E99" w:rsidR="00A02508" w:rsidRDefault="00A02508" w:rsidP="00A02508">
      <w:r>
        <w:t xml:space="preserve">Компетенции (индикаторы): </w:t>
      </w:r>
      <w:r w:rsidRPr="00A02508">
        <w:t>ПК – 8 (ПК – 8.1)</w:t>
      </w:r>
    </w:p>
    <w:p w14:paraId="6818AF1D" w14:textId="77777777" w:rsidR="00A02508" w:rsidRDefault="00A02508" w:rsidP="00A02508"/>
    <w:p w14:paraId="531D6BE7" w14:textId="29761E7A" w:rsidR="00A02508" w:rsidRDefault="00A02508" w:rsidP="00A02508">
      <w:r>
        <w:t xml:space="preserve">8. Эпиграф – </w:t>
      </w:r>
    </w:p>
    <w:p w14:paraId="2AC1545C" w14:textId="77777777" w:rsidR="00A02508" w:rsidRDefault="00A02508" w:rsidP="00A02508">
      <w:pPr>
        <w:ind w:left="709" w:firstLine="0"/>
      </w:pPr>
      <w:r>
        <w:t>А) выразитель концепта художественного произведения, предшествующий его текстовому формированию</w:t>
      </w:r>
    </w:p>
    <w:p w14:paraId="55CE2649" w14:textId="77777777" w:rsidR="00A02508" w:rsidRDefault="00A02508" w:rsidP="00A02508">
      <w:r>
        <w:t>Б) объяснению уже известного читателю итога</w:t>
      </w:r>
    </w:p>
    <w:p w14:paraId="609FA8B1" w14:textId="77777777" w:rsidR="00A02508" w:rsidRDefault="00A02508" w:rsidP="00A02508">
      <w:r>
        <w:t>В) предыстория, обязательно содержащая объяснение</w:t>
      </w:r>
    </w:p>
    <w:p w14:paraId="1B23619A" w14:textId="77777777" w:rsidR="00A02508" w:rsidRDefault="00A02508" w:rsidP="00A02508">
      <w:r>
        <w:t>Г) повторение заглавных слов в первом абзаце</w:t>
      </w:r>
    </w:p>
    <w:p w14:paraId="45FC2186" w14:textId="169C8BC9" w:rsidR="00A02508" w:rsidRDefault="00A02508" w:rsidP="00A02508">
      <w:r>
        <w:t>Правильный ответ: А</w:t>
      </w:r>
    </w:p>
    <w:p w14:paraId="749EE4D9" w14:textId="7E695B30" w:rsidR="00A02508" w:rsidRDefault="00A02508" w:rsidP="00A02508">
      <w:r>
        <w:t xml:space="preserve">Компетенции (индикаторы): </w:t>
      </w:r>
      <w:r w:rsidRPr="00A02508">
        <w:t>ПК – 8 (ПК – 8.2)</w:t>
      </w:r>
    </w:p>
    <w:p w14:paraId="5687515E" w14:textId="337BF774" w:rsidR="00A02508" w:rsidRDefault="00A02508" w:rsidP="00A02508"/>
    <w:p w14:paraId="35D0DB68" w14:textId="77777777" w:rsidR="00A02508" w:rsidRPr="0092015D" w:rsidRDefault="00A02508" w:rsidP="00A02508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6A122961" w:rsidR="00721A69" w:rsidRDefault="00721A69" w:rsidP="00721A69">
      <w:r>
        <w:t xml:space="preserve">1. </w:t>
      </w:r>
      <w:r w:rsidR="006539F5" w:rsidRPr="006539F5">
        <w:t>Установите соответствие между категориями художественного текста</w:t>
      </w:r>
      <w:r w:rsidR="006539F5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76140C6B" w:rsidR="00721A69" w:rsidRDefault="006539F5" w:rsidP="00EE5F03">
            <w:pPr>
              <w:ind w:firstLine="0"/>
              <w:jc w:val="center"/>
            </w:pPr>
            <w:r>
              <w:t>Категория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154BE143" w:rsidR="00721A69" w:rsidRDefault="006539F5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A78A218" w:rsidR="00721A69" w:rsidRDefault="00C24FE9" w:rsidP="00721A69">
            <w:pPr>
              <w:ind w:firstLine="0"/>
            </w:pPr>
            <w:r>
              <w:t>К</w:t>
            </w:r>
            <w:r w:rsidRPr="00C24FE9">
              <w:t>огерентность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E0690DE" w:rsidR="00721A69" w:rsidRDefault="00C24FE9" w:rsidP="00721A69">
            <w:pPr>
              <w:ind w:firstLine="0"/>
            </w:pPr>
            <w:r>
              <w:rPr>
                <w:rFonts w:cs="Times New Roman"/>
                <w:szCs w:val="28"/>
              </w:rPr>
              <w:t>Предвосхищение будущих событий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5579E759" w:rsidR="00721A69" w:rsidRDefault="00C24FE9" w:rsidP="00721A69">
            <w:pPr>
              <w:ind w:firstLine="0"/>
            </w:pPr>
            <w:r>
              <w:rPr>
                <w:rFonts w:cs="Times New Roman"/>
                <w:szCs w:val="28"/>
              </w:rPr>
              <w:t>Проспекция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2EE6B0C" w:rsidR="00721A69" w:rsidRDefault="00C24FE9" w:rsidP="00721A69">
            <w:pPr>
              <w:ind w:firstLine="0"/>
            </w:pPr>
            <w:r>
              <w:rPr>
                <w:rFonts w:cs="Times New Roman"/>
                <w:szCs w:val="28"/>
              </w:rPr>
              <w:t>Формальная</w:t>
            </w:r>
            <w:r w:rsidR="009319C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вязность текста, внешняя спаянность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5A49E733" w:rsidR="00721A69" w:rsidRDefault="00C24FE9" w:rsidP="00721A69">
            <w:pPr>
              <w:ind w:firstLine="0"/>
            </w:pPr>
            <w:r>
              <w:rPr>
                <w:rFonts w:cs="Times New Roman"/>
                <w:szCs w:val="28"/>
              </w:rPr>
              <w:t>Когезия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1BB61DD9" w:rsidR="00721A69" w:rsidRDefault="00C24FE9" w:rsidP="00721A69">
            <w:pPr>
              <w:ind w:firstLine="0"/>
            </w:pPr>
            <w:r>
              <w:rPr>
                <w:rFonts w:cs="Times New Roman"/>
                <w:szCs w:val="28"/>
              </w:rPr>
              <w:t>Возвращение к событиям прошлого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083258D" w:rsidR="00721A69" w:rsidRDefault="00C24FE9" w:rsidP="00721A69">
            <w:pPr>
              <w:ind w:firstLine="0"/>
            </w:pPr>
            <w:r>
              <w:rPr>
                <w:rFonts w:cs="Times New Roman"/>
                <w:szCs w:val="28"/>
              </w:rPr>
              <w:t>Ретроспекция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31F3FC8B" w:rsidR="00721A69" w:rsidRDefault="00C24FE9" w:rsidP="00721A69">
            <w:pPr>
              <w:ind w:firstLine="0"/>
            </w:pPr>
            <w:r>
              <w:rPr>
                <w:rFonts w:cs="Times New Roman"/>
                <w:szCs w:val="28"/>
              </w:rPr>
              <w:t>Внутренняя</w:t>
            </w:r>
            <w:r w:rsidR="009319C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держательная связность текст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1628DA83" w:rsidR="00DB7C34" w:rsidRPr="00DB7C34" w:rsidRDefault="00C24FE9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385388CA" w:rsidR="00DB7C34" w:rsidRDefault="00C24FE9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77B385DF" w:rsidR="00DB7C34" w:rsidRDefault="00C24FE9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3087990" w14:textId="3D23A9B5" w:rsidR="00DB7C34" w:rsidRDefault="00C24FE9" w:rsidP="00C24FE9">
            <w:pPr>
              <w:ind w:firstLine="0"/>
              <w:jc w:val="center"/>
            </w:pPr>
            <w:r>
              <w:t>В</w:t>
            </w:r>
          </w:p>
        </w:tc>
      </w:tr>
    </w:tbl>
    <w:p w14:paraId="58714AC1" w14:textId="77777777" w:rsidR="006539F5" w:rsidRDefault="00721A69" w:rsidP="006539F5">
      <w:pPr>
        <w:rPr>
          <w:rFonts w:cs="Times New Roman"/>
          <w:szCs w:val="28"/>
        </w:rPr>
      </w:pPr>
      <w:r>
        <w:t>Компетенции (индикаторы):</w:t>
      </w:r>
      <w:r w:rsidR="006539F5">
        <w:t xml:space="preserve"> </w:t>
      </w:r>
      <w:r w:rsidR="006539F5" w:rsidRPr="00E17C1E">
        <w:rPr>
          <w:rFonts w:cs="Times New Roman"/>
          <w:szCs w:val="28"/>
        </w:rPr>
        <w:t>ОПК – 3</w:t>
      </w:r>
      <w:r w:rsidR="006539F5">
        <w:rPr>
          <w:rFonts w:cs="Times New Roman"/>
          <w:szCs w:val="28"/>
        </w:rPr>
        <w:t xml:space="preserve"> (</w:t>
      </w:r>
      <w:r w:rsidR="006539F5" w:rsidRPr="00E17C1E">
        <w:rPr>
          <w:rFonts w:cs="Times New Roman"/>
          <w:szCs w:val="28"/>
        </w:rPr>
        <w:t>ОПК – 3.1</w:t>
      </w:r>
      <w:r w:rsidR="006539F5">
        <w:rPr>
          <w:rFonts w:cs="Times New Roman"/>
          <w:szCs w:val="28"/>
        </w:rPr>
        <w:t>)</w:t>
      </w:r>
    </w:p>
    <w:p w14:paraId="2E0996A2" w14:textId="59AC1EE8" w:rsidR="00B5777E" w:rsidRDefault="00B5777E" w:rsidP="006539F5">
      <w:pPr>
        <w:ind w:firstLine="0"/>
      </w:pPr>
    </w:p>
    <w:p w14:paraId="6ADEC881" w14:textId="236E832E" w:rsidR="00AD7916" w:rsidRDefault="00AD7916" w:rsidP="00AD7916">
      <w:r>
        <w:t xml:space="preserve">2. </w:t>
      </w:r>
      <w:r w:rsidR="006539F5" w:rsidRPr="006539F5">
        <w:t>Установите правильное соответствие между произведениями определенных жанров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086F06BF" w:rsidR="00AD7916" w:rsidRDefault="006539F5" w:rsidP="006A5805">
            <w:pPr>
              <w:ind w:firstLine="0"/>
              <w:jc w:val="center"/>
            </w:pPr>
            <w:r>
              <w:t>Произведен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63940F8" w:rsidR="00AD7916" w:rsidRDefault="006539F5" w:rsidP="006A5805">
            <w:pPr>
              <w:ind w:firstLine="0"/>
              <w:jc w:val="center"/>
            </w:pPr>
            <w:r>
              <w:t>Жанр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6B61CE1D" w:rsidR="00AD7916" w:rsidRPr="006539F5" w:rsidRDefault="006539F5" w:rsidP="006A5805">
            <w:pPr>
              <w:ind w:firstLine="0"/>
              <w:rPr>
                <w:iCs/>
              </w:rPr>
            </w:pPr>
            <w:r w:rsidRPr="006539F5">
              <w:rPr>
                <w:iCs/>
              </w:rPr>
              <w:t>«Война и мир» А. Н. Толстого</w:t>
            </w:r>
          </w:p>
        </w:tc>
        <w:tc>
          <w:tcPr>
            <w:tcW w:w="711" w:type="dxa"/>
          </w:tcPr>
          <w:p w14:paraId="23E1EBB4" w14:textId="77777777" w:rsidR="00AD7916" w:rsidRPr="006539F5" w:rsidRDefault="00AD7916" w:rsidP="006A5805">
            <w:pPr>
              <w:ind w:firstLine="0"/>
              <w:rPr>
                <w:iCs/>
              </w:rPr>
            </w:pPr>
            <w:r w:rsidRPr="006539F5">
              <w:rPr>
                <w:iCs/>
              </w:rPr>
              <w:t>А)</w:t>
            </w:r>
          </w:p>
        </w:tc>
        <w:tc>
          <w:tcPr>
            <w:tcW w:w="4103" w:type="dxa"/>
          </w:tcPr>
          <w:p w14:paraId="2D1C195B" w14:textId="2C9D2875" w:rsidR="00AD7916" w:rsidRPr="006539F5" w:rsidRDefault="006539F5" w:rsidP="006A5805">
            <w:pPr>
              <w:ind w:firstLine="0"/>
              <w:rPr>
                <w:iCs/>
                <w:lang w:val="en-US"/>
              </w:rPr>
            </w:pPr>
            <w:r w:rsidRPr="006539F5">
              <w:rPr>
                <w:rFonts w:cs="Times New Roman"/>
                <w:iCs/>
                <w:szCs w:val="28"/>
              </w:rPr>
              <w:t>Детективный роман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5BDD1820" w:rsidR="00AD7916" w:rsidRPr="006539F5" w:rsidRDefault="006539F5" w:rsidP="006A5805">
            <w:pPr>
              <w:ind w:firstLine="0"/>
              <w:rPr>
                <w:iCs/>
              </w:rPr>
            </w:pPr>
            <w:r w:rsidRPr="006539F5">
              <w:rPr>
                <w:iCs/>
              </w:rPr>
              <w:t>«Собака Баскервилей» А. Конан Дойла</w:t>
            </w:r>
          </w:p>
        </w:tc>
        <w:tc>
          <w:tcPr>
            <w:tcW w:w="711" w:type="dxa"/>
          </w:tcPr>
          <w:p w14:paraId="20D7BF5D" w14:textId="77777777" w:rsidR="00AD7916" w:rsidRPr="006539F5" w:rsidRDefault="00AD7916" w:rsidP="006A5805">
            <w:pPr>
              <w:ind w:firstLine="0"/>
              <w:rPr>
                <w:iCs/>
              </w:rPr>
            </w:pPr>
            <w:r w:rsidRPr="006539F5">
              <w:rPr>
                <w:iCs/>
              </w:rPr>
              <w:t>Б)</w:t>
            </w:r>
          </w:p>
        </w:tc>
        <w:tc>
          <w:tcPr>
            <w:tcW w:w="4103" w:type="dxa"/>
          </w:tcPr>
          <w:p w14:paraId="0FD504B1" w14:textId="65A9B6C9" w:rsidR="00AD7916" w:rsidRPr="006539F5" w:rsidRDefault="006539F5" w:rsidP="006A5805">
            <w:pPr>
              <w:ind w:firstLine="0"/>
              <w:rPr>
                <w:iCs/>
              </w:rPr>
            </w:pPr>
            <w:r w:rsidRPr="006539F5">
              <w:rPr>
                <w:rFonts w:cs="Times New Roman"/>
                <w:iCs/>
                <w:szCs w:val="28"/>
              </w:rPr>
              <w:t>Приключенческий роман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692CFCCE" w:rsidR="00AD7916" w:rsidRPr="006539F5" w:rsidRDefault="006539F5" w:rsidP="006A5805">
            <w:pPr>
              <w:ind w:firstLine="0"/>
              <w:rPr>
                <w:iCs/>
              </w:rPr>
            </w:pPr>
            <w:r w:rsidRPr="006539F5">
              <w:rPr>
                <w:iCs/>
              </w:rPr>
              <w:t>«Остров сокровищ» Р. Стивенсон</w:t>
            </w:r>
          </w:p>
        </w:tc>
        <w:tc>
          <w:tcPr>
            <w:tcW w:w="711" w:type="dxa"/>
          </w:tcPr>
          <w:p w14:paraId="6971B5B9" w14:textId="77777777" w:rsidR="00AD7916" w:rsidRPr="006539F5" w:rsidRDefault="00AD7916" w:rsidP="006A5805">
            <w:pPr>
              <w:ind w:firstLine="0"/>
              <w:rPr>
                <w:iCs/>
              </w:rPr>
            </w:pPr>
            <w:r w:rsidRPr="006539F5">
              <w:rPr>
                <w:iCs/>
              </w:rPr>
              <w:t>В)</w:t>
            </w:r>
          </w:p>
        </w:tc>
        <w:tc>
          <w:tcPr>
            <w:tcW w:w="4103" w:type="dxa"/>
          </w:tcPr>
          <w:p w14:paraId="4A5557DE" w14:textId="6516F6C4" w:rsidR="00AD7916" w:rsidRPr="006539F5" w:rsidRDefault="006539F5" w:rsidP="006A5805">
            <w:pPr>
              <w:ind w:firstLine="0"/>
              <w:rPr>
                <w:iCs/>
              </w:rPr>
            </w:pPr>
            <w:r w:rsidRPr="006539F5">
              <w:rPr>
                <w:rFonts w:cs="Times New Roman"/>
                <w:iCs/>
                <w:szCs w:val="28"/>
              </w:rPr>
              <w:t>Пьеса</w:t>
            </w:r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17570B9C" w:rsidR="00AD7916" w:rsidRPr="006539F5" w:rsidRDefault="006539F5" w:rsidP="006A5805">
            <w:pPr>
              <w:ind w:firstLine="0"/>
              <w:rPr>
                <w:iCs/>
              </w:rPr>
            </w:pPr>
            <w:r w:rsidRPr="006539F5">
              <w:rPr>
                <w:iCs/>
              </w:rPr>
              <w:t>«Пигмалион» Б. Шоу</w:t>
            </w:r>
          </w:p>
        </w:tc>
        <w:tc>
          <w:tcPr>
            <w:tcW w:w="711" w:type="dxa"/>
          </w:tcPr>
          <w:p w14:paraId="1E59A851" w14:textId="77777777" w:rsidR="00AD7916" w:rsidRPr="006539F5" w:rsidRDefault="00AD7916" w:rsidP="006A5805">
            <w:pPr>
              <w:ind w:firstLine="0"/>
              <w:rPr>
                <w:iCs/>
              </w:rPr>
            </w:pPr>
            <w:r w:rsidRPr="006539F5">
              <w:rPr>
                <w:iCs/>
              </w:rPr>
              <w:t>Г)</w:t>
            </w:r>
          </w:p>
        </w:tc>
        <w:tc>
          <w:tcPr>
            <w:tcW w:w="4103" w:type="dxa"/>
          </w:tcPr>
          <w:p w14:paraId="709AE87D" w14:textId="45ACFEFD" w:rsidR="00AD7916" w:rsidRPr="006539F5" w:rsidRDefault="006539F5" w:rsidP="006A5805">
            <w:pPr>
              <w:ind w:firstLine="0"/>
              <w:rPr>
                <w:iCs/>
              </w:rPr>
            </w:pPr>
            <w:r w:rsidRPr="006539F5">
              <w:rPr>
                <w:rFonts w:cs="Times New Roman"/>
                <w:iCs/>
                <w:szCs w:val="28"/>
              </w:rPr>
              <w:t>Роман-эпопея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18BF1BA9" w:rsidR="00AD7916" w:rsidRPr="00DB7C34" w:rsidRDefault="006539F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7694DD83" w:rsidR="00AD7916" w:rsidRPr="00AD7916" w:rsidRDefault="006539F5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4802D07E" w:rsidR="00AD7916" w:rsidRDefault="006539F5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ACC172" w14:textId="2F054CD0" w:rsidR="00AD7916" w:rsidRDefault="006539F5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09438AA7" w:rsidR="00AD7916" w:rsidRDefault="00AD7916" w:rsidP="00AD7916">
      <w:r>
        <w:t>Компетенции (индикаторы):</w:t>
      </w:r>
      <w:r w:rsidR="006539F5">
        <w:t xml:space="preserve"> </w:t>
      </w:r>
      <w:r w:rsidR="006539F5">
        <w:rPr>
          <w:rFonts w:cs="Times New Roman"/>
          <w:szCs w:val="28"/>
        </w:rPr>
        <w:t>ОПК – 3 (ОПК – 3.2)</w:t>
      </w:r>
    </w:p>
    <w:p w14:paraId="3B2A8B9D" w14:textId="4E5ACF0A" w:rsidR="00AD7916" w:rsidRDefault="00AD7916" w:rsidP="00721A69"/>
    <w:p w14:paraId="1C6D8AA7" w14:textId="7C42884B" w:rsidR="00AD7916" w:rsidRDefault="00AD7916" w:rsidP="00AD7916">
      <w:r>
        <w:t xml:space="preserve">3. </w:t>
      </w:r>
      <w:r w:rsidR="006539F5" w:rsidRPr="006539F5">
        <w:t>Установите правильное соответствие между категориями художественного текст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7BE4CE90" w:rsidR="00AD7916" w:rsidRDefault="006539F5" w:rsidP="006A5805">
            <w:pPr>
              <w:ind w:firstLine="0"/>
              <w:jc w:val="center"/>
            </w:pPr>
            <w:r>
              <w:t>Категория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FA1DAD6" w:rsidR="00AD7916" w:rsidRDefault="006539F5" w:rsidP="006A5805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75653553" w:rsidR="00AD7916" w:rsidRDefault="006539F5" w:rsidP="006A5805">
            <w:pPr>
              <w:ind w:firstLine="0"/>
            </w:pPr>
            <w:r>
              <w:rPr>
                <w:rFonts w:cs="Times New Roman"/>
                <w:szCs w:val="28"/>
              </w:rPr>
              <w:t>Концептуальность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0C0C2D12" w:rsidR="00AD7916" w:rsidRDefault="006539F5" w:rsidP="006539F5">
            <w:pPr>
              <w:ind w:firstLine="0"/>
            </w:pPr>
            <w:r>
              <w:t>Упорядоченность локальных и глобальных способов и функций, которая обеспечивает тесную взаимосвязь</w:t>
            </w:r>
            <w:r w:rsidR="000A526F">
              <w:t>.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207C277D" w:rsidR="00AD7916" w:rsidRDefault="006539F5" w:rsidP="006A5805">
            <w:pPr>
              <w:ind w:firstLine="0"/>
            </w:pPr>
            <w:r w:rsidRPr="006539F5">
              <w:t>Антропоцентричность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9988AA9" w:rsidR="00AD7916" w:rsidRDefault="006539F5" w:rsidP="006539F5">
            <w:pPr>
              <w:ind w:firstLine="0"/>
            </w:pPr>
            <w:r>
              <w:t>«Человеконаправленность» художественного текста</w:t>
            </w:r>
            <w:r w:rsidR="000A526F">
              <w:t>.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22AFD55A" w:rsidR="00AD7916" w:rsidRDefault="006539F5" w:rsidP="006A5805">
            <w:pPr>
              <w:ind w:firstLine="0"/>
            </w:pPr>
            <w:r>
              <w:rPr>
                <w:rFonts w:cs="Times New Roman"/>
                <w:szCs w:val="28"/>
              </w:rPr>
              <w:t>Информативность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080DEF0D" w:rsidR="00AD7916" w:rsidRDefault="006539F5" w:rsidP="006539F5">
            <w:pPr>
              <w:ind w:firstLine="0"/>
            </w:pPr>
            <w:r>
              <w:t>Воплощение социально-общественной, моральной, эстетической идеи произведения</w:t>
            </w:r>
            <w:r w:rsidR="000A526F">
              <w:t>.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7E9F68B1" w:rsidR="00AD7916" w:rsidRDefault="006539F5" w:rsidP="006A5805">
            <w:pPr>
              <w:ind w:firstLine="0"/>
            </w:pPr>
            <w:r>
              <w:rPr>
                <w:rFonts w:cs="Times New Roman"/>
                <w:szCs w:val="28"/>
              </w:rPr>
              <w:t>Системность</w:t>
            </w: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DF4EBFD" w:rsidR="00AD7916" w:rsidRDefault="006539F5" w:rsidP="006539F5">
            <w:pPr>
              <w:ind w:firstLine="0"/>
            </w:pPr>
            <w:r>
              <w:t>Категория многоканальной неоднородной информации для раскрытия идеи произведения</w:t>
            </w:r>
            <w:r w:rsidR="000A526F">
              <w:t>.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1F738DB3" w:rsidR="00AD7916" w:rsidRPr="00ED02A2" w:rsidRDefault="006539F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2F0FC799" w:rsidR="00AD7916" w:rsidRDefault="006539F5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0B68FB92" w:rsidR="00AD7916" w:rsidRDefault="006539F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83CC22F" w14:textId="5587D25A" w:rsidR="00AD7916" w:rsidRDefault="006539F5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07F42FA7" w:rsidR="00AD7916" w:rsidRDefault="00AD7916" w:rsidP="00AD7916">
      <w:r>
        <w:t>Компетенции (индикаторы):</w:t>
      </w:r>
      <w:r w:rsidR="000A526F">
        <w:t xml:space="preserve"> </w:t>
      </w:r>
      <w:r w:rsidR="000A526F" w:rsidRPr="00E14142">
        <w:rPr>
          <w:rFonts w:cs="Times New Roman"/>
          <w:szCs w:val="28"/>
        </w:rPr>
        <w:t>ПК – 1</w:t>
      </w:r>
      <w:r w:rsidR="000A526F">
        <w:rPr>
          <w:rFonts w:cs="Times New Roman"/>
          <w:szCs w:val="28"/>
        </w:rPr>
        <w:t xml:space="preserve"> (</w:t>
      </w:r>
      <w:r w:rsidR="000A526F" w:rsidRPr="00E14142">
        <w:rPr>
          <w:rFonts w:cs="Times New Roman"/>
          <w:szCs w:val="28"/>
        </w:rPr>
        <w:t>ПК – 1.1</w:t>
      </w:r>
      <w:r w:rsidR="000A526F">
        <w:rPr>
          <w:rFonts w:cs="Times New Roman"/>
          <w:szCs w:val="28"/>
        </w:rPr>
        <w:t>)</w:t>
      </w:r>
    </w:p>
    <w:p w14:paraId="0CC597CA" w14:textId="41020560" w:rsidR="00AD7916" w:rsidRDefault="00AD7916" w:rsidP="00721A69"/>
    <w:p w14:paraId="78BBEAC7" w14:textId="0869B5CB" w:rsidR="00AD7916" w:rsidRDefault="00AD7916" w:rsidP="00AD7916">
      <w:bookmarkStart w:id="1" w:name="_Hlk192749024"/>
      <w:r>
        <w:t xml:space="preserve">4. </w:t>
      </w:r>
      <w:r w:rsidR="00243F27" w:rsidRPr="00243F27">
        <w:t>Установите соответствие между категориями художественного текста</w:t>
      </w:r>
      <w:r w:rsidR="00243F27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DEBCC01" w:rsidR="00AD7916" w:rsidRPr="00ED02A2" w:rsidRDefault="000A526F" w:rsidP="000A526F">
            <w:pPr>
              <w:tabs>
                <w:tab w:val="left" w:pos="1224"/>
              </w:tabs>
              <w:ind w:firstLine="0"/>
            </w:pPr>
            <w:r>
              <w:tab/>
              <w:t>Категория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45882069" w:rsidR="00AD7916" w:rsidRPr="00243F27" w:rsidRDefault="000A526F" w:rsidP="006A5805">
            <w:pPr>
              <w:ind w:firstLine="0"/>
              <w:jc w:val="center"/>
              <w:rPr>
                <w:iCs/>
              </w:rPr>
            </w:pPr>
            <w:r w:rsidRPr="00243F27">
              <w:rPr>
                <w:iCs/>
              </w:rPr>
              <w:t>Определение</w:t>
            </w:r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Pr="000A526F" w:rsidRDefault="00AD7916" w:rsidP="006A5805">
            <w:pPr>
              <w:ind w:firstLine="0"/>
            </w:pPr>
            <w:r w:rsidRPr="000A526F">
              <w:t>1)</w:t>
            </w:r>
          </w:p>
        </w:tc>
        <w:tc>
          <w:tcPr>
            <w:tcW w:w="4251" w:type="dxa"/>
          </w:tcPr>
          <w:p w14:paraId="7C9AF3D2" w14:textId="7A41A93F" w:rsidR="00AD7916" w:rsidRPr="000A526F" w:rsidRDefault="000A526F" w:rsidP="000A526F">
            <w:pPr>
              <w:ind w:firstLine="0"/>
              <w:rPr>
                <w:rFonts w:eastAsiaTheme="minorEastAsia"/>
              </w:rPr>
            </w:pPr>
            <w:r w:rsidRPr="000A526F">
              <w:rPr>
                <w:rFonts w:eastAsiaTheme="minorEastAsia"/>
              </w:rPr>
              <w:t>Целостность (завершенность)</w:t>
            </w:r>
          </w:p>
        </w:tc>
        <w:tc>
          <w:tcPr>
            <w:tcW w:w="711" w:type="dxa"/>
          </w:tcPr>
          <w:p w14:paraId="5F88B3F3" w14:textId="77777777" w:rsidR="00AD7916" w:rsidRPr="000A526F" w:rsidRDefault="00AD7916" w:rsidP="006A5805">
            <w:pPr>
              <w:ind w:firstLine="0"/>
            </w:pPr>
            <w:r w:rsidRPr="000A526F">
              <w:t>А)</w:t>
            </w:r>
          </w:p>
        </w:tc>
        <w:tc>
          <w:tcPr>
            <w:tcW w:w="4103" w:type="dxa"/>
          </w:tcPr>
          <w:p w14:paraId="1A6C6A70" w14:textId="46FA5DFF" w:rsidR="00AD7916" w:rsidRPr="000A526F" w:rsidRDefault="000A526F" w:rsidP="006A5805">
            <w:pPr>
              <w:ind w:firstLine="0"/>
            </w:pPr>
            <w:r w:rsidRPr="000A526F">
              <w:t xml:space="preserve">Способность текста формально и </w:t>
            </w:r>
            <w:r w:rsidRPr="000A526F">
              <w:rPr>
                <w:rFonts w:cs="Times New Roman"/>
                <w:szCs w:val="28"/>
              </w:rPr>
              <w:t>композиционно делиться на части, разделы.</w:t>
            </w:r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Pr="000A526F" w:rsidRDefault="00AD7916" w:rsidP="006A5805">
            <w:pPr>
              <w:ind w:firstLine="0"/>
            </w:pPr>
            <w:r w:rsidRPr="000A526F">
              <w:t>2)</w:t>
            </w:r>
          </w:p>
        </w:tc>
        <w:tc>
          <w:tcPr>
            <w:tcW w:w="4251" w:type="dxa"/>
          </w:tcPr>
          <w:p w14:paraId="294F17F2" w14:textId="67D7FE60" w:rsidR="00AD7916" w:rsidRPr="000A526F" w:rsidRDefault="000A526F" w:rsidP="000A526F">
            <w:pPr>
              <w:ind w:firstLine="0"/>
            </w:pPr>
            <w:r w:rsidRPr="000A526F">
              <w:t>Модальность</w:t>
            </w:r>
          </w:p>
        </w:tc>
        <w:tc>
          <w:tcPr>
            <w:tcW w:w="711" w:type="dxa"/>
          </w:tcPr>
          <w:p w14:paraId="5A565C6E" w14:textId="77777777" w:rsidR="00AD7916" w:rsidRPr="000A526F" w:rsidRDefault="00AD7916" w:rsidP="006A5805">
            <w:pPr>
              <w:ind w:firstLine="0"/>
            </w:pPr>
            <w:r w:rsidRPr="000A526F">
              <w:t>Б)</w:t>
            </w:r>
          </w:p>
        </w:tc>
        <w:tc>
          <w:tcPr>
            <w:tcW w:w="4103" w:type="dxa"/>
          </w:tcPr>
          <w:p w14:paraId="3E24C6AC" w14:textId="471D82B1" w:rsidR="00AD7916" w:rsidRPr="000A526F" w:rsidRDefault="000A526F" w:rsidP="006A5805">
            <w:pPr>
              <w:ind w:firstLine="0"/>
            </w:pPr>
            <w:r w:rsidRPr="000A526F">
              <w:t xml:space="preserve">Характерна только закрытой текстовой </w:t>
            </w:r>
            <w:r w:rsidRPr="000A526F">
              <w:rPr>
                <w:rFonts w:cs="Times New Roman"/>
                <w:szCs w:val="28"/>
              </w:rPr>
              <w:t>системе</w:t>
            </w:r>
            <w:r w:rsidR="003B2B21">
              <w:rPr>
                <w:rFonts w:cs="Times New Roman"/>
                <w:szCs w:val="28"/>
              </w:rPr>
              <w:t>.</w:t>
            </w:r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Pr="000A526F" w:rsidRDefault="00AD7916" w:rsidP="006A5805">
            <w:pPr>
              <w:ind w:firstLine="0"/>
            </w:pPr>
            <w:r w:rsidRPr="000A526F">
              <w:t>3)</w:t>
            </w:r>
          </w:p>
        </w:tc>
        <w:tc>
          <w:tcPr>
            <w:tcW w:w="4251" w:type="dxa"/>
          </w:tcPr>
          <w:p w14:paraId="72A489C8" w14:textId="19FB6F93" w:rsidR="00AD7916" w:rsidRPr="000A526F" w:rsidRDefault="000A526F" w:rsidP="000A526F">
            <w:pPr>
              <w:ind w:firstLine="0"/>
              <w:rPr>
                <w:rFonts w:eastAsiaTheme="minorEastAsia"/>
              </w:rPr>
            </w:pPr>
            <w:r w:rsidRPr="000A526F">
              <w:rPr>
                <w:rFonts w:eastAsiaTheme="minorEastAsia"/>
              </w:rPr>
              <w:t xml:space="preserve">Прагматическая направленность </w:t>
            </w:r>
          </w:p>
        </w:tc>
        <w:tc>
          <w:tcPr>
            <w:tcW w:w="711" w:type="dxa"/>
          </w:tcPr>
          <w:p w14:paraId="2D46B10C" w14:textId="77777777" w:rsidR="00AD7916" w:rsidRPr="000A526F" w:rsidRDefault="00AD7916" w:rsidP="006A5805">
            <w:pPr>
              <w:ind w:firstLine="0"/>
            </w:pPr>
            <w:r w:rsidRPr="000A526F">
              <w:t>В)</w:t>
            </w:r>
          </w:p>
        </w:tc>
        <w:tc>
          <w:tcPr>
            <w:tcW w:w="4103" w:type="dxa"/>
          </w:tcPr>
          <w:p w14:paraId="0C02E8B6" w14:textId="01522336" w:rsidR="00AD7916" w:rsidRPr="000A526F" w:rsidRDefault="000A526F" w:rsidP="006A5805">
            <w:pPr>
              <w:ind w:firstLine="0"/>
            </w:pPr>
            <w:r w:rsidRPr="000A526F">
              <w:t>Результат субъективного авторского осмысления действительности</w:t>
            </w:r>
            <w:r w:rsidR="003B2B21">
              <w:t>.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Pr="000A526F" w:rsidRDefault="00AD7916" w:rsidP="006A5805">
            <w:pPr>
              <w:ind w:firstLine="0"/>
            </w:pPr>
            <w:r w:rsidRPr="000A526F">
              <w:t>4)</w:t>
            </w:r>
          </w:p>
        </w:tc>
        <w:tc>
          <w:tcPr>
            <w:tcW w:w="4251" w:type="dxa"/>
          </w:tcPr>
          <w:p w14:paraId="6988F735" w14:textId="73509B07" w:rsidR="00AD7916" w:rsidRPr="000A526F" w:rsidRDefault="000A526F" w:rsidP="000A526F">
            <w:pPr>
              <w:ind w:firstLine="0"/>
              <w:rPr>
                <w:rFonts w:eastAsiaTheme="minorEastAsia"/>
              </w:rPr>
            </w:pPr>
            <w:r w:rsidRPr="000A526F">
              <w:rPr>
                <w:rFonts w:eastAsiaTheme="minorEastAsia"/>
              </w:rPr>
              <w:t>Членимость</w:t>
            </w:r>
          </w:p>
        </w:tc>
        <w:tc>
          <w:tcPr>
            <w:tcW w:w="711" w:type="dxa"/>
          </w:tcPr>
          <w:p w14:paraId="468098AD" w14:textId="77777777" w:rsidR="00AD7916" w:rsidRPr="000A526F" w:rsidRDefault="00AD7916" w:rsidP="006A5805">
            <w:pPr>
              <w:ind w:firstLine="0"/>
            </w:pPr>
            <w:r w:rsidRPr="000A526F">
              <w:t>Г)</w:t>
            </w:r>
          </w:p>
        </w:tc>
        <w:tc>
          <w:tcPr>
            <w:tcW w:w="4103" w:type="dxa"/>
          </w:tcPr>
          <w:p w14:paraId="4E6DF851" w14:textId="386E7A2F" w:rsidR="00AD7916" w:rsidRPr="000A526F" w:rsidRDefault="000A526F" w:rsidP="006A5805">
            <w:pPr>
              <w:ind w:firstLine="0"/>
            </w:pPr>
            <w:r w:rsidRPr="000A526F">
              <w:t xml:space="preserve">Рассчитана на обратную реакцию и </w:t>
            </w:r>
            <w:r w:rsidRPr="000A526F">
              <w:rPr>
                <w:rFonts w:cs="Times New Roman"/>
                <w:szCs w:val="28"/>
              </w:rPr>
              <w:t>действие читателя</w:t>
            </w:r>
            <w:r w:rsidR="003B2B21">
              <w:rPr>
                <w:rFonts w:cs="Times New Roman"/>
                <w:szCs w:val="28"/>
              </w:rPr>
              <w:t>.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58CE5493" w:rsidR="00AD7916" w:rsidRPr="006224C5" w:rsidRDefault="000A526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7B0017" w14:textId="7E8F6756" w:rsidR="00AD7916" w:rsidRDefault="000A526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0C8B2B3C" w:rsidR="00AD7916" w:rsidRDefault="000A526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91FE8BC" w14:textId="52064A6D" w:rsidR="00AD7916" w:rsidRDefault="000A526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7F78CFF1" w:rsidR="00AD7916" w:rsidRDefault="00AD7916" w:rsidP="00AD7916">
      <w:r>
        <w:t>Компетенции (индикаторы):</w:t>
      </w:r>
      <w:r w:rsidR="000A526F" w:rsidRPr="000A526F">
        <w:t xml:space="preserve"> ПК – 1 (ПК – 1.2)</w:t>
      </w:r>
    </w:p>
    <w:bookmarkEnd w:id="1"/>
    <w:p w14:paraId="0594FFC8" w14:textId="77777777" w:rsidR="00AD7916" w:rsidRDefault="00AD7916" w:rsidP="00721A69"/>
    <w:p w14:paraId="3A68AB29" w14:textId="4BCCBAFE" w:rsidR="00A02508" w:rsidRPr="00774BD1" w:rsidRDefault="00A02508" w:rsidP="00A02508">
      <w:r w:rsidRPr="00774BD1">
        <w:t>5.</w:t>
      </w:r>
      <w:r w:rsidR="00243F27" w:rsidRPr="00774BD1">
        <w:t xml:space="preserve"> Установите соответствие между значениями авто-семантической лекси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02508" w:rsidRPr="00774BD1" w14:paraId="472A95F3" w14:textId="77777777" w:rsidTr="001F157D">
        <w:tc>
          <w:tcPr>
            <w:tcW w:w="562" w:type="dxa"/>
          </w:tcPr>
          <w:p w14:paraId="5C7B0934" w14:textId="77777777" w:rsidR="00A02508" w:rsidRPr="00774BD1" w:rsidRDefault="00A02508" w:rsidP="001F157D">
            <w:pPr>
              <w:ind w:firstLine="0"/>
            </w:pPr>
          </w:p>
        </w:tc>
        <w:tc>
          <w:tcPr>
            <w:tcW w:w="4251" w:type="dxa"/>
          </w:tcPr>
          <w:p w14:paraId="771CEA67" w14:textId="3FC3A13C" w:rsidR="00A02508" w:rsidRPr="00774BD1" w:rsidRDefault="00774BD1" w:rsidP="001F157D">
            <w:pPr>
              <w:ind w:firstLine="0"/>
            </w:pPr>
            <w:r w:rsidRPr="00774BD1">
              <w:t xml:space="preserve"> Значение</w:t>
            </w:r>
          </w:p>
        </w:tc>
        <w:tc>
          <w:tcPr>
            <w:tcW w:w="711" w:type="dxa"/>
          </w:tcPr>
          <w:p w14:paraId="2B595B71" w14:textId="77777777" w:rsidR="00A02508" w:rsidRPr="00774BD1" w:rsidRDefault="00A02508" w:rsidP="001F157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E15D8CB" w14:textId="282D9363" w:rsidR="00A02508" w:rsidRPr="00774BD1" w:rsidRDefault="00774BD1" w:rsidP="001F157D">
            <w:pPr>
              <w:ind w:firstLine="0"/>
              <w:jc w:val="center"/>
            </w:pPr>
            <w:r w:rsidRPr="00774BD1">
              <w:t>Функция</w:t>
            </w:r>
          </w:p>
        </w:tc>
      </w:tr>
      <w:tr w:rsidR="00A02508" w:rsidRPr="00774BD1" w14:paraId="79CB5F5D" w14:textId="77777777" w:rsidTr="001F157D">
        <w:tc>
          <w:tcPr>
            <w:tcW w:w="562" w:type="dxa"/>
          </w:tcPr>
          <w:p w14:paraId="47C75994" w14:textId="77777777" w:rsidR="00A02508" w:rsidRPr="00774BD1" w:rsidRDefault="00A02508" w:rsidP="001F157D">
            <w:pPr>
              <w:ind w:firstLine="0"/>
            </w:pPr>
            <w:r w:rsidRPr="00774BD1">
              <w:t>1)</w:t>
            </w:r>
          </w:p>
        </w:tc>
        <w:tc>
          <w:tcPr>
            <w:tcW w:w="4251" w:type="dxa"/>
          </w:tcPr>
          <w:p w14:paraId="45C4557D" w14:textId="0E2CCB7E" w:rsidR="00A02508" w:rsidRPr="00774BD1" w:rsidRDefault="00243F27" w:rsidP="00774BD1">
            <w:pPr>
              <w:ind w:firstLine="0"/>
              <w:rPr>
                <w:rFonts w:eastAsiaTheme="minorEastAsia"/>
              </w:rPr>
            </w:pPr>
            <w:r w:rsidRPr="00774BD1">
              <w:rPr>
                <w:rFonts w:eastAsiaTheme="minorEastAsia"/>
              </w:rPr>
              <w:t>Эмоционально-оценочное</w:t>
            </w:r>
            <w:r w:rsidR="00774BD1">
              <w:rPr>
                <w:rFonts w:eastAsiaTheme="minorEastAsia"/>
              </w:rPr>
              <w:t xml:space="preserve"> </w:t>
            </w:r>
            <w:r w:rsidRPr="00774BD1">
              <w:rPr>
                <w:rFonts w:eastAsiaTheme="minorEastAsia"/>
              </w:rPr>
              <w:t xml:space="preserve">значение            </w:t>
            </w:r>
          </w:p>
        </w:tc>
        <w:tc>
          <w:tcPr>
            <w:tcW w:w="711" w:type="dxa"/>
          </w:tcPr>
          <w:p w14:paraId="18106445" w14:textId="77777777" w:rsidR="00A02508" w:rsidRPr="00774BD1" w:rsidRDefault="00A02508" w:rsidP="001F157D">
            <w:pPr>
              <w:ind w:firstLine="0"/>
            </w:pPr>
            <w:r w:rsidRPr="00774BD1">
              <w:t>А)</w:t>
            </w:r>
          </w:p>
        </w:tc>
        <w:tc>
          <w:tcPr>
            <w:tcW w:w="4103" w:type="dxa"/>
          </w:tcPr>
          <w:p w14:paraId="47E365F6" w14:textId="33F77C76" w:rsidR="00A02508" w:rsidRPr="00774BD1" w:rsidRDefault="00774BD1" w:rsidP="001F157D">
            <w:pPr>
              <w:ind w:firstLine="0"/>
            </w:pPr>
            <w:r w:rsidRPr="00774BD1">
              <w:t>Выполняет двойную функцию: характеризует и условия общения коммуникантов</w:t>
            </w:r>
            <w:r w:rsidR="003B2B21">
              <w:t>.</w:t>
            </w:r>
          </w:p>
        </w:tc>
      </w:tr>
      <w:tr w:rsidR="00A02508" w:rsidRPr="00774BD1" w14:paraId="6915832F" w14:textId="77777777" w:rsidTr="001F157D">
        <w:tc>
          <w:tcPr>
            <w:tcW w:w="562" w:type="dxa"/>
          </w:tcPr>
          <w:p w14:paraId="0A165A31" w14:textId="77777777" w:rsidR="00A02508" w:rsidRPr="00774BD1" w:rsidRDefault="00A02508" w:rsidP="001F157D">
            <w:pPr>
              <w:ind w:firstLine="0"/>
            </w:pPr>
            <w:r w:rsidRPr="00774BD1">
              <w:t>2)</w:t>
            </w:r>
          </w:p>
        </w:tc>
        <w:tc>
          <w:tcPr>
            <w:tcW w:w="4251" w:type="dxa"/>
          </w:tcPr>
          <w:p w14:paraId="168EB064" w14:textId="776A5748" w:rsidR="00A02508" w:rsidRPr="00774BD1" w:rsidRDefault="00243F27" w:rsidP="00774BD1">
            <w:pPr>
              <w:ind w:firstLine="0"/>
            </w:pPr>
            <w:r w:rsidRPr="00774BD1">
              <w:t xml:space="preserve">Социолингвистическое </w:t>
            </w:r>
            <w:r w:rsidRPr="00774BD1">
              <w:rPr>
                <w:rFonts w:cs="Times New Roman"/>
                <w:szCs w:val="28"/>
              </w:rPr>
              <w:t>значение</w:t>
            </w:r>
          </w:p>
        </w:tc>
        <w:tc>
          <w:tcPr>
            <w:tcW w:w="711" w:type="dxa"/>
          </w:tcPr>
          <w:p w14:paraId="7B11B4B5" w14:textId="77777777" w:rsidR="00A02508" w:rsidRPr="00774BD1" w:rsidRDefault="00A02508" w:rsidP="001F157D">
            <w:pPr>
              <w:ind w:firstLine="0"/>
            </w:pPr>
            <w:r w:rsidRPr="00774BD1">
              <w:t>Б)</w:t>
            </w:r>
          </w:p>
        </w:tc>
        <w:tc>
          <w:tcPr>
            <w:tcW w:w="4103" w:type="dxa"/>
          </w:tcPr>
          <w:p w14:paraId="714E6F6C" w14:textId="3A8C5075" w:rsidR="00A02508" w:rsidRPr="00774BD1" w:rsidRDefault="00774BD1" w:rsidP="001F157D">
            <w:pPr>
              <w:ind w:firstLine="0"/>
            </w:pPr>
            <w:r w:rsidRPr="00774BD1">
              <w:t>Обобщение целого редаконтекстуальных актуализированных смыслов</w:t>
            </w:r>
            <w:r w:rsidR="003B2B21">
              <w:t>.</w:t>
            </w:r>
          </w:p>
        </w:tc>
      </w:tr>
      <w:tr w:rsidR="00A02508" w:rsidRPr="00774BD1" w14:paraId="64CF6B20" w14:textId="77777777" w:rsidTr="001F157D">
        <w:tc>
          <w:tcPr>
            <w:tcW w:w="562" w:type="dxa"/>
          </w:tcPr>
          <w:p w14:paraId="79569323" w14:textId="77777777" w:rsidR="00A02508" w:rsidRPr="00774BD1" w:rsidRDefault="00A02508" w:rsidP="001F157D">
            <w:pPr>
              <w:ind w:firstLine="0"/>
            </w:pPr>
            <w:r w:rsidRPr="00774BD1">
              <w:t>3)</w:t>
            </w:r>
          </w:p>
        </w:tc>
        <w:tc>
          <w:tcPr>
            <w:tcW w:w="4251" w:type="dxa"/>
          </w:tcPr>
          <w:p w14:paraId="0957A998" w14:textId="488D0596" w:rsidR="00A02508" w:rsidRPr="00774BD1" w:rsidRDefault="00774BD1" w:rsidP="00774BD1">
            <w:pPr>
              <w:ind w:firstLine="0"/>
              <w:rPr>
                <w:rFonts w:eastAsiaTheme="minorEastAsia"/>
              </w:rPr>
            </w:pPr>
            <w:r w:rsidRPr="00774BD1">
              <w:rPr>
                <w:rFonts w:eastAsiaTheme="minorEastAsia"/>
              </w:rPr>
              <w:t>Стилистическое значение</w:t>
            </w:r>
          </w:p>
        </w:tc>
        <w:tc>
          <w:tcPr>
            <w:tcW w:w="711" w:type="dxa"/>
          </w:tcPr>
          <w:p w14:paraId="0311D3B6" w14:textId="77777777" w:rsidR="00A02508" w:rsidRPr="00774BD1" w:rsidRDefault="00A02508" w:rsidP="001F157D">
            <w:pPr>
              <w:ind w:firstLine="0"/>
            </w:pPr>
            <w:r w:rsidRPr="00774BD1">
              <w:t>В)</w:t>
            </w:r>
          </w:p>
        </w:tc>
        <w:tc>
          <w:tcPr>
            <w:tcW w:w="4103" w:type="dxa"/>
          </w:tcPr>
          <w:p w14:paraId="5DF39607" w14:textId="2D3A8EFD" w:rsidR="00A02508" w:rsidRPr="00774BD1" w:rsidRDefault="00774BD1" w:rsidP="001F157D">
            <w:pPr>
              <w:ind w:firstLine="0"/>
            </w:pPr>
            <w:r w:rsidRPr="00774BD1">
              <w:t>Отражает отношения к называемому объекту и связано с познавательной деятельностью человека</w:t>
            </w:r>
            <w:r w:rsidR="003B2B21">
              <w:t>.</w:t>
            </w:r>
          </w:p>
        </w:tc>
      </w:tr>
      <w:tr w:rsidR="00A02508" w:rsidRPr="00774BD1" w14:paraId="0285A799" w14:textId="77777777" w:rsidTr="001F157D">
        <w:tc>
          <w:tcPr>
            <w:tcW w:w="562" w:type="dxa"/>
          </w:tcPr>
          <w:p w14:paraId="044DA0A4" w14:textId="77777777" w:rsidR="00A02508" w:rsidRPr="00774BD1" w:rsidRDefault="00A02508" w:rsidP="001F157D">
            <w:pPr>
              <w:ind w:firstLine="0"/>
            </w:pPr>
            <w:r w:rsidRPr="00774BD1">
              <w:t>4)</w:t>
            </w:r>
          </w:p>
        </w:tc>
        <w:tc>
          <w:tcPr>
            <w:tcW w:w="4251" w:type="dxa"/>
          </w:tcPr>
          <w:p w14:paraId="31186A47" w14:textId="163C7924" w:rsidR="00A02508" w:rsidRPr="00774BD1" w:rsidRDefault="00774BD1" w:rsidP="00774BD1">
            <w:pPr>
              <w:ind w:firstLine="0"/>
              <w:rPr>
                <w:rFonts w:eastAsiaTheme="minorEastAsia"/>
              </w:rPr>
            </w:pPr>
            <w:r w:rsidRPr="00774BD1">
              <w:rPr>
                <w:rFonts w:eastAsiaTheme="minorEastAsia"/>
              </w:rPr>
              <w:t>Индивидуальное значение</w:t>
            </w:r>
          </w:p>
        </w:tc>
        <w:tc>
          <w:tcPr>
            <w:tcW w:w="711" w:type="dxa"/>
          </w:tcPr>
          <w:p w14:paraId="10B1F033" w14:textId="77777777" w:rsidR="00A02508" w:rsidRPr="00774BD1" w:rsidRDefault="00A02508" w:rsidP="001F157D">
            <w:pPr>
              <w:ind w:firstLine="0"/>
            </w:pPr>
            <w:r w:rsidRPr="00774BD1">
              <w:t>Г)</w:t>
            </w:r>
          </w:p>
        </w:tc>
        <w:tc>
          <w:tcPr>
            <w:tcW w:w="4103" w:type="dxa"/>
          </w:tcPr>
          <w:p w14:paraId="1558962B" w14:textId="54110D5D" w:rsidR="00A02508" w:rsidRPr="00774BD1" w:rsidRDefault="00774BD1" w:rsidP="001F157D">
            <w:pPr>
              <w:ind w:firstLine="0"/>
            </w:pPr>
            <w:r w:rsidRPr="00774BD1">
              <w:t>Покрывает значение реалий-понятий, связанных с национальной спецификой бытия</w:t>
            </w:r>
            <w:r w:rsidR="003B2B21">
              <w:t>.</w:t>
            </w:r>
          </w:p>
        </w:tc>
      </w:tr>
    </w:tbl>
    <w:p w14:paraId="5C7B3FFE" w14:textId="77777777" w:rsidR="00A02508" w:rsidRDefault="00A02508" w:rsidP="00A02508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02508" w14:paraId="6308E718" w14:textId="77777777" w:rsidTr="001F157D">
        <w:tc>
          <w:tcPr>
            <w:tcW w:w="2406" w:type="dxa"/>
          </w:tcPr>
          <w:p w14:paraId="7F52E1F1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9B2D642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CD2779F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143D9D7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2508" w14:paraId="117C00EF" w14:textId="77777777" w:rsidTr="001F157D">
        <w:tc>
          <w:tcPr>
            <w:tcW w:w="2406" w:type="dxa"/>
          </w:tcPr>
          <w:p w14:paraId="67966353" w14:textId="07EEAFAA" w:rsidR="00A02508" w:rsidRPr="006224C5" w:rsidRDefault="00243F27" w:rsidP="001F157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F6D5EAB" w14:textId="6AD5C2A1" w:rsidR="00A02508" w:rsidRDefault="00243F27" w:rsidP="001F157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1D56EBB" w14:textId="25988B55" w:rsidR="00A02508" w:rsidRDefault="00243F27" w:rsidP="001F157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405E702" w14:textId="682604A2" w:rsidR="00A02508" w:rsidRDefault="00243F27" w:rsidP="001F157D">
            <w:pPr>
              <w:ind w:firstLine="0"/>
              <w:jc w:val="center"/>
            </w:pPr>
            <w:r>
              <w:t>Б</w:t>
            </w:r>
          </w:p>
        </w:tc>
      </w:tr>
    </w:tbl>
    <w:p w14:paraId="5D3C960E" w14:textId="0B639F9B" w:rsidR="00A02508" w:rsidRDefault="00A02508" w:rsidP="00A02508">
      <w:r>
        <w:t>Компетенции (индикаторы):</w:t>
      </w:r>
      <w:r w:rsidR="00243F27" w:rsidRPr="00243F27">
        <w:t xml:space="preserve"> ПК – 1 (ПК – 1.3)</w:t>
      </w:r>
    </w:p>
    <w:p w14:paraId="15F86660" w14:textId="6D112AB8" w:rsidR="00DB7C34" w:rsidRDefault="00DB7C34" w:rsidP="00721A69"/>
    <w:p w14:paraId="228485D5" w14:textId="4870B108" w:rsidR="00A02508" w:rsidRDefault="00A02508" w:rsidP="00A02508">
      <w:r>
        <w:t xml:space="preserve">6. </w:t>
      </w:r>
      <w:r w:rsidR="00774BD1" w:rsidRPr="00774BD1">
        <w:t>Установите соответствия между способами изложения в художественном прозаическом тексте</w:t>
      </w:r>
      <w:r w:rsidR="00774BD1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02508" w14:paraId="460CD15E" w14:textId="77777777" w:rsidTr="001F157D">
        <w:tc>
          <w:tcPr>
            <w:tcW w:w="562" w:type="dxa"/>
          </w:tcPr>
          <w:p w14:paraId="510F0CDA" w14:textId="77777777" w:rsidR="00A02508" w:rsidRPr="00A82BF9" w:rsidRDefault="00A02508" w:rsidP="001F157D">
            <w:pPr>
              <w:ind w:firstLine="0"/>
            </w:pPr>
          </w:p>
        </w:tc>
        <w:tc>
          <w:tcPr>
            <w:tcW w:w="4251" w:type="dxa"/>
          </w:tcPr>
          <w:p w14:paraId="496CE42E" w14:textId="2FA98CD4" w:rsidR="00A02508" w:rsidRPr="00A82BF9" w:rsidRDefault="00774BD1" w:rsidP="001F157D">
            <w:pPr>
              <w:ind w:firstLine="0"/>
            </w:pPr>
            <w:r w:rsidRPr="00A82BF9">
              <w:t>Способ изложения</w:t>
            </w:r>
          </w:p>
        </w:tc>
        <w:tc>
          <w:tcPr>
            <w:tcW w:w="711" w:type="dxa"/>
          </w:tcPr>
          <w:p w14:paraId="717AA282" w14:textId="77777777" w:rsidR="00A02508" w:rsidRPr="00A82BF9" w:rsidRDefault="00A02508" w:rsidP="001F157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8B9415A" w14:textId="45BEB7FF" w:rsidR="00A02508" w:rsidRPr="00A82BF9" w:rsidRDefault="00774BD1" w:rsidP="001F157D">
            <w:pPr>
              <w:ind w:firstLine="0"/>
              <w:jc w:val="center"/>
            </w:pPr>
            <w:r w:rsidRPr="00A82BF9">
              <w:t>Функция</w:t>
            </w:r>
          </w:p>
        </w:tc>
      </w:tr>
      <w:tr w:rsidR="00A02508" w14:paraId="026F4365" w14:textId="77777777" w:rsidTr="001F157D">
        <w:tc>
          <w:tcPr>
            <w:tcW w:w="562" w:type="dxa"/>
          </w:tcPr>
          <w:p w14:paraId="74C8DB69" w14:textId="77777777" w:rsidR="00A02508" w:rsidRPr="00A82BF9" w:rsidRDefault="00A02508" w:rsidP="001F157D">
            <w:pPr>
              <w:ind w:firstLine="0"/>
            </w:pPr>
            <w:r w:rsidRPr="00A82BF9">
              <w:t>1)</w:t>
            </w:r>
          </w:p>
        </w:tc>
        <w:tc>
          <w:tcPr>
            <w:tcW w:w="4251" w:type="dxa"/>
          </w:tcPr>
          <w:p w14:paraId="58964A4C" w14:textId="2FDCF9D1" w:rsidR="00A02508" w:rsidRPr="00A82BF9" w:rsidRDefault="00774BD1" w:rsidP="00A82BF9">
            <w:pPr>
              <w:ind w:firstLine="0"/>
              <w:rPr>
                <w:rFonts w:eastAsiaTheme="minorEastAsia"/>
              </w:rPr>
            </w:pPr>
            <w:r w:rsidRPr="00A82BF9">
              <w:rPr>
                <w:rFonts w:eastAsiaTheme="minorEastAsia"/>
              </w:rPr>
              <w:t xml:space="preserve">Диалогическая </w:t>
            </w:r>
            <w:r w:rsidRPr="00A82BF9">
              <w:rPr>
                <w:rFonts w:cs="Times New Roman"/>
                <w:szCs w:val="28"/>
              </w:rPr>
              <w:t>речь</w:t>
            </w:r>
          </w:p>
        </w:tc>
        <w:tc>
          <w:tcPr>
            <w:tcW w:w="711" w:type="dxa"/>
          </w:tcPr>
          <w:p w14:paraId="18AD28E4" w14:textId="77777777" w:rsidR="00A02508" w:rsidRPr="00A82BF9" w:rsidRDefault="00A02508" w:rsidP="001F157D">
            <w:pPr>
              <w:ind w:firstLine="0"/>
            </w:pPr>
            <w:r w:rsidRPr="00A82BF9">
              <w:t>А)</w:t>
            </w:r>
          </w:p>
        </w:tc>
        <w:tc>
          <w:tcPr>
            <w:tcW w:w="4103" w:type="dxa"/>
          </w:tcPr>
          <w:p w14:paraId="46068027" w14:textId="0F29DD07" w:rsidR="00A02508" w:rsidRPr="00A82BF9" w:rsidRDefault="00A82BF9" w:rsidP="00774BD1">
            <w:pPr>
              <w:ind w:firstLine="708"/>
            </w:pPr>
            <w:r w:rsidRPr="00A82BF9">
              <w:t>Составляет речевую партию персонажей, выражает их мировоззрение и мироощущение</w:t>
            </w:r>
            <w:r w:rsidR="003B2B21">
              <w:t>.</w:t>
            </w:r>
          </w:p>
        </w:tc>
      </w:tr>
      <w:tr w:rsidR="00A02508" w14:paraId="18E22AD8" w14:textId="77777777" w:rsidTr="001F157D">
        <w:tc>
          <w:tcPr>
            <w:tcW w:w="562" w:type="dxa"/>
          </w:tcPr>
          <w:p w14:paraId="01792A66" w14:textId="77777777" w:rsidR="00A02508" w:rsidRPr="00A82BF9" w:rsidRDefault="00A02508" w:rsidP="001F157D">
            <w:pPr>
              <w:ind w:firstLine="0"/>
            </w:pPr>
            <w:r w:rsidRPr="00A82BF9">
              <w:t>2)</w:t>
            </w:r>
          </w:p>
        </w:tc>
        <w:tc>
          <w:tcPr>
            <w:tcW w:w="4251" w:type="dxa"/>
          </w:tcPr>
          <w:p w14:paraId="205C4115" w14:textId="2C468911" w:rsidR="00A02508" w:rsidRPr="00A82BF9" w:rsidRDefault="00774BD1" w:rsidP="00A82BF9">
            <w:pPr>
              <w:ind w:firstLine="0"/>
            </w:pPr>
            <w:r w:rsidRPr="00A82BF9">
              <w:t>Несобственно-</w:t>
            </w:r>
            <w:r w:rsidRPr="00A82BF9">
              <w:rPr>
                <w:rFonts w:cs="Times New Roman"/>
                <w:szCs w:val="28"/>
              </w:rPr>
              <w:t>прямая речь</w:t>
            </w:r>
          </w:p>
        </w:tc>
        <w:tc>
          <w:tcPr>
            <w:tcW w:w="711" w:type="dxa"/>
          </w:tcPr>
          <w:p w14:paraId="0E398BAE" w14:textId="77777777" w:rsidR="00A02508" w:rsidRPr="00A82BF9" w:rsidRDefault="00A02508" w:rsidP="001F157D">
            <w:pPr>
              <w:ind w:firstLine="0"/>
            </w:pPr>
            <w:r w:rsidRPr="00A82BF9">
              <w:t>Б)</w:t>
            </w:r>
          </w:p>
        </w:tc>
        <w:tc>
          <w:tcPr>
            <w:tcW w:w="4103" w:type="dxa"/>
          </w:tcPr>
          <w:p w14:paraId="50B05CBA" w14:textId="1604F24E" w:rsidR="00A02508" w:rsidRPr="00A82BF9" w:rsidRDefault="00A82BF9" w:rsidP="001F157D">
            <w:pPr>
              <w:ind w:firstLine="0"/>
            </w:pPr>
            <w:r w:rsidRPr="00A82BF9">
              <w:t>Выражает позицию и точку зрения создателя произведения</w:t>
            </w:r>
          </w:p>
        </w:tc>
      </w:tr>
      <w:tr w:rsidR="00A02508" w14:paraId="0E353A3F" w14:textId="77777777" w:rsidTr="001F157D">
        <w:tc>
          <w:tcPr>
            <w:tcW w:w="562" w:type="dxa"/>
          </w:tcPr>
          <w:p w14:paraId="37926567" w14:textId="77777777" w:rsidR="00A02508" w:rsidRPr="00A82BF9" w:rsidRDefault="00A02508" w:rsidP="001F157D">
            <w:pPr>
              <w:ind w:firstLine="0"/>
            </w:pPr>
            <w:r w:rsidRPr="00A82BF9">
              <w:t>3)</w:t>
            </w:r>
          </w:p>
        </w:tc>
        <w:tc>
          <w:tcPr>
            <w:tcW w:w="4251" w:type="dxa"/>
          </w:tcPr>
          <w:p w14:paraId="0648FE75" w14:textId="761F22CA" w:rsidR="00A02508" w:rsidRPr="00A82BF9" w:rsidRDefault="00774BD1" w:rsidP="00A82BF9">
            <w:pPr>
              <w:ind w:firstLine="0"/>
              <w:rPr>
                <w:rFonts w:eastAsiaTheme="minorEastAsia"/>
              </w:rPr>
            </w:pPr>
            <w:r w:rsidRPr="00A82BF9">
              <w:rPr>
                <w:rFonts w:cs="Times New Roman"/>
                <w:szCs w:val="28"/>
              </w:rPr>
              <w:t xml:space="preserve">Авторская речь                                    </w:t>
            </w:r>
          </w:p>
        </w:tc>
        <w:tc>
          <w:tcPr>
            <w:tcW w:w="711" w:type="dxa"/>
          </w:tcPr>
          <w:p w14:paraId="39568068" w14:textId="77777777" w:rsidR="00A02508" w:rsidRPr="00A82BF9" w:rsidRDefault="00A02508" w:rsidP="001F157D">
            <w:pPr>
              <w:ind w:firstLine="0"/>
            </w:pPr>
            <w:r w:rsidRPr="00A82BF9">
              <w:t>В)</w:t>
            </w:r>
          </w:p>
        </w:tc>
        <w:tc>
          <w:tcPr>
            <w:tcW w:w="4103" w:type="dxa"/>
          </w:tcPr>
          <w:p w14:paraId="4688EE92" w14:textId="252ECAE1" w:rsidR="00A02508" w:rsidRPr="00A82BF9" w:rsidRDefault="00A82BF9" w:rsidP="001F157D">
            <w:pPr>
              <w:ind w:firstLine="0"/>
            </w:pPr>
            <w:r w:rsidRPr="00A82BF9">
              <w:t>Представляет собой смешанное изложение героя и автора</w:t>
            </w:r>
            <w:r w:rsidR="003B2B21">
              <w:t>.</w:t>
            </w:r>
          </w:p>
        </w:tc>
      </w:tr>
      <w:tr w:rsidR="00A02508" w14:paraId="485EFC7B" w14:textId="77777777" w:rsidTr="001F157D">
        <w:tc>
          <w:tcPr>
            <w:tcW w:w="562" w:type="dxa"/>
          </w:tcPr>
          <w:p w14:paraId="2B08493F" w14:textId="77777777" w:rsidR="00A02508" w:rsidRPr="00A82BF9" w:rsidRDefault="00A02508" w:rsidP="001F157D">
            <w:pPr>
              <w:ind w:firstLine="0"/>
            </w:pPr>
            <w:r w:rsidRPr="00A82BF9">
              <w:t>4)</w:t>
            </w:r>
          </w:p>
        </w:tc>
        <w:tc>
          <w:tcPr>
            <w:tcW w:w="4251" w:type="dxa"/>
          </w:tcPr>
          <w:p w14:paraId="77EEBEDD" w14:textId="6CC06220" w:rsidR="00A02508" w:rsidRPr="00A82BF9" w:rsidRDefault="00774BD1" w:rsidP="00A82BF9">
            <w:pPr>
              <w:ind w:firstLine="0"/>
              <w:rPr>
                <w:rFonts w:eastAsiaTheme="minorEastAsia"/>
              </w:rPr>
            </w:pPr>
            <w:r w:rsidRPr="00A82BF9">
              <w:rPr>
                <w:rFonts w:cs="Times New Roman"/>
                <w:szCs w:val="28"/>
              </w:rPr>
              <w:t>Внутренняя речь</w:t>
            </w:r>
          </w:p>
        </w:tc>
        <w:tc>
          <w:tcPr>
            <w:tcW w:w="711" w:type="dxa"/>
          </w:tcPr>
          <w:p w14:paraId="1D1D2158" w14:textId="77777777" w:rsidR="00A02508" w:rsidRPr="00A82BF9" w:rsidRDefault="00A02508" w:rsidP="001F157D">
            <w:pPr>
              <w:ind w:firstLine="0"/>
            </w:pPr>
            <w:r w:rsidRPr="00A82BF9">
              <w:t>Г)</w:t>
            </w:r>
          </w:p>
        </w:tc>
        <w:tc>
          <w:tcPr>
            <w:tcW w:w="4103" w:type="dxa"/>
          </w:tcPr>
          <w:p w14:paraId="0194E698" w14:textId="37E69D56" w:rsidR="00A02508" w:rsidRPr="00A82BF9" w:rsidRDefault="00A82BF9" w:rsidP="001F157D">
            <w:pPr>
              <w:ind w:firstLine="0"/>
            </w:pPr>
            <w:r w:rsidRPr="00A82BF9">
              <w:t>Носит самонаправленный характер, где отправитель и получатель речи совмещены в одном лице</w:t>
            </w:r>
            <w:r w:rsidR="003B2B21">
              <w:t>.</w:t>
            </w:r>
          </w:p>
        </w:tc>
      </w:tr>
    </w:tbl>
    <w:p w14:paraId="7F08DB6A" w14:textId="77777777" w:rsidR="00A02508" w:rsidRDefault="00A02508" w:rsidP="00A02508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02508" w14:paraId="6BDC301C" w14:textId="77777777" w:rsidTr="001F157D">
        <w:tc>
          <w:tcPr>
            <w:tcW w:w="2406" w:type="dxa"/>
          </w:tcPr>
          <w:p w14:paraId="11D669EC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9AA3250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1590E04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7B78F6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2508" w14:paraId="614E7924" w14:textId="77777777" w:rsidTr="001F157D">
        <w:tc>
          <w:tcPr>
            <w:tcW w:w="2406" w:type="dxa"/>
          </w:tcPr>
          <w:p w14:paraId="792E8B98" w14:textId="2644545A" w:rsidR="00A02508" w:rsidRPr="006224C5" w:rsidRDefault="00774BD1" w:rsidP="001F157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9AE35F1" w14:textId="2664CF5F" w:rsidR="00A02508" w:rsidRDefault="00774BD1" w:rsidP="001F157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B580B6E" w14:textId="04743EB7" w:rsidR="00A02508" w:rsidRDefault="00774BD1" w:rsidP="001F157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BBB7398" w14:textId="7A96A5BA" w:rsidR="00A02508" w:rsidRDefault="00774BD1" w:rsidP="001F157D">
            <w:pPr>
              <w:ind w:firstLine="0"/>
              <w:jc w:val="center"/>
            </w:pPr>
            <w:r>
              <w:t>Г</w:t>
            </w:r>
          </w:p>
        </w:tc>
      </w:tr>
    </w:tbl>
    <w:p w14:paraId="1A8A3BB6" w14:textId="3EA39992" w:rsidR="00A02508" w:rsidRDefault="00A02508" w:rsidP="00A02508">
      <w:r>
        <w:t>Компетенции (индикаторы):</w:t>
      </w:r>
      <w:r w:rsidR="00C23464">
        <w:t xml:space="preserve"> </w:t>
      </w:r>
      <w:r w:rsidR="00C23464" w:rsidRPr="00F11C60">
        <w:rPr>
          <w:rFonts w:cs="Times New Roman"/>
          <w:szCs w:val="28"/>
        </w:rPr>
        <w:t>ПК – 4 (ПК – 4.1)</w:t>
      </w:r>
    </w:p>
    <w:p w14:paraId="3F8FCB04" w14:textId="77777777" w:rsidR="00A02508" w:rsidRDefault="00A02508" w:rsidP="00A02508"/>
    <w:p w14:paraId="0A6C2BB4" w14:textId="7151C7CE" w:rsidR="00A02508" w:rsidRDefault="00A02508" w:rsidP="00A02508">
      <w:r>
        <w:t xml:space="preserve">7. </w:t>
      </w:r>
      <w:r w:rsidR="00A82BF9">
        <w:rPr>
          <w:rFonts w:cs="Times New Roman"/>
          <w:szCs w:val="28"/>
        </w:rPr>
        <w:t>Установите соответствие между основными явлениями актуализации на уровне всего текста и их определениями</w:t>
      </w:r>
      <w:r w:rsidR="00A82BF9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02508" w14:paraId="3D91E26F" w14:textId="77777777" w:rsidTr="001F157D">
        <w:tc>
          <w:tcPr>
            <w:tcW w:w="562" w:type="dxa"/>
          </w:tcPr>
          <w:p w14:paraId="72D5444C" w14:textId="77777777" w:rsidR="00A02508" w:rsidRPr="00A82BF9" w:rsidRDefault="00A02508" w:rsidP="001F157D">
            <w:pPr>
              <w:ind w:firstLine="0"/>
            </w:pPr>
          </w:p>
        </w:tc>
        <w:tc>
          <w:tcPr>
            <w:tcW w:w="4251" w:type="dxa"/>
          </w:tcPr>
          <w:p w14:paraId="7AAA0261" w14:textId="6CA914B9" w:rsidR="00A02508" w:rsidRPr="00A82BF9" w:rsidRDefault="00A82BF9" w:rsidP="001F157D">
            <w:pPr>
              <w:ind w:firstLine="0"/>
            </w:pPr>
            <w:r w:rsidRPr="00A82BF9">
              <w:t>Явление актуализации</w:t>
            </w:r>
          </w:p>
        </w:tc>
        <w:tc>
          <w:tcPr>
            <w:tcW w:w="711" w:type="dxa"/>
          </w:tcPr>
          <w:p w14:paraId="672A3D4B" w14:textId="77777777" w:rsidR="00A02508" w:rsidRPr="00A82BF9" w:rsidRDefault="00A02508" w:rsidP="001F157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A7E6267" w14:textId="1BABCA7A" w:rsidR="00A02508" w:rsidRPr="00A82BF9" w:rsidRDefault="00A82BF9" w:rsidP="001F157D">
            <w:pPr>
              <w:ind w:firstLine="0"/>
              <w:jc w:val="center"/>
            </w:pPr>
            <w:r w:rsidRPr="00A82BF9">
              <w:t>Определение</w:t>
            </w:r>
          </w:p>
        </w:tc>
      </w:tr>
      <w:tr w:rsidR="00A02508" w14:paraId="1CC9D102" w14:textId="77777777" w:rsidTr="001F157D">
        <w:tc>
          <w:tcPr>
            <w:tcW w:w="562" w:type="dxa"/>
          </w:tcPr>
          <w:p w14:paraId="20A88E13" w14:textId="77777777" w:rsidR="00A02508" w:rsidRPr="00A82BF9" w:rsidRDefault="00A02508" w:rsidP="001F157D">
            <w:pPr>
              <w:ind w:firstLine="0"/>
            </w:pPr>
            <w:r w:rsidRPr="00A82BF9">
              <w:t>1)</w:t>
            </w:r>
          </w:p>
        </w:tc>
        <w:tc>
          <w:tcPr>
            <w:tcW w:w="4251" w:type="dxa"/>
          </w:tcPr>
          <w:p w14:paraId="7D5F28E5" w14:textId="20893874" w:rsidR="00A02508" w:rsidRPr="00A82BF9" w:rsidRDefault="00A82BF9" w:rsidP="00A82BF9">
            <w:pPr>
              <w:ind w:firstLine="0"/>
              <w:rPr>
                <w:rFonts w:eastAsiaTheme="minorEastAsia"/>
              </w:rPr>
            </w:pPr>
            <w:r w:rsidRPr="00A82BF9">
              <w:rPr>
                <w:rFonts w:cs="Times New Roman"/>
                <w:szCs w:val="28"/>
              </w:rPr>
              <w:t xml:space="preserve">Имя собственное               </w:t>
            </w:r>
          </w:p>
        </w:tc>
        <w:tc>
          <w:tcPr>
            <w:tcW w:w="711" w:type="dxa"/>
          </w:tcPr>
          <w:p w14:paraId="46B0C9A9" w14:textId="77777777" w:rsidR="00A02508" w:rsidRPr="00A82BF9" w:rsidRDefault="00A02508" w:rsidP="001F157D">
            <w:pPr>
              <w:ind w:firstLine="0"/>
            </w:pPr>
            <w:r w:rsidRPr="00A82BF9">
              <w:t>А)</w:t>
            </w:r>
          </w:p>
        </w:tc>
        <w:tc>
          <w:tcPr>
            <w:tcW w:w="4103" w:type="dxa"/>
          </w:tcPr>
          <w:p w14:paraId="0735249A" w14:textId="5D238D0A" w:rsidR="00A02508" w:rsidRPr="00A82BF9" w:rsidRDefault="00A82BF9" w:rsidP="001F157D">
            <w:pPr>
              <w:ind w:firstLine="0"/>
            </w:pPr>
            <w:r w:rsidRPr="00A82BF9">
              <w:t>Рамочный знак в произведении, выступающий актуализатором всех категорий текста</w:t>
            </w:r>
            <w:r w:rsidR="003B2B21">
              <w:t>.</w:t>
            </w:r>
          </w:p>
        </w:tc>
      </w:tr>
      <w:tr w:rsidR="00A02508" w14:paraId="014113FF" w14:textId="77777777" w:rsidTr="001F157D">
        <w:tc>
          <w:tcPr>
            <w:tcW w:w="562" w:type="dxa"/>
          </w:tcPr>
          <w:p w14:paraId="056401E3" w14:textId="77777777" w:rsidR="00A02508" w:rsidRPr="00A82BF9" w:rsidRDefault="00A02508" w:rsidP="001F157D">
            <w:pPr>
              <w:ind w:firstLine="0"/>
            </w:pPr>
            <w:r w:rsidRPr="00A82BF9">
              <w:t>2)</w:t>
            </w:r>
          </w:p>
        </w:tc>
        <w:tc>
          <w:tcPr>
            <w:tcW w:w="4251" w:type="dxa"/>
          </w:tcPr>
          <w:p w14:paraId="68A911DE" w14:textId="6DDBB38E" w:rsidR="00A02508" w:rsidRPr="00A82BF9" w:rsidRDefault="00A82BF9" w:rsidP="00A82BF9">
            <w:pPr>
              <w:ind w:firstLine="0"/>
            </w:pPr>
            <w:r w:rsidRPr="00A82BF9">
              <w:rPr>
                <w:rFonts w:cs="Times New Roman"/>
                <w:szCs w:val="28"/>
              </w:rPr>
              <w:t>Заглавие произведения</w:t>
            </w:r>
          </w:p>
        </w:tc>
        <w:tc>
          <w:tcPr>
            <w:tcW w:w="711" w:type="dxa"/>
          </w:tcPr>
          <w:p w14:paraId="391F5887" w14:textId="77777777" w:rsidR="00A02508" w:rsidRPr="00A82BF9" w:rsidRDefault="00A02508" w:rsidP="001F157D">
            <w:pPr>
              <w:ind w:firstLine="0"/>
            </w:pPr>
            <w:r w:rsidRPr="00A82BF9">
              <w:t>Б)</w:t>
            </w:r>
          </w:p>
        </w:tc>
        <w:tc>
          <w:tcPr>
            <w:tcW w:w="4103" w:type="dxa"/>
          </w:tcPr>
          <w:p w14:paraId="0293F595" w14:textId="44DC93EC" w:rsidR="00A02508" w:rsidRPr="00A82BF9" w:rsidRDefault="00A82BF9" w:rsidP="001F157D">
            <w:pPr>
              <w:ind w:firstLine="0"/>
            </w:pPr>
            <w:r w:rsidRPr="00A82BF9">
              <w:t>Начало и конец художественного произведения как основные элементы адекватной интерпретации текста</w:t>
            </w:r>
            <w:r w:rsidR="003B2B21">
              <w:t>.</w:t>
            </w:r>
          </w:p>
        </w:tc>
      </w:tr>
      <w:tr w:rsidR="00A02508" w14:paraId="09816678" w14:textId="77777777" w:rsidTr="001F157D">
        <w:tc>
          <w:tcPr>
            <w:tcW w:w="562" w:type="dxa"/>
          </w:tcPr>
          <w:p w14:paraId="38A8E053" w14:textId="77777777" w:rsidR="00A02508" w:rsidRPr="00A82BF9" w:rsidRDefault="00A02508" w:rsidP="001F157D">
            <w:pPr>
              <w:ind w:firstLine="0"/>
            </w:pPr>
            <w:r w:rsidRPr="00A82BF9">
              <w:t>3)</w:t>
            </w:r>
          </w:p>
        </w:tc>
        <w:tc>
          <w:tcPr>
            <w:tcW w:w="4251" w:type="dxa"/>
          </w:tcPr>
          <w:p w14:paraId="41B2B3F4" w14:textId="1142C502" w:rsidR="00A02508" w:rsidRPr="00A82BF9" w:rsidRDefault="00A82BF9" w:rsidP="00A82BF9">
            <w:pPr>
              <w:ind w:firstLine="0"/>
              <w:rPr>
                <w:rFonts w:eastAsiaTheme="minorEastAsia"/>
              </w:rPr>
            </w:pPr>
            <w:r w:rsidRPr="00A82BF9">
              <w:rPr>
                <w:rFonts w:cs="Times New Roman"/>
                <w:szCs w:val="28"/>
              </w:rPr>
              <w:t>Художественная деталь</w:t>
            </w:r>
          </w:p>
        </w:tc>
        <w:tc>
          <w:tcPr>
            <w:tcW w:w="711" w:type="dxa"/>
          </w:tcPr>
          <w:p w14:paraId="7FAE5C45" w14:textId="77777777" w:rsidR="00A02508" w:rsidRPr="00A82BF9" w:rsidRDefault="00A02508" w:rsidP="001F157D">
            <w:pPr>
              <w:ind w:firstLine="0"/>
            </w:pPr>
            <w:r w:rsidRPr="00A82BF9">
              <w:t>В)</w:t>
            </w:r>
          </w:p>
        </w:tc>
        <w:tc>
          <w:tcPr>
            <w:tcW w:w="4103" w:type="dxa"/>
          </w:tcPr>
          <w:p w14:paraId="5F16D1F4" w14:textId="076B926A" w:rsidR="00A02508" w:rsidRPr="00A82BF9" w:rsidRDefault="00A82BF9" w:rsidP="001F157D">
            <w:pPr>
              <w:ind w:firstLine="0"/>
            </w:pPr>
            <w:r w:rsidRPr="00A82BF9">
              <w:t>Тематическое слово, служащее деталь характерологическим представлением персонажа</w:t>
            </w:r>
            <w:r w:rsidR="003B2B21">
              <w:t>.</w:t>
            </w:r>
          </w:p>
        </w:tc>
      </w:tr>
      <w:tr w:rsidR="00A02508" w14:paraId="66D68B29" w14:textId="77777777" w:rsidTr="001F157D">
        <w:tc>
          <w:tcPr>
            <w:tcW w:w="562" w:type="dxa"/>
          </w:tcPr>
          <w:p w14:paraId="4444C17E" w14:textId="77777777" w:rsidR="00A02508" w:rsidRPr="00A82BF9" w:rsidRDefault="00A02508" w:rsidP="001F157D">
            <w:pPr>
              <w:ind w:firstLine="0"/>
            </w:pPr>
            <w:r w:rsidRPr="00A82BF9">
              <w:t>4)</w:t>
            </w:r>
          </w:p>
        </w:tc>
        <w:tc>
          <w:tcPr>
            <w:tcW w:w="4251" w:type="dxa"/>
          </w:tcPr>
          <w:p w14:paraId="1CBFC595" w14:textId="6B810D3B" w:rsidR="00A02508" w:rsidRPr="00A82BF9" w:rsidRDefault="00A82BF9" w:rsidP="00A82BF9">
            <w:pPr>
              <w:ind w:firstLine="0"/>
              <w:rPr>
                <w:rFonts w:eastAsiaTheme="minorEastAsia"/>
              </w:rPr>
            </w:pPr>
            <w:r w:rsidRPr="00A82BF9">
              <w:rPr>
                <w:rFonts w:cs="Times New Roman"/>
                <w:szCs w:val="28"/>
              </w:rPr>
              <w:t>Сильная позиция</w:t>
            </w:r>
          </w:p>
        </w:tc>
        <w:tc>
          <w:tcPr>
            <w:tcW w:w="711" w:type="dxa"/>
          </w:tcPr>
          <w:p w14:paraId="040BB18F" w14:textId="77777777" w:rsidR="00A02508" w:rsidRPr="00A82BF9" w:rsidRDefault="00A02508" w:rsidP="001F157D">
            <w:pPr>
              <w:ind w:firstLine="0"/>
            </w:pPr>
            <w:r w:rsidRPr="00A82BF9">
              <w:t>Г)</w:t>
            </w:r>
          </w:p>
        </w:tc>
        <w:tc>
          <w:tcPr>
            <w:tcW w:w="4103" w:type="dxa"/>
          </w:tcPr>
          <w:p w14:paraId="4FA778EA" w14:textId="65C9BD2F" w:rsidR="00A02508" w:rsidRPr="00A82BF9" w:rsidRDefault="00A82BF9" w:rsidP="001F157D">
            <w:pPr>
              <w:ind w:firstLine="0"/>
            </w:pPr>
            <w:r w:rsidRPr="00A82BF9">
              <w:t>Незначительный, внешний признак многостороннего и сложного явления, способный активировать восприятие читателя</w:t>
            </w:r>
            <w:r w:rsidR="003B2B21">
              <w:t>.</w:t>
            </w:r>
          </w:p>
        </w:tc>
      </w:tr>
    </w:tbl>
    <w:p w14:paraId="4FA5A226" w14:textId="77777777" w:rsidR="00A02508" w:rsidRDefault="00A02508" w:rsidP="00A02508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02508" w14:paraId="45D27095" w14:textId="77777777" w:rsidTr="001F157D">
        <w:tc>
          <w:tcPr>
            <w:tcW w:w="2406" w:type="dxa"/>
          </w:tcPr>
          <w:p w14:paraId="204A681E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1891858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377D2D1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6DF7685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2508" w14:paraId="14FB29CE" w14:textId="77777777" w:rsidTr="001F157D">
        <w:tc>
          <w:tcPr>
            <w:tcW w:w="2406" w:type="dxa"/>
          </w:tcPr>
          <w:p w14:paraId="3535DAAC" w14:textId="21418E2A" w:rsidR="00A02508" w:rsidRPr="006224C5" w:rsidRDefault="00A82BF9" w:rsidP="001F157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E12CA74" w14:textId="6AF79661" w:rsidR="00A02508" w:rsidRDefault="00A82BF9" w:rsidP="001F157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1EDB967" w14:textId="37510AA0" w:rsidR="00A02508" w:rsidRDefault="00A82BF9" w:rsidP="001F157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7EE8898" w14:textId="3B117644" w:rsidR="00A02508" w:rsidRDefault="00A82BF9" w:rsidP="001F157D">
            <w:pPr>
              <w:ind w:firstLine="0"/>
              <w:jc w:val="center"/>
            </w:pPr>
            <w:r>
              <w:t>Б</w:t>
            </w:r>
          </w:p>
        </w:tc>
      </w:tr>
    </w:tbl>
    <w:p w14:paraId="027F7D9C" w14:textId="5621923B" w:rsidR="00A02508" w:rsidRDefault="00A02508" w:rsidP="00A02508">
      <w:r>
        <w:t>Компетенции (индикаторы):</w:t>
      </w:r>
      <w:r w:rsidR="00A82BF9" w:rsidRPr="00A82BF9">
        <w:rPr>
          <w:rFonts w:cs="Times New Roman"/>
          <w:szCs w:val="28"/>
        </w:rPr>
        <w:t xml:space="preserve"> </w:t>
      </w:r>
      <w:r w:rsidR="00A82BF9" w:rsidRPr="00FA362F">
        <w:rPr>
          <w:rFonts w:cs="Times New Roman"/>
          <w:szCs w:val="28"/>
        </w:rPr>
        <w:t xml:space="preserve">ПК – </w:t>
      </w:r>
      <w:r w:rsidR="00A82BF9">
        <w:rPr>
          <w:rFonts w:cs="Times New Roman"/>
          <w:szCs w:val="28"/>
        </w:rPr>
        <w:t>8</w:t>
      </w:r>
      <w:r w:rsidR="00A82BF9" w:rsidRPr="00FA362F">
        <w:rPr>
          <w:rFonts w:cs="Times New Roman"/>
          <w:szCs w:val="28"/>
        </w:rPr>
        <w:t xml:space="preserve">, </w:t>
      </w:r>
      <w:r w:rsidR="00A82BF9">
        <w:rPr>
          <w:rFonts w:cs="Times New Roman"/>
          <w:szCs w:val="28"/>
        </w:rPr>
        <w:t>(</w:t>
      </w:r>
      <w:r w:rsidR="00A82BF9" w:rsidRPr="00FA362F">
        <w:rPr>
          <w:rFonts w:cs="Times New Roman"/>
          <w:szCs w:val="28"/>
        </w:rPr>
        <w:t xml:space="preserve">ПК – </w:t>
      </w:r>
      <w:r w:rsidR="00A82BF9">
        <w:rPr>
          <w:rFonts w:cs="Times New Roman"/>
          <w:szCs w:val="28"/>
        </w:rPr>
        <w:t>8</w:t>
      </w:r>
      <w:r w:rsidR="00A82BF9" w:rsidRPr="00FA362F">
        <w:rPr>
          <w:rFonts w:cs="Times New Roman"/>
          <w:szCs w:val="28"/>
        </w:rPr>
        <w:t>.1</w:t>
      </w:r>
      <w:r w:rsidR="00A82BF9">
        <w:rPr>
          <w:rFonts w:cs="Times New Roman"/>
          <w:szCs w:val="28"/>
        </w:rPr>
        <w:t>)</w:t>
      </w:r>
    </w:p>
    <w:p w14:paraId="46A0D126" w14:textId="23DB7833" w:rsidR="00A02508" w:rsidRDefault="00A02508" w:rsidP="00721A69"/>
    <w:p w14:paraId="315B1AA5" w14:textId="1CAB3991" w:rsidR="00A02508" w:rsidRDefault="00A02508" w:rsidP="00A02508">
      <w:r>
        <w:t xml:space="preserve">8. </w:t>
      </w:r>
      <w:r w:rsidR="00A82BF9" w:rsidRPr="00A82BF9">
        <w:t>1.</w:t>
      </w:r>
      <w:r w:rsidR="00A82BF9" w:rsidRPr="00A82BF9">
        <w:tab/>
        <w:t>Установите соответствие между типами художественной детали и их определениями</w:t>
      </w:r>
      <w:r w:rsidR="00A82BF9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02508" w14:paraId="49577E4C" w14:textId="77777777" w:rsidTr="001F157D">
        <w:tc>
          <w:tcPr>
            <w:tcW w:w="562" w:type="dxa"/>
          </w:tcPr>
          <w:p w14:paraId="0F19EA49" w14:textId="77777777" w:rsidR="00A02508" w:rsidRPr="003B2B21" w:rsidRDefault="00A02508" w:rsidP="001F157D">
            <w:pPr>
              <w:ind w:firstLine="0"/>
            </w:pPr>
          </w:p>
        </w:tc>
        <w:tc>
          <w:tcPr>
            <w:tcW w:w="4251" w:type="dxa"/>
          </w:tcPr>
          <w:p w14:paraId="703DAACA" w14:textId="66AD6B2E" w:rsidR="00A02508" w:rsidRPr="003B2B21" w:rsidRDefault="00A82BF9" w:rsidP="001F157D">
            <w:pPr>
              <w:ind w:firstLine="0"/>
            </w:pPr>
            <w:r w:rsidRPr="003B2B21">
              <w:t>Художественная деталь</w:t>
            </w:r>
          </w:p>
        </w:tc>
        <w:tc>
          <w:tcPr>
            <w:tcW w:w="711" w:type="dxa"/>
          </w:tcPr>
          <w:p w14:paraId="08CDF109" w14:textId="77777777" w:rsidR="00A02508" w:rsidRPr="003B2B21" w:rsidRDefault="00A02508" w:rsidP="001F157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FA49E3D" w14:textId="50FA7A32" w:rsidR="00A02508" w:rsidRPr="003B2B21" w:rsidRDefault="00A82BF9" w:rsidP="001F157D">
            <w:pPr>
              <w:ind w:firstLine="0"/>
              <w:jc w:val="center"/>
            </w:pPr>
            <w:r w:rsidRPr="003B2B21">
              <w:t>Определение</w:t>
            </w:r>
          </w:p>
        </w:tc>
      </w:tr>
      <w:tr w:rsidR="00A02508" w14:paraId="2CE94551" w14:textId="77777777" w:rsidTr="001F157D">
        <w:tc>
          <w:tcPr>
            <w:tcW w:w="562" w:type="dxa"/>
          </w:tcPr>
          <w:p w14:paraId="3C951847" w14:textId="77777777" w:rsidR="00A02508" w:rsidRPr="003B2B21" w:rsidRDefault="00A02508" w:rsidP="001F157D">
            <w:pPr>
              <w:ind w:firstLine="0"/>
            </w:pPr>
            <w:r w:rsidRPr="003B2B21">
              <w:t>1)</w:t>
            </w:r>
          </w:p>
        </w:tc>
        <w:tc>
          <w:tcPr>
            <w:tcW w:w="4251" w:type="dxa"/>
          </w:tcPr>
          <w:p w14:paraId="3ED1407F" w14:textId="22CF3776" w:rsidR="00A02508" w:rsidRPr="003B2B21" w:rsidRDefault="003B2B21" w:rsidP="003B2B21">
            <w:pPr>
              <w:ind w:firstLine="0"/>
              <w:rPr>
                <w:rFonts w:eastAsiaTheme="minorEastAsia"/>
              </w:rPr>
            </w:pPr>
            <w:r w:rsidRPr="003B2B21">
              <w:rPr>
                <w:rFonts w:eastAsiaTheme="minorEastAsia"/>
              </w:rPr>
              <w:t>И</w:t>
            </w:r>
            <w:r w:rsidR="00A82BF9" w:rsidRPr="003B2B21">
              <w:rPr>
                <w:rFonts w:eastAsiaTheme="minorEastAsia"/>
              </w:rPr>
              <w:t>зобразительная</w:t>
            </w:r>
          </w:p>
        </w:tc>
        <w:tc>
          <w:tcPr>
            <w:tcW w:w="711" w:type="dxa"/>
          </w:tcPr>
          <w:p w14:paraId="7CA426C5" w14:textId="77777777" w:rsidR="00A02508" w:rsidRPr="003B2B21" w:rsidRDefault="00A02508" w:rsidP="001F157D">
            <w:pPr>
              <w:ind w:firstLine="0"/>
            </w:pPr>
            <w:r w:rsidRPr="003B2B21">
              <w:t>А)</w:t>
            </w:r>
          </w:p>
        </w:tc>
        <w:tc>
          <w:tcPr>
            <w:tcW w:w="4103" w:type="dxa"/>
          </w:tcPr>
          <w:p w14:paraId="40703D37" w14:textId="261098FC" w:rsidR="00A02508" w:rsidRPr="003B2B21" w:rsidRDefault="003B2B21" w:rsidP="001F157D">
            <w:pPr>
              <w:ind w:firstLine="0"/>
            </w:pPr>
            <w:r w:rsidRPr="003B2B21">
              <w:t>Фиксирует отдельные черты изображаемого характера. Дается мимоходом по всему тексту</w:t>
            </w:r>
            <w:r>
              <w:t>.</w:t>
            </w:r>
          </w:p>
        </w:tc>
      </w:tr>
      <w:tr w:rsidR="00A02508" w14:paraId="159ADDE2" w14:textId="77777777" w:rsidTr="001F157D">
        <w:tc>
          <w:tcPr>
            <w:tcW w:w="562" w:type="dxa"/>
          </w:tcPr>
          <w:p w14:paraId="0C150234" w14:textId="77777777" w:rsidR="00A02508" w:rsidRPr="003B2B21" w:rsidRDefault="00A02508" w:rsidP="001F157D">
            <w:pPr>
              <w:ind w:firstLine="0"/>
            </w:pPr>
            <w:r w:rsidRPr="003B2B21">
              <w:t>2)</w:t>
            </w:r>
          </w:p>
        </w:tc>
        <w:tc>
          <w:tcPr>
            <w:tcW w:w="4251" w:type="dxa"/>
          </w:tcPr>
          <w:p w14:paraId="1D024D33" w14:textId="544FA45C" w:rsidR="00A02508" w:rsidRPr="003B2B21" w:rsidRDefault="003B2B21" w:rsidP="003B2B21">
            <w:pPr>
              <w:ind w:firstLine="0"/>
            </w:pPr>
            <w:r w:rsidRPr="003B2B21">
              <w:t>И</w:t>
            </w:r>
            <w:r w:rsidR="00A82BF9" w:rsidRPr="003B2B21">
              <w:t>мплицирующая</w:t>
            </w:r>
          </w:p>
        </w:tc>
        <w:tc>
          <w:tcPr>
            <w:tcW w:w="711" w:type="dxa"/>
          </w:tcPr>
          <w:p w14:paraId="7C585BDD" w14:textId="77777777" w:rsidR="00A02508" w:rsidRPr="003B2B21" w:rsidRDefault="00A02508" w:rsidP="001F157D">
            <w:pPr>
              <w:ind w:firstLine="0"/>
            </w:pPr>
            <w:r w:rsidRPr="003B2B21">
              <w:t>Б)</w:t>
            </w:r>
          </w:p>
        </w:tc>
        <w:tc>
          <w:tcPr>
            <w:tcW w:w="4103" w:type="dxa"/>
          </w:tcPr>
          <w:p w14:paraId="64C93248" w14:textId="600E77A3" w:rsidR="00A02508" w:rsidRPr="003B2B21" w:rsidRDefault="003B2B21" w:rsidP="001F157D">
            <w:pPr>
              <w:ind w:firstLine="0"/>
            </w:pPr>
            <w:r w:rsidRPr="003B2B21">
              <w:t>Создает подтекст, по которому угадывается глубинный смысл</w:t>
            </w:r>
            <w:r>
              <w:t>.</w:t>
            </w:r>
          </w:p>
        </w:tc>
      </w:tr>
      <w:tr w:rsidR="00A02508" w14:paraId="323BC023" w14:textId="77777777" w:rsidTr="001F157D">
        <w:tc>
          <w:tcPr>
            <w:tcW w:w="562" w:type="dxa"/>
          </w:tcPr>
          <w:p w14:paraId="713EE5E4" w14:textId="77777777" w:rsidR="00A02508" w:rsidRPr="003B2B21" w:rsidRDefault="00A02508" w:rsidP="001F157D">
            <w:pPr>
              <w:ind w:firstLine="0"/>
            </w:pPr>
            <w:r w:rsidRPr="003B2B21">
              <w:t>3)</w:t>
            </w:r>
          </w:p>
        </w:tc>
        <w:tc>
          <w:tcPr>
            <w:tcW w:w="4251" w:type="dxa"/>
          </w:tcPr>
          <w:p w14:paraId="15063DEA" w14:textId="43ABA157" w:rsidR="00A02508" w:rsidRPr="003B2B21" w:rsidRDefault="003B2B21" w:rsidP="003B2B21">
            <w:pPr>
              <w:ind w:firstLine="0"/>
              <w:rPr>
                <w:rFonts w:eastAsiaTheme="minorEastAsia"/>
              </w:rPr>
            </w:pPr>
            <w:r w:rsidRPr="003B2B21">
              <w:rPr>
                <w:rFonts w:eastAsiaTheme="minorEastAsia"/>
              </w:rPr>
              <w:t>У</w:t>
            </w:r>
            <w:r w:rsidR="00A82BF9" w:rsidRPr="003B2B21">
              <w:rPr>
                <w:rFonts w:eastAsiaTheme="minorEastAsia"/>
              </w:rPr>
              <w:t>точняющая</w:t>
            </w:r>
          </w:p>
        </w:tc>
        <w:tc>
          <w:tcPr>
            <w:tcW w:w="711" w:type="dxa"/>
          </w:tcPr>
          <w:p w14:paraId="2B81E4A5" w14:textId="77777777" w:rsidR="00A02508" w:rsidRPr="003B2B21" w:rsidRDefault="00A02508" w:rsidP="001F157D">
            <w:pPr>
              <w:ind w:firstLine="0"/>
            </w:pPr>
            <w:r w:rsidRPr="003B2B21">
              <w:t>В)</w:t>
            </w:r>
          </w:p>
        </w:tc>
        <w:tc>
          <w:tcPr>
            <w:tcW w:w="4103" w:type="dxa"/>
          </w:tcPr>
          <w:p w14:paraId="312D4EFB" w14:textId="450EB3A4" w:rsidR="00A02508" w:rsidRPr="003B2B21" w:rsidRDefault="003B2B21" w:rsidP="001F157D">
            <w:pPr>
              <w:ind w:firstLine="0"/>
            </w:pPr>
            <w:r w:rsidRPr="003B2B21">
              <w:t>Создает зрительный образ природы или внешности</w:t>
            </w:r>
            <w:r>
              <w:t>.</w:t>
            </w:r>
          </w:p>
        </w:tc>
      </w:tr>
      <w:tr w:rsidR="00A02508" w14:paraId="04A837A8" w14:textId="77777777" w:rsidTr="001F157D">
        <w:tc>
          <w:tcPr>
            <w:tcW w:w="562" w:type="dxa"/>
          </w:tcPr>
          <w:p w14:paraId="3946C719" w14:textId="77777777" w:rsidR="00A02508" w:rsidRPr="003B2B21" w:rsidRDefault="00A02508" w:rsidP="001F157D">
            <w:pPr>
              <w:ind w:firstLine="0"/>
            </w:pPr>
            <w:r w:rsidRPr="003B2B21">
              <w:t>4)</w:t>
            </w:r>
          </w:p>
        </w:tc>
        <w:tc>
          <w:tcPr>
            <w:tcW w:w="4251" w:type="dxa"/>
          </w:tcPr>
          <w:p w14:paraId="6B50CF63" w14:textId="43205837" w:rsidR="00A02508" w:rsidRPr="003B2B21" w:rsidRDefault="003B2B21" w:rsidP="003B2B21">
            <w:pPr>
              <w:ind w:firstLine="0"/>
              <w:rPr>
                <w:rFonts w:eastAsiaTheme="minorEastAsia"/>
              </w:rPr>
            </w:pPr>
            <w:r w:rsidRPr="003B2B21">
              <w:rPr>
                <w:rFonts w:eastAsiaTheme="minorEastAsia"/>
              </w:rPr>
              <w:t>Характерологическая</w:t>
            </w:r>
          </w:p>
        </w:tc>
        <w:tc>
          <w:tcPr>
            <w:tcW w:w="711" w:type="dxa"/>
          </w:tcPr>
          <w:p w14:paraId="163109D8" w14:textId="77777777" w:rsidR="00A02508" w:rsidRPr="003B2B21" w:rsidRDefault="00A02508" w:rsidP="001F157D">
            <w:pPr>
              <w:ind w:firstLine="0"/>
            </w:pPr>
            <w:r w:rsidRPr="003B2B21">
              <w:t>Г)</w:t>
            </w:r>
          </w:p>
        </w:tc>
        <w:tc>
          <w:tcPr>
            <w:tcW w:w="4103" w:type="dxa"/>
          </w:tcPr>
          <w:p w14:paraId="72536720" w14:textId="11DF7817" w:rsidR="00A02508" w:rsidRPr="003B2B21" w:rsidRDefault="003B2B21" w:rsidP="001F157D">
            <w:pPr>
              <w:ind w:firstLine="0"/>
            </w:pPr>
            <w:r w:rsidRPr="003B2B21">
              <w:t>Указывает на незначительные подробности фактов и явлений, создавая впечатление достоверности</w:t>
            </w:r>
            <w:r>
              <w:t>.</w:t>
            </w:r>
          </w:p>
        </w:tc>
      </w:tr>
    </w:tbl>
    <w:p w14:paraId="446BD36A" w14:textId="77777777" w:rsidR="00A02508" w:rsidRDefault="00A02508" w:rsidP="00A02508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02508" w14:paraId="01EAB43A" w14:textId="77777777" w:rsidTr="001F157D">
        <w:tc>
          <w:tcPr>
            <w:tcW w:w="2406" w:type="dxa"/>
          </w:tcPr>
          <w:p w14:paraId="779A69DD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9DC33C0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FBA3F52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71BD5EC" w14:textId="77777777" w:rsidR="00A02508" w:rsidRPr="00DB7C34" w:rsidRDefault="00A02508" w:rsidP="001F15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2508" w14:paraId="0C589602" w14:textId="77777777" w:rsidTr="001F157D">
        <w:tc>
          <w:tcPr>
            <w:tcW w:w="2406" w:type="dxa"/>
          </w:tcPr>
          <w:p w14:paraId="2410C15B" w14:textId="77242D3A" w:rsidR="00A02508" w:rsidRPr="006224C5" w:rsidRDefault="00A82BF9" w:rsidP="001F157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D680F3" w14:textId="41E80E78" w:rsidR="00A02508" w:rsidRDefault="00A82BF9" w:rsidP="001F157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D1DC04C" w14:textId="7E7FE9EE" w:rsidR="00A02508" w:rsidRDefault="00A82BF9" w:rsidP="001F157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966EB2A" w14:textId="0C3E5596" w:rsidR="00A02508" w:rsidRDefault="00A82BF9" w:rsidP="001F157D">
            <w:pPr>
              <w:ind w:firstLine="0"/>
              <w:jc w:val="center"/>
            </w:pPr>
            <w:r>
              <w:t>А</w:t>
            </w:r>
          </w:p>
        </w:tc>
      </w:tr>
    </w:tbl>
    <w:p w14:paraId="7BB00BE1" w14:textId="339719B7" w:rsidR="00A82BF9" w:rsidRDefault="00A02508" w:rsidP="00A82BF9">
      <w:pPr>
        <w:spacing w:line="23" w:lineRule="atLeast"/>
        <w:ind w:left="284"/>
        <w:rPr>
          <w:rFonts w:cs="Times New Roman"/>
          <w:szCs w:val="28"/>
        </w:rPr>
      </w:pPr>
      <w:r>
        <w:t>Компетенции (индикаторы):</w:t>
      </w:r>
      <w:r w:rsidR="00A82BF9" w:rsidRPr="00A82BF9">
        <w:rPr>
          <w:rFonts w:cs="Times New Roman"/>
          <w:szCs w:val="28"/>
        </w:rPr>
        <w:t xml:space="preserve"> </w:t>
      </w:r>
      <w:r w:rsidR="00A82BF9" w:rsidRPr="00B91D65">
        <w:rPr>
          <w:rFonts w:cs="Times New Roman"/>
          <w:szCs w:val="28"/>
        </w:rPr>
        <w:t xml:space="preserve">ПК – 8 </w:t>
      </w:r>
      <w:r w:rsidR="00A82BF9">
        <w:rPr>
          <w:rFonts w:cs="Times New Roman"/>
          <w:szCs w:val="28"/>
        </w:rPr>
        <w:t>(</w:t>
      </w:r>
      <w:r w:rsidR="00A82BF9" w:rsidRPr="00B91D65">
        <w:rPr>
          <w:rFonts w:cs="Times New Roman"/>
          <w:szCs w:val="28"/>
        </w:rPr>
        <w:t>ПК – 8.</w:t>
      </w:r>
      <w:r w:rsidR="00A82BF9">
        <w:rPr>
          <w:rFonts w:cs="Times New Roman"/>
          <w:szCs w:val="28"/>
        </w:rPr>
        <w:t>2)</w:t>
      </w:r>
    </w:p>
    <w:p w14:paraId="3D7F85D8" w14:textId="2BC4AFC0" w:rsidR="00A02508" w:rsidRDefault="00A02508" w:rsidP="00A02508"/>
    <w:p w14:paraId="359F0A4E" w14:textId="77777777" w:rsidR="00A02508" w:rsidRPr="00721A69" w:rsidRDefault="00A02508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2E8A932" w14:textId="77777777" w:rsidR="00F11C60" w:rsidRDefault="00BB2661" w:rsidP="00F11C60">
      <w:pPr>
        <w:ind w:left="709" w:firstLine="0"/>
      </w:pPr>
      <w:r>
        <w:t xml:space="preserve">1. </w:t>
      </w:r>
      <w:r w:rsidR="00F11C60">
        <w:t xml:space="preserve">Установите последовательность многоканальной информативности художественного текста: </w:t>
      </w:r>
    </w:p>
    <w:p w14:paraId="52AFB00A" w14:textId="77777777" w:rsidR="00F11C60" w:rsidRDefault="00F11C60" w:rsidP="00F11C60">
      <w:r>
        <w:t xml:space="preserve">А) слой содержательно-подтекстовой информации </w:t>
      </w:r>
    </w:p>
    <w:p w14:paraId="39015769" w14:textId="77777777" w:rsidR="00F11C60" w:rsidRDefault="00F11C60" w:rsidP="00F11C60">
      <w:r>
        <w:t>Б) слой концептуальной информации</w:t>
      </w:r>
    </w:p>
    <w:p w14:paraId="14C778AE" w14:textId="77777777" w:rsidR="00F11C60" w:rsidRDefault="00F11C60" w:rsidP="00F11C60">
      <w:r>
        <w:t>В) слой содержательно-фактуальной информации</w:t>
      </w:r>
    </w:p>
    <w:p w14:paraId="0404DA71" w14:textId="5885818A" w:rsidR="00BB2661" w:rsidRDefault="00BB2661" w:rsidP="00F11C60">
      <w:r>
        <w:t xml:space="preserve">Правильный ответ: </w:t>
      </w:r>
      <w:r w:rsidR="00FD030C">
        <w:t xml:space="preserve">В, Б, </w:t>
      </w:r>
      <w:r w:rsidR="00F11C60">
        <w:t>А</w:t>
      </w:r>
    </w:p>
    <w:p w14:paraId="493CE529" w14:textId="2C4AC542" w:rsidR="00BB2661" w:rsidRDefault="00BB2661" w:rsidP="00BB2661">
      <w:r>
        <w:t>Компетенции (индикаторы):</w:t>
      </w:r>
      <w:r w:rsidR="00F11C60">
        <w:t xml:space="preserve"> </w:t>
      </w:r>
      <w:r w:rsidR="00F11C60" w:rsidRPr="00F125E5">
        <w:rPr>
          <w:rFonts w:cs="Times New Roman"/>
          <w:szCs w:val="28"/>
        </w:rPr>
        <w:t xml:space="preserve">ОПК – 3 </w:t>
      </w:r>
      <w:r w:rsidR="00F11C60">
        <w:rPr>
          <w:rFonts w:cs="Times New Roman"/>
          <w:szCs w:val="28"/>
        </w:rPr>
        <w:t>(</w:t>
      </w:r>
      <w:r w:rsidR="00F11C60" w:rsidRPr="00F125E5">
        <w:rPr>
          <w:rFonts w:cs="Times New Roman"/>
          <w:szCs w:val="28"/>
        </w:rPr>
        <w:t>ОПК – 3.1</w:t>
      </w:r>
      <w:r w:rsidR="00F11C60">
        <w:rPr>
          <w:rFonts w:cs="Times New Roman"/>
          <w:szCs w:val="28"/>
        </w:rPr>
        <w:t>)</w:t>
      </w:r>
    </w:p>
    <w:p w14:paraId="0BD1ECB0" w14:textId="77777777" w:rsidR="00BB2661" w:rsidRPr="00BB2661" w:rsidRDefault="00BB2661" w:rsidP="00BB2661"/>
    <w:p w14:paraId="0B9890C3" w14:textId="77777777" w:rsidR="00F11C60" w:rsidRDefault="00640F75" w:rsidP="00F11C60">
      <w:pPr>
        <w:ind w:left="709" w:firstLine="0"/>
      </w:pPr>
      <w:r>
        <w:t xml:space="preserve">2. </w:t>
      </w:r>
      <w:r w:rsidR="00F11C60">
        <w:t>Установите последовательность фабульных элементов сюжета в классическом построении произведения:</w:t>
      </w:r>
    </w:p>
    <w:p w14:paraId="76F63CD6" w14:textId="77777777" w:rsidR="00F11C60" w:rsidRDefault="00F11C60" w:rsidP="00F11C60">
      <w:r>
        <w:t>А) экспозиция</w:t>
      </w:r>
    </w:p>
    <w:p w14:paraId="5F88E031" w14:textId="77777777" w:rsidR="00F11C60" w:rsidRDefault="00F11C60" w:rsidP="00F11C60">
      <w:r>
        <w:t>Б) эпилог</w:t>
      </w:r>
    </w:p>
    <w:p w14:paraId="210D9AC9" w14:textId="77777777" w:rsidR="00F11C60" w:rsidRDefault="00F11C60" w:rsidP="00F11C60">
      <w:r>
        <w:t>В) предыстория</w:t>
      </w:r>
    </w:p>
    <w:p w14:paraId="36449CFC" w14:textId="21F7C279" w:rsidR="00640F75" w:rsidRPr="00BB2661" w:rsidRDefault="00F11C60" w:rsidP="00F11C60">
      <w:pPr>
        <w:rPr>
          <w:rFonts w:eastAsiaTheme="minorEastAsia"/>
        </w:rPr>
      </w:pPr>
      <w:r>
        <w:t>Г) пролог</w:t>
      </w:r>
    </w:p>
    <w:p w14:paraId="0147433F" w14:textId="7304DC79" w:rsidR="00640F75" w:rsidRDefault="00640F75" w:rsidP="00640F75">
      <w:r>
        <w:t xml:space="preserve">Правильный ответ: Г, </w:t>
      </w:r>
      <w:r w:rsidR="00F11C60">
        <w:t>А</w:t>
      </w:r>
      <w:r>
        <w:t xml:space="preserve">, </w:t>
      </w:r>
      <w:r w:rsidR="00F11C60">
        <w:t>В</w:t>
      </w:r>
      <w:r>
        <w:t xml:space="preserve">, </w:t>
      </w:r>
      <w:r w:rsidR="00F11C60">
        <w:t>Б</w:t>
      </w:r>
    </w:p>
    <w:p w14:paraId="25EB773E" w14:textId="531A505D" w:rsidR="00640F75" w:rsidRPr="00F11C60" w:rsidRDefault="00640F75" w:rsidP="00F11C60">
      <w:pPr>
        <w:rPr>
          <w:rFonts w:cs="Times New Roman"/>
          <w:szCs w:val="28"/>
        </w:rPr>
      </w:pPr>
      <w:r>
        <w:t>Компетенции (индикаторы):</w:t>
      </w:r>
      <w:r w:rsidR="00F11C60" w:rsidRPr="00F11C60">
        <w:rPr>
          <w:rFonts w:cs="Times New Roman"/>
          <w:szCs w:val="28"/>
        </w:rPr>
        <w:t xml:space="preserve"> </w:t>
      </w:r>
      <w:r w:rsidR="00F11C60" w:rsidRPr="00F94BAA">
        <w:rPr>
          <w:rFonts w:cs="Times New Roman"/>
          <w:szCs w:val="28"/>
        </w:rPr>
        <w:t xml:space="preserve">ОПК – 3 </w:t>
      </w:r>
      <w:r w:rsidR="00F11C60">
        <w:rPr>
          <w:rFonts w:cs="Times New Roman"/>
          <w:szCs w:val="28"/>
        </w:rPr>
        <w:t>(</w:t>
      </w:r>
      <w:r w:rsidR="00F11C60" w:rsidRPr="00F94BAA">
        <w:rPr>
          <w:rFonts w:cs="Times New Roman"/>
          <w:szCs w:val="28"/>
        </w:rPr>
        <w:t>ОПК – 3.2</w:t>
      </w:r>
      <w:r w:rsidR="00F11C60">
        <w:rPr>
          <w:rFonts w:cs="Times New Roman"/>
          <w:szCs w:val="28"/>
        </w:rPr>
        <w:t>)</w:t>
      </w:r>
    </w:p>
    <w:p w14:paraId="0D7AA7AE" w14:textId="510676FE" w:rsidR="00AD7916" w:rsidRDefault="00AD7916" w:rsidP="00AD7916"/>
    <w:p w14:paraId="5468663E" w14:textId="2E055D7C" w:rsidR="00F11C60" w:rsidRDefault="004A6607" w:rsidP="00F11C60">
      <w:pPr>
        <w:ind w:left="709" w:firstLine="0"/>
      </w:pPr>
      <w:r w:rsidRPr="00651072">
        <w:t>3</w:t>
      </w:r>
      <w:r w:rsidR="00F11C60" w:rsidRPr="00F11C60">
        <w:t xml:space="preserve"> </w:t>
      </w:r>
      <w:r w:rsidR="00F11C60">
        <w:t>Расположите в правильной последовательности этапы интерпретационного анализа художественного текста:</w:t>
      </w:r>
    </w:p>
    <w:p w14:paraId="44272DDE" w14:textId="77777777" w:rsidR="00F11C60" w:rsidRDefault="00F11C60" w:rsidP="00F11C60">
      <w:r>
        <w:t>А) анализ лексического уровня текста</w:t>
      </w:r>
    </w:p>
    <w:p w14:paraId="2E177338" w14:textId="77777777" w:rsidR="00F11C60" w:rsidRDefault="00F11C60" w:rsidP="00F11C60">
      <w:r>
        <w:t>Б) анализ синтаксического уровня текста</w:t>
      </w:r>
    </w:p>
    <w:p w14:paraId="54ABEF74" w14:textId="77777777" w:rsidR="00F11C60" w:rsidRDefault="00F11C60" w:rsidP="00F11C60">
      <w:r>
        <w:t>В) анализ на уровне всего текста</w:t>
      </w:r>
    </w:p>
    <w:p w14:paraId="1A067A10" w14:textId="77777777" w:rsidR="00F11C60" w:rsidRDefault="00F11C60" w:rsidP="00F11C60">
      <w:r>
        <w:t xml:space="preserve">Г) анализ фонетического и морфемного уровня текста </w:t>
      </w:r>
    </w:p>
    <w:p w14:paraId="61BC357F" w14:textId="1EE032B8" w:rsidR="00640F75" w:rsidRPr="00651072" w:rsidRDefault="00640F75" w:rsidP="00F11C60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F11C60">
        <w:t>А</w:t>
      </w:r>
      <w:r w:rsidRPr="00651072">
        <w:t xml:space="preserve">, </w:t>
      </w:r>
      <w:r w:rsidR="00F11C60">
        <w:t>Б</w:t>
      </w:r>
      <w:r w:rsidRPr="00651072">
        <w:t xml:space="preserve">, </w:t>
      </w:r>
      <w:r w:rsidR="00F11C60">
        <w:t>В</w:t>
      </w:r>
    </w:p>
    <w:p w14:paraId="0C5D28E6" w14:textId="36D27566" w:rsidR="00640F75" w:rsidRPr="00651072" w:rsidRDefault="00640F75" w:rsidP="00640F75">
      <w:r w:rsidRPr="00651072">
        <w:t>Компетенции (индикаторы):</w:t>
      </w:r>
      <w:r w:rsidR="00F11C60" w:rsidRPr="00F11C60">
        <w:rPr>
          <w:rFonts w:cs="Times New Roman"/>
          <w:szCs w:val="28"/>
        </w:rPr>
        <w:t xml:space="preserve"> </w:t>
      </w:r>
      <w:r w:rsidR="00F11C60" w:rsidRPr="00E14142">
        <w:rPr>
          <w:rFonts w:cs="Times New Roman"/>
          <w:szCs w:val="28"/>
        </w:rPr>
        <w:t>ПК – 1</w:t>
      </w:r>
      <w:r w:rsidR="00F11C60">
        <w:rPr>
          <w:rFonts w:cs="Times New Roman"/>
          <w:szCs w:val="28"/>
        </w:rPr>
        <w:t xml:space="preserve"> (</w:t>
      </w:r>
      <w:r w:rsidR="00F11C60" w:rsidRPr="00E14142">
        <w:rPr>
          <w:rFonts w:cs="Times New Roman"/>
          <w:szCs w:val="28"/>
        </w:rPr>
        <w:t>ПК – 1.1</w:t>
      </w:r>
      <w:r w:rsidR="00F11C60">
        <w:rPr>
          <w:rFonts w:cs="Times New Roman"/>
          <w:szCs w:val="28"/>
        </w:rPr>
        <w:t>)</w:t>
      </w:r>
    </w:p>
    <w:p w14:paraId="000FC904" w14:textId="764D06A8" w:rsidR="00640F75" w:rsidRPr="00651072" w:rsidRDefault="00640F75" w:rsidP="00AD7916"/>
    <w:p w14:paraId="3DD8D4AB" w14:textId="77777777" w:rsidR="00F11C60" w:rsidRDefault="004A6607" w:rsidP="00F11C60">
      <w:pPr>
        <w:ind w:left="709" w:firstLine="0"/>
      </w:pPr>
      <w:r w:rsidRPr="00651072">
        <w:t>4</w:t>
      </w:r>
      <w:r w:rsidR="00640F75" w:rsidRPr="00651072">
        <w:t xml:space="preserve">. </w:t>
      </w:r>
      <w:r w:rsidR="00F11C60">
        <w:t>Расположите в правильной последовательности уровни актуализации в художественном тексте.</w:t>
      </w:r>
    </w:p>
    <w:p w14:paraId="42638873" w14:textId="77777777" w:rsidR="00F11C60" w:rsidRDefault="00F11C60" w:rsidP="00F11C60">
      <w:r>
        <w:t>А) актуализация фонографического уровня</w:t>
      </w:r>
    </w:p>
    <w:p w14:paraId="7F7685EE" w14:textId="77777777" w:rsidR="00F11C60" w:rsidRDefault="00F11C60" w:rsidP="00F11C60">
      <w:r>
        <w:t>Б) актуализация на уровне всего текста</w:t>
      </w:r>
    </w:p>
    <w:p w14:paraId="00FCF9B8" w14:textId="77777777" w:rsidR="00F11C60" w:rsidRDefault="00F11C60" w:rsidP="00F11C60">
      <w:r>
        <w:t>В) актуализация на уровне синтаксиса</w:t>
      </w:r>
    </w:p>
    <w:p w14:paraId="7D5F4608" w14:textId="77777777" w:rsidR="00F11C60" w:rsidRDefault="00F11C60" w:rsidP="00F11C60">
      <w:r>
        <w:t>Г) актуализация на лексическом уровне</w:t>
      </w:r>
    </w:p>
    <w:p w14:paraId="08C2ED23" w14:textId="44F4C611" w:rsidR="00640F75" w:rsidRPr="00651072" w:rsidRDefault="00640F75" w:rsidP="00F11C60">
      <w:r w:rsidRPr="00651072">
        <w:t xml:space="preserve">Правильный ответ: </w:t>
      </w:r>
      <w:r w:rsidR="00F11C60">
        <w:t>А</w:t>
      </w:r>
      <w:r w:rsidRPr="00651072">
        <w:t xml:space="preserve">, </w:t>
      </w:r>
      <w:r w:rsidR="00F11C60">
        <w:t>Г</w:t>
      </w:r>
      <w:r w:rsidRPr="00651072">
        <w:t xml:space="preserve">, </w:t>
      </w:r>
      <w:r w:rsidR="00F11C60">
        <w:t>В</w:t>
      </w:r>
      <w:r w:rsidRPr="00651072">
        <w:t xml:space="preserve">, </w:t>
      </w:r>
      <w:r w:rsidR="00F11C60">
        <w:t>Б</w:t>
      </w:r>
    </w:p>
    <w:p w14:paraId="39101DC6" w14:textId="611A2E27" w:rsidR="00640F75" w:rsidRPr="00651072" w:rsidRDefault="00640F75" w:rsidP="00640F75">
      <w:r w:rsidRPr="00651072">
        <w:t>Компетенции (индикаторы):</w:t>
      </w:r>
      <w:r w:rsidR="00F11C60">
        <w:t xml:space="preserve"> </w:t>
      </w:r>
      <w:r w:rsidR="00F11C60" w:rsidRPr="00ED6E81">
        <w:rPr>
          <w:rFonts w:cs="Times New Roman"/>
          <w:szCs w:val="28"/>
        </w:rPr>
        <w:t>ПК – 1</w:t>
      </w:r>
      <w:r w:rsidR="00F11C60">
        <w:rPr>
          <w:rFonts w:cs="Times New Roman"/>
          <w:szCs w:val="28"/>
        </w:rPr>
        <w:t xml:space="preserve"> (</w:t>
      </w:r>
      <w:r w:rsidR="00F11C60" w:rsidRPr="00ED6E81">
        <w:rPr>
          <w:rFonts w:cs="Times New Roman"/>
          <w:szCs w:val="28"/>
        </w:rPr>
        <w:t>ПК – 1.2</w:t>
      </w:r>
      <w:r w:rsidR="00F11C60">
        <w:rPr>
          <w:rFonts w:cs="Times New Roman"/>
          <w:szCs w:val="28"/>
        </w:rPr>
        <w:t>)</w:t>
      </w:r>
    </w:p>
    <w:p w14:paraId="04054A14" w14:textId="5362C09C" w:rsidR="00640F75" w:rsidRDefault="00640F75" w:rsidP="00AD7916"/>
    <w:p w14:paraId="3D8F959A" w14:textId="461F505D" w:rsidR="00F11C60" w:rsidRDefault="00F11C60" w:rsidP="00F11C60">
      <w:pPr>
        <w:ind w:left="709" w:firstLine="0"/>
      </w:pPr>
      <w:r>
        <w:t>5</w:t>
      </w:r>
      <w:r w:rsidRPr="00651072">
        <w:t xml:space="preserve">. </w:t>
      </w:r>
      <w:r>
        <w:t xml:space="preserve">Расположите в правильной последовательности единицы морфемного уровня с возрастанием роли их актуализации в художественном тексте. </w:t>
      </w:r>
    </w:p>
    <w:p w14:paraId="486B11EE" w14:textId="77777777" w:rsidR="00F11C60" w:rsidRDefault="00F11C60" w:rsidP="00F11C60">
      <w:pPr>
        <w:ind w:left="709" w:firstLine="0"/>
      </w:pPr>
      <w:r>
        <w:t xml:space="preserve">А) окказионализмы </w:t>
      </w:r>
    </w:p>
    <w:p w14:paraId="4E9BC142" w14:textId="77777777" w:rsidR="00F11C60" w:rsidRDefault="00F11C60" w:rsidP="00F11C60">
      <w:pPr>
        <w:ind w:left="709" w:firstLine="0"/>
      </w:pPr>
      <w:r>
        <w:t>Б) морфемный повтор</w:t>
      </w:r>
    </w:p>
    <w:p w14:paraId="4851ED19" w14:textId="77777777" w:rsidR="00F11C60" w:rsidRDefault="00F11C60" w:rsidP="00F11C60">
      <w:pPr>
        <w:ind w:left="709" w:firstLine="0"/>
      </w:pPr>
      <w:r>
        <w:t xml:space="preserve">В) индивидуальные авторские неологизмы </w:t>
      </w:r>
    </w:p>
    <w:p w14:paraId="47FA3C37" w14:textId="77777777" w:rsidR="00F11C60" w:rsidRDefault="00F11C60" w:rsidP="00F11C60">
      <w:pPr>
        <w:ind w:left="709" w:firstLine="0"/>
      </w:pPr>
      <w:r>
        <w:t>Г) игра морфем</w:t>
      </w:r>
    </w:p>
    <w:p w14:paraId="1CB03D19" w14:textId="3A5AC9BD" w:rsidR="00F11C60" w:rsidRPr="00651072" w:rsidRDefault="00F11C60" w:rsidP="00F11C60">
      <w:pPr>
        <w:ind w:left="709" w:firstLine="0"/>
      </w:pPr>
      <w:r w:rsidRPr="00651072">
        <w:t xml:space="preserve">Правильный ответ: </w:t>
      </w:r>
      <w:r>
        <w:t>Б</w:t>
      </w:r>
      <w:r w:rsidRPr="00651072">
        <w:t xml:space="preserve">, </w:t>
      </w:r>
      <w:r>
        <w:t>Г</w:t>
      </w:r>
      <w:r w:rsidRPr="00651072">
        <w:t>,</w:t>
      </w:r>
      <w:r>
        <w:t xml:space="preserve"> А</w:t>
      </w:r>
      <w:r w:rsidRPr="00651072">
        <w:t xml:space="preserve">, </w:t>
      </w:r>
      <w:r>
        <w:t>В</w:t>
      </w:r>
    </w:p>
    <w:p w14:paraId="30249F28" w14:textId="67CD401F" w:rsidR="00F11C60" w:rsidRPr="00651072" w:rsidRDefault="00F11C60" w:rsidP="00F11C60">
      <w:r w:rsidRPr="00651072">
        <w:t>Компетенции (индикаторы):</w:t>
      </w:r>
      <w:r>
        <w:t xml:space="preserve"> </w:t>
      </w:r>
      <w:r w:rsidRPr="00F11C60">
        <w:rPr>
          <w:rFonts w:cs="Times New Roman"/>
          <w:szCs w:val="28"/>
        </w:rPr>
        <w:t>ПК – 1 (ПК – 1.3)</w:t>
      </w:r>
    </w:p>
    <w:p w14:paraId="0E840155" w14:textId="07FA886B" w:rsidR="00F11C60" w:rsidRDefault="00F11C60" w:rsidP="00AD7916"/>
    <w:p w14:paraId="1D4D0813" w14:textId="77777777" w:rsidR="00F11C60" w:rsidRDefault="00F11C60" w:rsidP="00F11C60">
      <w:pPr>
        <w:ind w:left="709" w:firstLine="0"/>
      </w:pPr>
      <w:r>
        <w:t>6</w:t>
      </w:r>
      <w:r w:rsidRPr="00651072">
        <w:t xml:space="preserve">. </w:t>
      </w:r>
      <w:r>
        <w:t xml:space="preserve">Расположите в правильной последовательности виды внутренней речи в художественном произведении по мере возрастания сложности восприятия: </w:t>
      </w:r>
    </w:p>
    <w:p w14:paraId="2F3B7F3E" w14:textId="77777777" w:rsidR="00F11C60" w:rsidRDefault="00F11C60" w:rsidP="00F11C60">
      <w:pPr>
        <w:ind w:left="709" w:firstLine="0"/>
      </w:pPr>
      <w:r>
        <w:t>А) поток сознания</w:t>
      </w:r>
    </w:p>
    <w:p w14:paraId="188D4C29" w14:textId="77777777" w:rsidR="00F11C60" w:rsidRDefault="00F11C60" w:rsidP="00F11C60">
      <w:pPr>
        <w:ind w:left="709" w:firstLine="0"/>
      </w:pPr>
      <w:r>
        <w:t>Б) аутодиалог</w:t>
      </w:r>
    </w:p>
    <w:p w14:paraId="7FAF842D" w14:textId="77777777" w:rsidR="00F11C60" w:rsidRDefault="00F11C60" w:rsidP="00F11C60">
      <w:pPr>
        <w:ind w:left="709" w:firstLine="0"/>
      </w:pPr>
      <w:r>
        <w:t xml:space="preserve">В) малые вкрапления внутренней речи </w:t>
      </w:r>
    </w:p>
    <w:p w14:paraId="7DBAB41B" w14:textId="77777777" w:rsidR="00F11C60" w:rsidRDefault="00F11C60" w:rsidP="00F11C60">
      <w:pPr>
        <w:ind w:left="709" w:firstLine="0"/>
      </w:pPr>
      <w:r>
        <w:t>Г) внутренний монолог</w:t>
      </w:r>
    </w:p>
    <w:p w14:paraId="0F76379A" w14:textId="316B5578" w:rsidR="00F11C60" w:rsidRPr="00651072" w:rsidRDefault="00F11C60" w:rsidP="00F11C60">
      <w:pPr>
        <w:ind w:left="709" w:firstLine="0"/>
      </w:pPr>
      <w:r w:rsidRPr="00651072">
        <w:t xml:space="preserve">Правильный ответ: </w:t>
      </w:r>
      <w:r>
        <w:t>В</w:t>
      </w:r>
      <w:r w:rsidRPr="00651072">
        <w:t xml:space="preserve">, </w:t>
      </w:r>
      <w:r>
        <w:t>Г</w:t>
      </w:r>
      <w:r w:rsidRPr="00651072">
        <w:t xml:space="preserve">, </w:t>
      </w:r>
      <w:r>
        <w:t>Б</w:t>
      </w:r>
      <w:r w:rsidRPr="00651072">
        <w:t xml:space="preserve">, </w:t>
      </w:r>
      <w:r>
        <w:t>А</w:t>
      </w:r>
    </w:p>
    <w:p w14:paraId="453FD215" w14:textId="780AD493" w:rsidR="00F11C60" w:rsidRPr="00651072" w:rsidRDefault="00F11C60" w:rsidP="00F11C60">
      <w:r w:rsidRPr="00651072">
        <w:t>Компетенции (индикаторы):</w:t>
      </w:r>
      <w:r>
        <w:t xml:space="preserve"> </w:t>
      </w:r>
      <w:r w:rsidRPr="00F11C60">
        <w:rPr>
          <w:rFonts w:cs="Times New Roman"/>
          <w:szCs w:val="28"/>
        </w:rPr>
        <w:t>ПК – 4 (ПК – 4.1)</w:t>
      </w:r>
    </w:p>
    <w:p w14:paraId="31501DE7" w14:textId="3C6B3FE1" w:rsidR="00F11C60" w:rsidRDefault="00F11C60" w:rsidP="00AD7916"/>
    <w:p w14:paraId="5D02EF05" w14:textId="2ADBA876" w:rsidR="00F11C60" w:rsidRDefault="00F11C60" w:rsidP="00F11C60">
      <w:pPr>
        <w:ind w:left="709" w:firstLine="0"/>
      </w:pPr>
      <w:r>
        <w:t>7</w:t>
      </w:r>
      <w:r w:rsidRPr="00651072">
        <w:t xml:space="preserve">. </w:t>
      </w:r>
      <w:r>
        <w:t xml:space="preserve">Расположите слова в правильной последовательности элементы сильной позиции в художественном (тексте) произведении. </w:t>
      </w:r>
    </w:p>
    <w:p w14:paraId="54988D8C" w14:textId="1318F571" w:rsidR="00F11C60" w:rsidRDefault="00F11C60" w:rsidP="00F11C60">
      <w:pPr>
        <w:ind w:left="709" w:firstLine="0"/>
      </w:pPr>
      <w:r>
        <w:t>А) эпиграф в произведении</w:t>
      </w:r>
    </w:p>
    <w:p w14:paraId="7B7B21ED" w14:textId="092F0C2C" w:rsidR="00F11C60" w:rsidRDefault="00F11C60" w:rsidP="00F11C60">
      <w:pPr>
        <w:ind w:left="709" w:firstLine="0"/>
      </w:pPr>
      <w:r>
        <w:t>Б) начало произведения</w:t>
      </w:r>
    </w:p>
    <w:p w14:paraId="3DD17AC8" w14:textId="341AAB06" w:rsidR="00F11C60" w:rsidRDefault="00F11C60" w:rsidP="00F11C60">
      <w:pPr>
        <w:ind w:left="709" w:firstLine="0"/>
      </w:pPr>
      <w:r>
        <w:t>В) заголовок произведения</w:t>
      </w:r>
    </w:p>
    <w:p w14:paraId="03FABD9D" w14:textId="5D671105" w:rsidR="00F11C60" w:rsidRDefault="00F11C60" w:rsidP="00F11C60">
      <w:pPr>
        <w:ind w:left="709" w:firstLine="0"/>
      </w:pPr>
      <w:r>
        <w:t>Г) Конец произведения</w:t>
      </w:r>
    </w:p>
    <w:p w14:paraId="4548E6BC" w14:textId="267DC174" w:rsidR="00F11C60" w:rsidRPr="00651072" w:rsidRDefault="00F11C60" w:rsidP="00F11C60">
      <w:r w:rsidRPr="00651072">
        <w:t xml:space="preserve">Правильный ответ: </w:t>
      </w:r>
      <w:r>
        <w:t>В</w:t>
      </w:r>
      <w:r w:rsidRPr="00651072">
        <w:t xml:space="preserve">, </w:t>
      </w:r>
      <w:r>
        <w:t>А</w:t>
      </w:r>
      <w:r w:rsidRPr="00651072">
        <w:t xml:space="preserve">, </w:t>
      </w:r>
      <w:r>
        <w:t>Б</w:t>
      </w:r>
      <w:r w:rsidRPr="00651072">
        <w:t xml:space="preserve">, </w:t>
      </w:r>
      <w:r>
        <w:t>Г</w:t>
      </w:r>
    </w:p>
    <w:p w14:paraId="18C884B4" w14:textId="18F726F1" w:rsidR="00F11C60" w:rsidRPr="00651072" w:rsidRDefault="00F11C60" w:rsidP="00F11C60">
      <w:r w:rsidRPr="00651072">
        <w:t>Компетенции (индикаторы):</w:t>
      </w:r>
      <w:r>
        <w:t xml:space="preserve"> </w:t>
      </w:r>
      <w:r w:rsidRPr="00F11C60">
        <w:rPr>
          <w:rFonts w:cs="Times New Roman"/>
          <w:szCs w:val="28"/>
        </w:rPr>
        <w:t>ПК – 8 (ПК – 8.1)</w:t>
      </w:r>
    </w:p>
    <w:p w14:paraId="797E62D1" w14:textId="5F97AF07" w:rsidR="00F11C60" w:rsidRDefault="00F11C60" w:rsidP="00AD7916"/>
    <w:p w14:paraId="58FE20DD" w14:textId="53B7B75F" w:rsidR="002E6516" w:rsidRDefault="00F11C60" w:rsidP="002E6516">
      <w:pPr>
        <w:ind w:left="709" w:firstLine="0"/>
      </w:pPr>
      <w:r>
        <w:t>8</w:t>
      </w:r>
      <w:r w:rsidRPr="00651072">
        <w:t xml:space="preserve">. </w:t>
      </w:r>
      <w:r w:rsidR="002E6516">
        <w:t>Установите правильную последовательность этапов процесса перевода художественного текста</w:t>
      </w:r>
    </w:p>
    <w:p w14:paraId="283FA1CB" w14:textId="77777777" w:rsidR="002E6516" w:rsidRDefault="002E6516" w:rsidP="002E6516">
      <w:pPr>
        <w:ind w:left="709" w:firstLine="0"/>
      </w:pPr>
      <w:r>
        <w:t>А) предредактирование художественного текста</w:t>
      </w:r>
    </w:p>
    <w:p w14:paraId="2C2EA49E" w14:textId="77777777" w:rsidR="002E6516" w:rsidRDefault="002E6516" w:rsidP="002E6516">
      <w:pPr>
        <w:ind w:left="709" w:firstLine="0"/>
      </w:pPr>
      <w:r>
        <w:t>Б) интерпретационный анализ всех языковых уровнях</w:t>
      </w:r>
    </w:p>
    <w:p w14:paraId="146DF9E6" w14:textId="77777777" w:rsidR="002E6516" w:rsidRDefault="002E6516" w:rsidP="002E6516">
      <w:pPr>
        <w:ind w:left="709" w:firstLine="0"/>
      </w:pPr>
      <w:r>
        <w:t>В) постредактирование художественного текста</w:t>
      </w:r>
    </w:p>
    <w:p w14:paraId="5E9AA65C" w14:textId="77777777" w:rsidR="002E6516" w:rsidRDefault="002E6516" w:rsidP="002E6516">
      <w:pPr>
        <w:ind w:left="709" w:firstLine="0"/>
      </w:pPr>
      <w:r>
        <w:t>Г) собственно процесс перевода художественного текста</w:t>
      </w:r>
    </w:p>
    <w:p w14:paraId="639A6BF4" w14:textId="4A028AFB" w:rsidR="00F11C60" w:rsidRPr="00651072" w:rsidRDefault="00F11C60" w:rsidP="002E6516">
      <w:pPr>
        <w:ind w:left="709" w:firstLine="0"/>
      </w:pPr>
      <w:r w:rsidRPr="00651072">
        <w:t xml:space="preserve">Правильный ответ: </w:t>
      </w:r>
      <w:r>
        <w:t>Б, А, Г, В</w:t>
      </w:r>
    </w:p>
    <w:p w14:paraId="362C51B9" w14:textId="6C89E445" w:rsidR="00F11C60" w:rsidRPr="00651072" w:rsidRDefault="00F11C60" w:rsidP="00F11C60">
      <w:r w:rsidRPr="00651072">
        <w:t>Компетенции (индикаторы):</w:t>
      </w:r>
      <w:r>
        <w:t xml:space="preserve"> </w:t>
      </w:r>
      <w:r w:rsidR="002E6516" w:rsidRPr="002E6516">
        <w:rPr>
          <w:rFonts w:cs="Times New Roman"/>
          <w:szCs w:val="28"/>
        </w:rPr>
        <w:t>ПК – 8 (ПК – 8.2)</w:t>
      </w:r>
    </w:p>
    <w:p w14:paraId="59227DE0" w14:textId="77777777" w:rsidR="00F11C60" w:rsidRPr="00AD7916" w:rsidRDefault="00F11C60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2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7BFD589A" w:rsidR="00D874BB" w:rsidRDefault="006C309A" w:rsidP="00440CA4">
      <w:pPr>
        <w:ind w:left="709" w:firstLine="0"/>
      </w:pPr>
      <w:r w:rsidRPr="006C309A">
        <w:t>Наука, трактующая содержание библейских и древнейших текстов называется ________.</w:t>
      </w:r>
    </w:p>
    <w:p w14:paraId="22D64992" w14:textId="232BB7ED" w:rsidR="00D874BB" w:rsidRPr="00D874BB" w:rsidRDefault="00D874BB" w:rsidP="00D874BB">
      <w:r>
        <w:t xml:space="preserve">Правильный ответ: </w:t>
      </w:r>
      <w:r w:rsidR="006C309A" w:rsidRPr="006C309A">
        <w:t>герменевтика</w:t>
      </w:r>
    </w:p>
    <w:p w14:paraId="243E0F9C" w14:textId="76A674A3" w:rsidR="00D874BB" w:rsidRDefault="00D874BB" w:rsidP="00D874BB">
      <w:r>
        <w:t>Компетенции (индикаторы):</w:t>
      </w:r>
      <w:r w:rsidR="006C309A" w:rsidRPr="006C309A">
        <w:rPr>
          <w:rFonts w:cs="Times New Roman"/>
          <w:szCs w:val="28"/>
        </w:rPr>
        <w:t xml:space="preserve"> </w:t>
      </w:r>
      <w:r w:rsidR="006C309A" w:rsidRPr="00921FA7">
        <w:rPr>
          <w:rFonts w:cs="Times New Roman"/>
          <w:szCs w:val="28"/>
        </w:rPr>
        <w:t xml:space="preserve">ОПК – 3 </w:t>
      </w:r>
      <w:r w:rsidR="006C309A">
        <w:rPr>
          <w:rFonts w:cs="Times New Roman"/>
          <w:szCs w:val="28"/>
        </w:rPr>
        <w:t>(</w:t>
      </w:r>
      <w:r w:rsidR="006C309A" w:rsidRPr="00921FA7">
        <w:rPr>
          <w:rFonts w:cs="Times New Roman"/>
          <w:szCs w:val="28"/>
        </w:rPr>
        <w:t>ОПК – 3.1</w:t>
      </w:r>
      <w:r w:rsidR="006C309A">
        <w:rPr>
          <w:rFonts w:cs="Times New Roman"/>
          <w:szCs w:val="28"/>
        </w:rPr>
        <w:t>)</w:t>
      </w:r>
    </w:p>
    <w:bookmarkEnd w:id="2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CE78CA1" w14:textId="361AE65A" w:rsidR="00440CA4" w:rsidRDefault="00440CA4" w:rsidP="00440CA4">
      <w:pPr>
        <w:ind w:left="709" w:firstLine="0"/>
      </w:pPr>
      <w:r w:rsidRPr="00440CA4">
        <w:t xml:space="preserve">Плотное локально </w:t>
      </w:r>
      <w:r>
        <w:t>–</w:t>
      </w:r>
      <w:r w:rsidRPr="00440CA4">
        <w:t xml:space="preserve"> темпоральное единство, где связаны время и пространство, называется ________.</w:t>
      </w:r>
    </w:p>
    <w:p w14:paraId="606220A8" w14:textId="6FC63D54" w:rsidR="00D169A3" w:rsidRPr="00D874BB" w:rsidRDefault="00D169A3" w:rsidP="00D169A3">
      <w:r>
        <w:t xml:space="preserve">Правильный ответ: </w:t>
      </w:r>
      <w:r w:rsidR="00440CA4" w:rsidRPr="00440CA4">
        <w:t>хронотопом</w:t>
      </w:r>
    </w:p>
    <w:p w14:paraId="2F8BC465" w14:textId="24D446A8" w:rsidR="00D169A3" w:rsidRDefault="00D169A3" w:rsidP="00D169A3">
      <w:r>
        <w:t>Компетенции (индикаторы):</w:t>
      </w:r>
      <w:r w:rsidR="00440CA4">
        <w:t xml:space="preserve"> </w:t>
      </w:r>
      <w:r w:rsidR="00440CA4" w:rsidRPr="00D57C96">
        <w:rPr>
          <w:rFonts w:cs="Times New Roman"/>
          <w:szCs w:val="28"/>
        </w:rPr>
        <w:t xml:space="preserve">ОПК – 3 </w:t>
      </w:r>
      <w:r w:rsidR="00440CA4">
        <w:rPr>
          <w:rFonts w:cs="Times New Roman"/>
          <w:szCs w:val="28"/>
        </w:rPr>
        <w:t>(</w:t>
      </w:r>
      <w:r w:rsidR="00440CA4" w:rsidRPr="00D57C96">
        <w:rPr>
          <w:rFonts w:cs="Times New Roman"/>
          <w:szCs w:val="28"/>
        </w:rPr>
        <w:t>ОПК – 3.2</w:t>
      </w:r>
      <w:r w:rsidR="00440CA4">
        <w:rPr>
          <w:rFonts w:cs="Times New Roman"/>
          <w:szCs w:val="28"/>
        </w:rPr>
        <w:t>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D755A51" w14:textId="77777777" w:rsidR="00440CA4" w:rsidRDefault="00440CA4" w:rsidP="00440CA4">
      <w:pPr>
        <w:ind w:left="709" w:firstLine="0"/>
      </w:pPr>
      <w:r w:rsidRPr="00440CA4">
        <w:t>Служебные слова, способные актуализироваться в художественном произведении относятся к ___________.</w:t>
      </w:r>
    </w:p>
    <w:p w14:paraId="11037313" w14:textId="78B5C151" w:rsidR="00D169A3" w:rsidRPr="00D874BB" w:rsidRDefault="00D169A3" w:rsidP="00D169A3">
      <w:r>
        <w:t xml:space="preserve">Правильный ответ: </w:t>
      </w:r>
      <w:r w:rsidR="00BC1FC5">
        <w:t>с</w:t>
      </w:r>
      <w:r w:rsidR="00440CA4" w:rsidRPr="00440CA4">
        <w:t>инсемантическ</w:t>
      </w:r>
      <w:r w:rsidR="007B21DE">
        <w:t xml:space="preserve">ой </w:t>
      </w:r>
      <w:r w:rsidR="00440CA4" w:rsidRPr="00440CA4">
        <w:t>лексик</w:t>
      </w:r>
      <w:r w:rsidR="007B21DE">
        <w:t>е</w:t>
      </w:r>
    </w:p>
    <w:p w14:paraId="4C625CAB" w14:textId="1347A0F4" w:rsidR="00D169A3" w:rsidRDefault="00D169A3" w:rsidP="00D169A3">
      <w:r>
        <w:t>Компетенции (индикаторы):</w:t>
      </w:r>
      <w:r w:rsidR="00440CA4">
        <w:t xml:space="preserve"> </w:t>
      </w:r>
      <w:r w:rsidR="00440CA4" w:rsidRPr="00E14142">
        <w:rPr>
          <w:rFonts w:cs="Times New Roman"/>
          <w:szCs w:val="28"/>
        </w:rPr>
        <w:t>ПК – 1</w:t>
      </w:r>
      <w:r w:rsidR="00440CA4">
        <w:rPr>
          <w:rFonts w:cs="Times New Roman"/>
          <w:szCs w:val="28"/>
        </w:rPr>
        <w:t xml:space="preserve"> (</w:t>
      </w:r>
      <w:r w:rsidR="00440CA4" w:rsidRPr="00E14142">
        <w:rPr>
          <w:rFonts w:cs="Times New Roman"/>
          <w:szCs w:val="28"/>
        </w:rPr>
        <w:t>ПК – 1.1</w:t>
      </w:r>
      <w:r w:rsidR="00440CA4">
        <w:rPr>
          <w:rFonts w:cs="Times New Roman"/>
          <w:szCs w:val="28"/>
        </w:rPr>
        <w:t>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125EC252" w14:textId="77777777" w:rsidR="00440CA4" w:rsidRDefault="00440CA4" w:rsidP="00440CA4">
      <w:pPr>
        <w:ind w:left="709" w:firstLine="0"/>
      </w:pPr>
      <w:r w:rsidRPr="00440CA4">
        <w:t>__________, композиционно-речевая форма, которая берет на себя основную сюжетную нагрузку, сообщает о действиях и состояниях в произведении, что делает его динамичным.</w:t>
      </w:r>
    </w:p>
    <w:p w14:paraId="131DCBAE" w14:textId="73DE7EC5" w:rsidR="00D169A3" w:rsidRPr="00D874BB" w:rsidRDefault="00D169A3" w:rsidP="00D169A3">
      <w:r>
        <w:t xml:space="preserve">Правильный </w:t>
      </w:r>
      <w:r w:rsidR="00440CA4">
        <w:t>ответ:</w:t>
      </w:r>
      <w:r w:rsidR="00440CA4" w:rsidRPr="00440CA4">
        <w:t xml:space="preserve"> </w:t>
      </w:r>
      <w:r w:rsidR="00BC1FC5">
        <w:t>П</w:t>
      </w:r>
      <w:r w:rsidR="00440CA4" w:rsidRPr="00440CA4">
        <w:t>овествование</w:t>
      </w:r>
    </w:p>
    <w:p w14:paraId="791B8C69" w14:textId="4789DED7" w:rsidR="00D169A3" w:rsidRDefault="00D169A3" w:rsidP="00D169A3">
      <w:r>
        <w:t>Компетенции (индикаторы):</w:t>
      </w:r>
      <w:r w:rsidR="00440CA4">
        <w:t xml:space="preserve"> </w:t>
      </w:r>
      <w:r w:rsidR="00440CA4" w:rsidRPr="00ED6E81">
        <w:rPr>
          <w:rFonts w:cs="Times New Roman"/>
          <w:szCs w:val="28"/>
        </w:rPr>
        <w:t xml:space="preserve">ПК – 1 </w:t>
      </w:r>
      <w:r w:rsidR="00440CA4">
        <w:rPr>
          <w:rFonts w:cs="Times New Roman"/>
          <w:szCs w:val="28"/>
        </w:rPr>
        <w:t>(</w:t>
      </w:r>
      <w:r w:rsidR="00440CA4" w:rsidRPr="00ED6E81">
        <w:rPr>
          <w:rFonts w:cs="Times New Roman"/>
          <w:szCs w:val="28"/>
        </w:rPr>
        <w:t>ПК – 1.2</w:t>
      </w:r>
      <w:r w:rsidR="00440CA4">
        <w:rPr>
          <w:rFonts w:cs="Times New Roman"/>
          <w:szCs w:val="28"/>
        </w:rPr>
        <w:t>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5F4CA3C0" w14:textId="77777777" w:rsidR="003D0661" w:rsidRDefault="00EF49AF" w:rsidP="00EF49AF">
      <w:pPr>
        <w:ind w:left="709" w:firstLine="0"/>
      </w:pPr>
      <w:r w:rsidRPr="00EF49AF">
        <w:t>__________ – полная или частичная потеря передаваемой словом информации.</w:t>
      </w:r>
    </w:p>
    <w:p w14:paraId="5769CC58" w14:textId="01AA2B8F" w:rsidR="00776893" w:rsidRPr="00D874BB" w:rsidRDefault="00EF49AF" w:rsidP="00EF49AF">
      <w:pPr>
        <w:ind w:left="709" w:firstLine="0"/>
      </w:pPr>
      <w:r w:rsidRPr="00EF49AF">
        <w:t xml:space="preserve"> </w:t>
      </w:r>
      <w:r w:rsidR="00776893">
        <w:t xml:space="preserve">Правильный ответ: </w:t>
      </w:r>
      <w:r w:rsidR="00BC1FC5">
        <w:t>Л</w:t>
      </w:r>
      <w:r w:rsidRPr="00EF49AF">
        <w:t>акуна</w:t>
      </w:r>
    </w:p>
    <w:p w14:paraId="243B7F3E" w14:textId="736CA673" w:rsidR="00776893" w:rsidRDefault="00776893" w:rsidP="00776893">
      <w:r>
        <w:t>Компетенции (индикаторы):</w:t>
      </w:r>
      <w:r w:rsidR="00EF49AF">
        <w:t xml:space="preserve"> </w:t>
      </w:r>
      <w:r w:rsidR="00EF49AF" w:rsidRPr="00EF49AF">
        <w:t>ПК – 1 (ПК – 1.3)</w:t>
      </w:r>
    </w:p>
    <w:p w14:paraId="2A3A7E4B" w14:textId="77777777" w:rsidR="003519B9" w:rsidRDefault="003519B9" w:rsidP="00776893"/>
    <w:p w14:paraId="4C438124" w14:textId="5F94ACF4" w:rsidR="003519B9" w:rsidRDefault="003519B9" w:rsidP="003519B9">
      <w:r>
        <w:t>6. Напишите пропущенное слово (словосочетание).</w:t>
      </w:r>
    </w:p>
    <w:p w14:paraId="2A7F51E9" w14:textId="77777777" w:rsidR="003D0661" w:rsidRDefault="003D0661" w:rsidP="003D0661">
      <w:pPr>
        <w:ind w:left="709" w:firstLine="0"/>
      </w:pPr>
      <w:r w:rsidRPr="003D0661">
        <w:t xml:space="preserve">Причудливое сцепление сознательного и подсознательного, рационального и иррационального, реальности и домысла при полном невмешательстве автора в поток внутренней речи героя получило название ___________. </w:t>
      </w:r>
    </w:p>
    <w:p w14:paraId="54BE18B2" w14:textId="343BE465" w:rsidR="003519B9" w:rsidRDefault="003519B9" w:rsidP="003519B9">
      <w:r>
        <w:t xml:space="preserve">Правильный ответ: </w:t>
      </w:r>
      <w:r w:rsidR="003D0661" w:rsidRPr="003D0661">
        <w:t>поток сознания</w:t>
      </w:r>
    </w:p>
    <w:p w14:paraId="5338AF6B" w14:textId="73A206F6" w:rsidR="00D169A3" w:rsidRDefault="003519B9" w:rsidP="003519B9">
      <w:r>
        <w:t xml:space="preserve">Компетенции (индикаторы): </w:t>
      </w:r>
      <w:r w:rsidR="003D0661" w:rsidRPr="003D0661">
        <w:t>ПК – 4 (ПК – 4.1)</w:t>
      </w:r>
    </w:p>
    <w:p w14:paraId="117A3421" w14:textId="77777777" w:rsidR="003519B9" w:rsidRDefault="003519B9" w:rsidP="003519B9"/>
    <w:p w14:paraId="2AA079B0" w14:textId="78CCFD14" w:rsidR="003519B9" w:rsidRDefault="003519B9" w:rsidP="003519B9">
      <w:r>
        <w:t xml:space="preserve">7. </w:t>
      </w:r>
      <w:r w:rsidRPr="00D874BB">
        <w:t>Напишите пропущенное слово (словосочетание).</w:t>
      </w:r>
    </w:p>
    <w:p w14:paraId="06A5DD25" w14:textId="77777777" w:rsidR="003D0661" w:rsidRDefault="003D0661" w:rsidP="003519B9">
      <w:pPr>
        <w:ind w:left="709" w:firstLine="0"/>
      </w:pPr>
      <w:r w:rsidRPr="003D0661">
        <w:t>Введение персонажа не в начале произведения так называемое «начало с середины» (импликация предшествования) создает ________, что в свою очередь усиливает напряженность текста.</w:t>
      </w:r>
    </w:p>
    <w:p w14:paraId="69692496" w14:textId="1D893827" w:rsidR="003519B9" w:rsidRPr="00D874BB" w:rsidRDefault="003519B9" w:rsidP="003519B9">
      <w:pPr>
        <w:ind w:left="709" w:firstLine="0"/>
      </w:pPr>
      <w:r>
        <w:t xml:space="preserve">Правильный ответ: </w:t>
      </w:r>
      <w:r w:rsidR="003D0661" w:rsidRPr="003D0661">
        <w:t>композиционную ретардацию</w:t>
      </w:r>
    </w:p>
    <w:p w14:paraId="01AD6B8F" w14:textId="5765B654" w:rsidR="003519B9" w:rsidRDefault="003519B9" w:rsidP="003519B9">
      <w:r>
        <w:t xml:space="preserve">Компетенции (индикаторы): </w:t>
      </w:r>
      <w:r w:rsidR="003D0661" w:rsidRPr="003D0661">
        <w:t>ПК – 8 (ПК – 8.1)</w:t>
      </w:r>
    </w:p>
    <w:p w14:paraId="7C92E678" w14:textId="182E9B00" w:rsidR="003519B9" w:rsidRDefault="003519B9" w:rsidP="003519B9"/>
    <w:p w14:paraId="5D0120B9" w14:textId="65DC6523" w:rsidR="003519B9" w:rsidRDefault="003519B9" w:rsidP="003519B9">
      <w:r>
        <w:t xml:space="preserve">8. </w:t>
      </w:r>
      <w:r w:rsidRPr="00D874BB">
        <w:t>Напишите пропущенное слово (словосочетание).</w:t>
      </w:r>
    </w:p>
    <w:p w14:paraId="569520C4" w14:textId="77777777" w:rsidR="009760AC" w:rsidRDefault="009760AC" w:rsidP="003519B9">
      <w:pPr>
        <w:ind w:left="709" w:firstLine="0"/>
      </w:pPr>
      <w:r w:rsidRPr="009760AC">
        <w:t>_________ – способ актуализации фонетической характеристике персонажа, с графической фиксацией индивидуальных произносительных особенностей.</w:t>
      </w:r>
    </w:p>
    <w:p w14:paraId="246F8A72" w14:textId="02152E9F" w:rsidR="009760AC" w:rsidRDefault="009760AC" w:rsidP="009760AC">
      <w:pPr>
        <w:ind w:left="709" w:firstLine="0"/>
      </w:pPr>
      <w:r w:rsidRPr="009760AC">
        <w:t xml:space="preserve"> </w:t>
      </w:r>
      <w:r w:rsidR="003519B9">
        <w:t xml:space="preserve">Правильный ответ: </w:t>
      </w:r>
      <w:r w:rsidR="00BC1FC5">
        <w:t>Г</w:t>
      </w:r>
      <w:r w:rsidRPr="009760AC">
        <w:t>рафон</w:t>
      </w:r>
    </w:p>
    <w:p w14:paraId="39064632" w14:textId="62424C21" w:rsidR="003519B9" w:rsidRDefault="003519B9" w:rsidP="009760AC">
      <w:pPr>
        <w:ind w:left="709" w:firstLine="0"/>
      </w:pPr>
      <w:r>
        <w:t xml:space="preserve">Компетенции (индикаторы): </w:t>
      </w:r>
      <w:r w:rsidR="003D0661" w:rsidRPr="003D0661">
        <w:t>ПК – 8 (ПК – 8.2)</w:t>
      </w:r>
    </w:p>
    <w:p w14:paraId="4EFD0DA4" w14:textId="77777777" w:rsidR="003519B9" w:rsidRDefault="003519B9" w:rsidP="003519B9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E0C1F35" w14:textId="77777777" w:rsidR="00BC1FC5" w:rsidRDefault="0050337A" w:rsidP="00BC1FC5">
      <w:r>
        <w:t xml:space="preserve">1. </w:t>
      </w:r>
      <w:r w:rsidR="00BC1FC5">
        <w:t>Напишите пропущенное слово:</w:t>
      </w:r>
    </w:p>
    <w:p w14:paraId="697E4418" w14:textId="77777777" w:rsidR="0015274D" w:rsidRDefault="00BC1FC5" w:rsidP="007B21DE">
      <w:pPr>
        <w:ind w:left="709" w:firstLine="0"/>
      </w:pPr>
      <w:r>
        <w:t>Авторский _______ складывается на основе всех текстов, принадлежащих данному автору, являясь доказательством индивидуально-стилевой парадигмы.</w:t>
      </w:r>
    </w:p>
    <w:p w14:paraId="669ECED8" w14:textId="50DA8071" w:rsidR="0050337A" w:rsidRPr="00D874BB" w:rsidRDefault="00BC1FC5" w:rsidP="007B21DE">
      <w:pPr>
        <w:ind w:left="709" w:firstLine="0"/>
      </w:pPr>
      <w:r>
        <w:t xml:space="preserve"> </w:t>
      </w:r>
      <w:r w:rsidR="0050337A">
        <w:t xml:space="preserve">Правильный ответ: </w:t>
      </w:r>
      <w:r w:rsidRPr="00BC1FC5">
        <w:t>словарь</w:t>
      </w:r>
    </w:p>
    <w:p w14:paraId="7572326C" w14:textId="04C91AA4" w:rsidR="0050337A" w:rsidRDefault="0050337A" w:rsidP="0050337A">
      <w:r>
        <w:t>Компетенции (индикаторы):</w:t>
      </w:r>
      <w:r w:rsidR="00BC1FC5">
        <w:t xml:space="preserve"> </w:t>
      </w:r>
      <w:r w:rsidR="00BC1FC5" w:rsidRPr="00921FA7">
        <w:rPr>
          <w:rFonts w:cs="Times New Roman"/>
          <w:szCs w:val="28"/>
        </w:rPr>
        <w:t xml:space="preserve">ОПК – 3 </w:t>
      </w:r>
      <w:r w:rsidR="00BC1FC5">
        <w:rPr>
          <w:rFonts w:cs="Times New Roman"/>
          <w:szCs w:val="28"/>
        </w:rPr>
        <w:t>(</w:t>
      </w:r>
      <w:r w:rsidR="00BC1FC5" w:rsidRPr="00921FA7">
        <w:rPr>
          <w:rFonts w:cs="Times New Roman"/>
          <w:szCs w:val="28"/>
        </w:rPr>
        <w:t>ОПК – 3.1</w:t>
      </w:r>
      <w:r w:rsidR="00BC1FC5">
        <w:rPr>
          <w:rFonts w:cs="Times New Roman"/>
          <w:szCs w:val="28"/>
        </w:rPr>
        <w:t>)</w:t>
      </w:r>
    </w:p>
    <w:p w14:paraId="39054009" w14:textId="570A7BC3" w:rsidR="0050337A" w:rsidRDefault="0050337A" w:rsidP="0050337A"/>
    <w:p w14:paraId="24D88B8B" w14:textId="77777777" w:rsidR="00BC1FC5" w:rsidRDefault="006047A2" w:rsidP="00BC1FC5">
      <w:r w:rsidRPr="006047A2">
        <w:t>2</w:t>
      </w:r>
      <w:r>
        <w:t xml:space="preserve">. </w:t>
      </w:r>
      <w:r w:rsidR="00BC1FC5">
        <w:t>Напишите пропущенное слово:</w:t>
      </w:r>
    </w:p>
    <w:p w14:paraId="1676094E" w14:textId="226E20D3" w:rsidR="006047A2" w:rsidRDefault="00BC1FC5" w:rsidP="007B21DE">
      <w:pPr>
        <w:ind w:left="709" w:firstLine="0"/>
      </w:pPr>
      <w:r>
        <w:t>_______ – окончательное обострение противоречий, разрешение конфликта в художественном произведении.</w:t>
      </w:r>
    </w:p>
    <w:p w14:paraId="494FBACB" w14:textId="462A7FC1" w:rsidR="006047A2" w:rsidRPr="00D874BB" w:rsidRDefault="006047A2" w:rsidP="006047A2">
      <w:r>
        <w:t>Правильный ответ:</w:t>
      </w:r>
      <w:r w:rsidR="00BC1FC5">
        <w:t xml:space="preserve"> </w:t>
      </w:r>
      <w:r w:rsidR="00BC1FC5">
        <w:rPr>
          <w:rFonts w:cs="Times New Roman"/>
          <w:szCs w:val="28"/>
        </w:rPr>
        <w:t>Кульминация</w:t>
      </w:r>
    </w:p>
    <w:p w14:paraId="12BDE633" w14:textId="54D8FC91" w:rsidR="006047A2" w:rsidRDefault="006047A2" w:rsidP="006047A2">
      <w:r>
        <w:t>Компетенции (индикаторы):</w:t>
      </w:r>
      <w:r w:rsidR="00BC1FC5" w:rsidRPr="00BC1FC5">
        <w:rPr>
          <w:rFonts w:cs="Times New Roman"/>
          <w:szCs w:val="28"/>
        </w:rPr>
        <w:t xml:space="preserve"> </w:t>
      </w:r>
      <w:r w:rsidR="00BC1FC5" w:rsidRPr="00D57C96">
        <w:rPr>
          <w:rFonts w:cs="Times New Roman"/>
          <w:szCs w:val="28"/>
        </w:rPr>
        <w:t xml:space="preserve">ОПК – 3 </w:t>
      </w:r>
      <w:r w:rsidR="00BC1FC5">
        <w:rPr>
          <w:rFonts w:cs="Times New Roman"/>
          <w:szCs w:val="28"/>
        </w:rPr>
        <w:t>(</w:t>
      </w:r>
      <w:r w:rsidR="00BC1FC5" w:rsidRPr="00D57C96">
        <w:rPr>
          <w:rFonts w:cs="Times New Roman"/>
          <w:szCs w:val="28"/>
        </w:rPr>
        <w:t>ОПК – 3.2</w:t>
      </w:r>
      <w:r w:rsidR="00BC1FC5">
        <w:rPr>
          <w:rFonts w:cs="Times New Roman"/>
          <w:szCs w:val="28"/>
        </w:rPr>
        <w:t>)</w:t>
      </w:r>
    </w:p>
    <w:p w14:paraId="483AC580" w14:textId="09B6F4BA" w:rsidR="006047A2" w:rsidRDefault="006047A2" w:rsidP="0050337A"/>
    <w:p w14:paraId="03AB937C" w14:textId="77F57CC6" w:rsidR="007B21DE" w:rsidRDefault="00F11FDA" w:rsidP="007B21DE">
      <w:r>
        <w:t xml:space="preserve">3. </w:t>
      </w:r>
      <w:r w:rsidR="007B21DE">
        <w:t xml:space="preserve">Напишите пропущенное слово (словосочетание.) </w:t>
      </w:r>
    </w:p>
    <w:p w14:paraId="0E70FD14" w14:textId="77777777" w:rsidR="007B21DE" w:rsidRDefault="007B21DE" w:rsidP="007B21DE">
      <w:pPr>
        <w:ind w:left="709" w:firstLine="0"/>
      </w:pPr>
      <w:r>
        <w:t>Третий информационный слой художественного произведения – импликация или ________.</w:t>
      </w:r>
    </w:p>
    <w:p w14:paraId="6FD3ABC6" w14:textId="69E1DA0E" w:rsidR="00F11FDA" w:rsidRPr="007B21DE" w:rsidRDefault="00F11FDA" w:rsidP="007B21DE">
      <w:pPr>
        <w:rPr>
          <w:rFonts w:cs="Times New Roman"/>
          <w:szCs w:val="28"/>
        </w:rPr>
      </w:pPr>
      <w:r>
        <w:t xml:space="preserve">Правильный ответ: </w:t>
      </w:r>
      <w:r w:rsidR="007B21DE">
        <w:rPr>
          <w:rFonts w:cs="Times New Roman"/>
          <w:szCs w:val="28"/>
        </w:rPr>
        <w:t>подтекст</w:t>
      </w:r>
    </w:p>
    <w:p w14:paraId="2671C61D" w14:textId="4E22FF31" w:rsidR="00F11FDA" w:rsidRDefault="00F11FDA" w:rsidP="00F11FDA">
      <w:r>
        <w:t>Компетенции (индикаторы):</w:t>
      </w:r>
      <w:r w:rsidR="007B21DE" w:rsidRPr="007B21DE">
        <w:rPr>
          <w:rFonts w:cs="Times New Roman"/>
          <w:szCs w:val="28"/>
        </w:rPr>
        <w:t xml:space="preserve"> </w:t>
      </w:r>
      <w:r w:rsidR="007B21DE" w:rsidRPr="00E14142">
        <w:rPr>
          <w:rFonts w:cs="Times New Roman"/>
          <w:szCs w:val="28"/>
        </w:rPr>
        <w:t xml:space="preserve">ПК – 1 </w:t>
      </w:r>
      <w:r w:rsidR="007B21DE">
        <w:rPr>
          <w:rFonts w:cs="Times New Roman"/>
          <w:szCs w:val="28"/>
        </w:rPr>
        <w:t>(</w:t>
      </w:r>
      <w:r w:rsidR="007B21DE" w:rsidRPr="00E14142">
        <w:rPr>
          <w:rFonts w:cs="Times New Roman"/>
          <w:szCs w:val="28"/>
        </w:rPr>
        <w:t>ПК – 1.1</w:t>
      </w:r>
      <w:r w:rsidR="007B21DE">
        <w:rPr>
          <w:rFonts w:cs="Times New Roman"/>
          <w:szCs w:val="28"/>
        </w:rPr>
        <w:t>)</w:t>
      </w:r>
    </w:p>
    <w:p w14:paraId="4AD73313" w14:textId="77777777" w:rsidR="00F11FDA" w:rsidRDefault="00F11FDA" w:rsidP="0050337A"/>
    <w:p w14:paraId="54EE51E5" w14:textId="77777777" w:rsidR="002B7433" w:rsidRDefault="001C3A9C" w:rsidP="002B7433">
      <w:r>
        <w:t xml:space="preserve">4. </w:t>
      </w:r>
      <w:r w:rsidR="002B7433">
        <w:t>Напишите пропущенное слово</w:t>
      </w:r>
    </w:p>
    <w:p w14:paraId="55C8A4EB" w14:textId="77777777" w:rsidR="002B7433" w:rsidRDefault="002B7433" w:rsidP="002B7433">
      <w:pPr>
        <w:ind w:left="709" w:firstLine="0"/>
      </w:pPr>
      <w:r>
        <w:t>_________ – выдвижение на передний план явления на определенном языковом уровне.</w:t>
      </w:r>
    </w:p>
    <w:p w14:paraId="0D6BA656" w14:textId="77777777" w:rsidR="002B7433" w:rsidRDefault="002B7433" w:rsidP="002B7433">
      <w:r>
        <w:t>Правильный ответ: Актуализация</w:t>
      </w:r>
    </w:p>
    <w:p w14:paraId="1B3DDBBF" w14:textId="1BF9ACE8" w:rsidR="00F56671" w:rsidRDefault="002B7433" w:rsidP="002B7433">
      <w:r>
        <w:t>Компетенции (индикаторы) ПК – 1 (ПК – 1.2)</w:t>
      </w:r>
    </w:p>
    <w:p w14:paraId="546B0597" w14:textId="77777777" w:rsidR="002B7433" w:rsidRDefault="002B7433" w:rsidP="002B7433"/>
    <w:p w14:paraId="0D61FA88" w14:textId="1D992B24" w:rsidR="002B7433" w:rsidRDefault="00F56671" w:rsidP="002B7433">
      <w:r w:rsidRPr="00F56671">
        <w:t>5</w:t>
      </w:r>
      <w:r>
        <w:t xml:space="preserve">. </w:t>
      </w:r>
      <w:r w:rsidR="002B7433">
        <w:t xml:space="preserve">Напишите пропущенное слово (словосочетание) </w:t>
      </w:r>
    </w:p>
    <w:p w14:paraId="02D4F1AD" w14:textId="77777777" w:rsidR="002B7433" w:rsidRDefault="002B7433" w:rsidP="002B7433">
      <w:pPr>
        <w:ind w:left="709" w:firstLine="0"/>
      </w:pPr>
      <w:r>
        <w:t>В метонимии перенос наименования объектов, а их реально существующих __________</w:t>
      </w:r>
    </w:p>
    <w:p w14:paraId="3E482B27" w14:textId="77777777" w:rsidR="002B7433" w:rsidRDefault="002B7433" w:rsidP="002B7433">
      <w:r>
        <w:t xml:space="preserve">Правильный ответ: связях/взаимосвязях </w:t>
      </w:r>
    </w:p>
    <w:p w14:paraId="697BF387" w14:textId="79376C66" w:rsidR="00F56671" w:rsidRDefault="002B7433" w:rsidP="002B7433">
      <w:r>
        <w:t>Компетенции (индикаторы) ПК – 1 (ПК – 1.3)</w:t>
      </w:r>
    </w:p>
    <w:p w14:paraId="5E466EB4" w14:textId="77777777" w:rsidR="002B7433" w:rsidRDefault="002B7433" w:rsidP="002B7433"/>
    <w:p w14:paraId="0CA5EE3F" w14:textId="600F1D02" w:rsidR="002B7433" w:rsidRDefault="002B7433" w:rsidP="002B7433">
      <w:r>
        <w:t>6. Напишите пропущенное слово (словосочетание)</w:t>
      </w:r>
    </w:p>
    <w:p w14:paraId="54B1A740" w14:textId="77777777" w:rsidR="002B7433" w:rsidRDefault="002B7433" w:rsidP="002B7433">
      <w:pPr>
        <w:ind w:left="709" w:firstLine="0"/>
      </w:pPr>
      <w:r>
        <w:t>Композиционно-речевые формы включает: описание, повествование и __________.</w:t>
      </w:r>
    </w:p>
    <w:p w14:paraId="3E6A1D37" w14:textId="49C48EEC" w:rsidR="002B7433" w:rsidRDefault="002B7433" w:rsidP="002B7433">
      <w:r>
        <w:t>Правильный ответ: рассуждение</w:t>
      </w:r>
    </w:p>
    <w:p w14:paraId="4775E5C2" w14:textId="4247CE96" w:rsidR="0050337A" w:rsidRDefault="002B7433" w:rsidP="002B7433">
      <w:r>
        <w:t>Компетенции (индикаторы) ПК – 4 (ПК – 4.1)</w:t>
      </w:r>
    </w:p>
    <w:p w14:paraId="57CD30C6" w14:textId="77777777" w:rsidR="002B7433" w:rsidRDefault="002B7433" w:rsidP="002B7433"/>
    <w:p w14:paraId="1D4695D4" w14:textId="79671AF3" w:rsidR="002B7433" w:rsidRDefault="002B7433" w:rsidP="002B7433">
      <w:r>
        <w:t xml:space="preserve">7. Напишите пропущенное слово (словосочетание) </w:t>
      </w:r>
    </w:p>
    <w:p w14:paraId="08179B0C" w14:textId="7A90D60E" w:rsidR="002B7433" w:rsidRDefault="002B7433" w:rsidP="002B7433">
      <w:pPr>
        <w:ind w:left="709" w:firstLine="0"/>
      </w:pPr>
      <w:r>
        <w:t>Индивидуально-авторская парадигма объединяет все произведения ______.</w:t>
      </w:r>
    </w:p>
    <w:p w14:paraId="0CA3C9E5" w14:textId="77777777" w:rsidR="002B7433" w:rsidRDefault="002B7433" w:rsidP="002B7433">
      <w:r>
        <w:t>Правильный ответ: одного автора (писателя)</w:t>
      </w:r>
    </w:p>
    <w:p w14:paraId="03D85521" w14:textId="1F420355" w:rsidR="002B7433" w:rsidRDefault="002B7433" w:rsidP="002B7433">
      <w:r>
        <w:t>Компетенции (индикаторы) ПК – 8 (ПК – 8.1)</w:t>
      </w:r>
    </w:p>
    <w:p w14:paraId="4286A3D4" w14:textId="77777777" w:rsidR="002B7433" w:rsidRDefault="002B7433" w:rsidP="002B7433"/>
    <w:p w14:paraId="1467B989" w14:textId="25C96578" w:rsidR="002B7433" w:rsidRDefault="002B7433" w:rsidP="002B7433">
      <w:r>
        <w:t xml:space="preserve">8. Напишите пропущенное слово (словосочетание) </w:t>
      </w:r>
    </w:p>
    <w:p w14:paraId="1DD1DBC3" w14:textId="6A780CB6" w:rsidR="002B7433" w:rsidRDefault="002B7433" w:rsidP="002B7433">
      <w:r>
        <w:t>Графоны делятся на две группы: _________.</w:t>
      </w:r>
    </w:p>
    <w:p w14:paraId="16E88AD4" w14:textId="77777777" w:rsidR="002B7433" w:rsidRDefault="002B7433" w:rsidP="002B7433">
      <w:r>
        <w:t xml:space="preserve">Правильный ответ: рекуррентные и окказиональные </w:t>
      </w:r>
    </w:p>
    <w:p w14:paraId="582B68FE" w14:textId="1A8C895F" w:rsidR="002B7433" w:rsidRDefault="002B7433" w:rsidP="002B7433">
      <w:r>
        <w:t>Компетенции (индикаторы) ПК – 8 (ПК – 8.2)</w:t>
      </w:r>
    </w:p>
    <w:p w14:paraId="1C7EC087" w14:textId="45ACCBAA" w:rsidR="002B7433" w:rsidRDefault="002B7433" w:rsidP="002B7433"/>
    <w:p w14:paraId="110E23AF" w14:textId="77777777" w:rsidR="002B7433" w:rsidRPr="0050337A" w:rsidRDefault="002B7433" w:rsidP="002B7433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4B18ADE" w14:textId="7A547DF3" w:rsidR="00756665" w:rsidRDefault="00756665" w:rsidP="00756665">
      <w:pPr>
        <w:ind w:left="709" w:firstLine="0"/>
      </w:pPr>
      <w:r>
        <w:t xml:space="preserve">1. </w:t>
      </w:r>
      <w:r w:rsidRPr="00756665">
        <w:t xml:space="preserve">Приведите примеры конкретных героев художественных произведений, которые стали типичными образами своей эпохи. </w:t>
      </w:r>
    </w:p>
    <w:p w14:paraId="7E2F607D" w14:textId="16E8ECF4" w:rsidR="00511ED6" w:rsidRDefault="00511ED6" w:rsidP="00756665">
      <w:r w:rsidRPr="00511ED6">
        <w:t xml:space="preserve">Время выполнения – </w:t>
      </w:r>
      <w:r>
        <w:t>10</w:t>
      </w:r>
      <w:r w:rsidRPr="00511ED6">
        <w:t xml:space="preserve"> мин.</w:t>
      </w:r>
    </w:p>
    <w:p w14:paraId="0145A93F" w14:textId="35D3173D" w:rsidR="00756665" w:rsidRDefault="00756665" w:rsidP="00756665">
      <w:r w:rsidRPr="00FC4F32">
        <w:t>Ожидаемый результат:</w:t>
      </w:r>
    </w:p>
    <w:p w14:paraId="1B30AC4A" w14:textId="77777777" w:rsidR="00756665" w:rsidRDefault="00756665" w:rsidP="00756665">
      <w:pPr>
        <w:ind w:left="709" w:firstLine="0"/>
      </w:pPr>
      <w:r w:rsidRPr="00756665">
        <w:t>Гамлет – В. Шекспир; «Сага о Форсайтах» – Сомс – Джон Голсуорси; Франк Каупервуд – трилогия Т. Драйзера; Шерлок Холмс – в детективных рассказах А. Конан Дойля; Родион Раскольников в «Преступлении и наказании» Ф. М. Достоевского; Евгений Онегин А. С. Пушника; Григорий Печорин в «Герое нашего времени» М. Ю. Лермонтова (и т.д.)</w:t>
      </w:r>
    </w:p>
    <w:p w14:paraId="5B83946A" w14:textId="1F8D941D" w:rsidR="00666BE1" w:rsidRDefault="00756665" w:rsidP="00756665">
      <w:r>
        <w:t>Критерии</w:t>
      </w:r>
      <w:r w:rsidR="00666BE1">
        <w:t xml:space="preserve"> оценивания:</w:t>
      </w:r>
    </w:p>
    <w:p w14:paraId="1577CD77" w14:textId="2917CEF1" w:rsidR="009319C2" w:rsidRDefault="009319C2" w:rsidP="009319C2">
      <w:pPr>
        <w:ind w:left="709" w:firstLine="0"/>
      </w:pPr>
      <w:r>
        <w:t xml:space="preserve">Необходимо привести примеры типичных образов из литературных произведений, которые известны большинству читателей. </w:t>
      </w:r>
    </w:p>
    <w:p w14:paraId="0DE99181" w14:textId="5313A45A" w:rsidR="00840510" w:rsidRPr="003543E1" w:rsidRDefault="00F51BB9" w:rsidP="003543E1">
      <w:pPr>
        <w:rPr>
          <w:rFonts w:cs="Times New Roman"/>
          <w:szCs w:val="28"/>
        </w:rPr>
      </w:pPr>
      <w:r>
        <w:t>Компетенции (индикаторы):</w:t>
      </w:r>
      <w:r w:rsidR="003543E1">
        <w:t xml:space="preserve"> </w:t>
      </w:r>
      <w:r w:rsidR="003543E1" w:rsidRPr="00921FA7">
        <w:rPr>
          <w:rFonts w:cs="Times New Roman"/>
          <w:szCs w:val="28"/>
        </w:rPr>
        <w:t xml:space="preserve">ОПК – 3 </w:t>
      </w:r>
      <w:r w:rsidR="003543E1">
        <w:rPr>
          <w:rFonts w:cs="Times New Roman"/>
          <w:szCs w:val="28"/>
        </w:rPr>
        <w:t>(</w:t>
      </w:r>
      <w:r w:rsidR="003543E1" w:rsidRPr="00921FA7">
        <w:rPr>
          <w:rFonts w:cs="Times New Roman"/>
          <w:szCs w:val="28"/>
        </w:rPr>
        <w:t>ОПК – 3.1</w:t>
      </w:r>
      <w:r w:rsidR="003543E1">
        <w:rPr>
          <w:rFonts w:cs="Times New Roman"/>
          <w:szCs w:val="28"/>
        </w:rPr>
        <w:t>)</w:t>
      </w:r>
    </w:p>
    <w:p w14:paraId="268B1ED7" w14:textId="422AF3AC" w:rsidR="00F51BB9" w:rsidRDefault="00F51BB9" w:rsidP="00F51BB9"/>
    <w:p w14:paraId="5C8A88B2" w14:textId="77777777" w:rsidR="00756665" w:rsidRDefault="00CF300E" w:rsidP="00756665">
      <w:pPr>
        <w:ind w:left="709" w:firstLine="0"/>
      </w:pPr>
      <w:r>
        <w:t xml:space="preserve">2. </w:t>
      </w:r>
      <w:r w:rsidR="00756665" w:rsidRPr="00756665">
        <w:t>Какие литературные персонажи входят в систему образов художественного произведения?</w:t>
      </w:r>
    </w:p>
    <w:p w14:paraId="529A6D5D" w14:textId="77777777" w:rsidR="00511ED6" w:rsidRDefault="00511ED6" w:rsidP="00511ED6">
      <w:r w:rsidRPr="00511ED6">
        <w:t xml:space="preserve">Время выполнения – </w:t>
      </w:r>
      <w:r>
        <w:t>10</w:t>
      </w:r>
      <w:r w:rsidRPr="00511ED6">
        <w:t xml:space="preserve"> мин.</w:t>
      </w:r>
    </w:p>
    <w:p w14:paraId="09FEA3AD" w14:textId="568F8FBF" w:rsidR="00CF300E" w:rsidRDefault="00CF300E" w:rsidP="00756665">
      <w:r w:rsidRPr="00FC4F32">
        <w:t>Ожидаемый результат:</w:t>
      </w:r>
    </w:p>
    <w:p w14:paraId="1FC49420" w14:textId="77777777" w:rsidR="00756665" w:rsidRDefault="00756665" w:rsidP="00756665">
      <w:r>
        <w:t xml:space="preserve">1. Литературный персонаж </w:t>
      </w:r>
    </w:p>
    <w:p w14:paraId="537361BF" w14:textId="77777777" w:rsidR="00756665" w:rsidRDefault="00756665" w:rsidP="00756665">
      <w:r>
        <w:t xml:space="preserve">2. Образ автора </w:t>
      </w:r>
    </w:p>
    <w:p w14:paraId="0C79B93A" w14:textId="77777777" w:rsidR="00756665" w:rsidRDefault="00756665" w:rsidP="00756665">
      <w:pPr>
        <w:ind w:left="709" w:firstLine="0"/>
      </w:pPr>
      <w:r>
        <w:t>3. Образ рассказчика – Максим Максимыч «Герой нашего времени» Лермонтов М. Ю.</w:t>
      </w:r>
    </w:p>
    <w:p w14:paraId="34C39B92" w14:textId="77777777" w:rsidR="00756665" w:rsidRDefault="00756665" w:rsidP="00756665">
      <w:r>
        <w:t>4. Образ лирического героя – «Мцыри» Лермонтов М. Ю.</w:t>
      </w:r>
    </w:p>
    <w:p w14:paraId="4F33FE0A" w14:textId="77777777" w:rsidR="00756665" w:rsidRDefault="00756665" w:rsidP="00756665">
      <w:r>
        <w:t>5. Эпический герой – «Тарас Бульба» Н. В. Гоголь</w:t>
      </w:r>
    </w:p>
    <w:p w14:paraId="18A5A2D9" w14:textId="77777777" w:rsidR="00756665" w:rsidRDefault="00756665" w:rsidP="00756665">
      <w:r>
        <w:t>6. Драматический герой – Чацкий «Горе от ума» А.С. Грибоедов</w:t>
      </w:r>
    </w:p>
    <w:p w14:paraId="256510D0" w14:textId="77777777" w:rsidR="00756665" w:rsidRDefault="00756665" w:rsidP="00756665">
      <w:r>
        <w:t>7. Главный герой – П. Чичиков «Мертвые души» Н. В. Гоголь</w:t>
      </w:r>
    </w:p>
    <w:p w14:paraId="0AB6F2D9" w14:textId="3142B4F5" w:rsidR="00CF300E" w:rsidRPr="006077E3" w:rsidRDefault="00756665" w:rsidP="00756665">
      <w:pPr>
        <w:rPr>
          <w:rFonts w:eastAsiaTheme="minorEastAsia"/>
          <w:i/>
          <w:iCs/>
        </w:rPr>
      </w:pPr>
      <w:r>
        <w:t>8. Второстепенный персонаж – Свидригайлов «Преступление и наказание»</w:t>
      </w:r>
    </w:p>
    <w:p w14:paraId="5070588A" w14:textId="54C0FA4D" w:rsidR="00666BE1" w:rsidRDefault="00666BE1" w:rsidP="00666BE1">
      <w:r>
        <w:t>Критерии оценивания:</w:t>
      </w:r>
    </w:p>
    <w:p w14:paraId="0A4F3FDB" w14:textId="510E8940" w:rsidR="009319C2" w:rsidRDefault="002503D6" w:rsidP="002503D6">
      <w:pPr>
        <w:ind w:left="709" w:firstLine="0"/>
      </w:pPr>
      <w:r>
        <w:t xml:space="preserve">Система образов художественного произведения </w:t>
      </w:r>
      <w:r w:rsidR="00D001C2">
        <w:t>полифоничка</w:t>
      </w:r>
      <w:r>
        <w:t xml:space="preserve">. Каждый </w:t>
      </w:r>
      <w:r w:rsidR="00D001C2">
        <w:t xml:space="preserve">из них </w:t>
      </w:r>
      <w:r>
        <w:t>выполняет свою характерную функцию.</w:t>
      </w:r>
    </w:p>
    <w:p w14:paraId="278F1619" w14:textId="0D278C6D" w:rsidR="00CF300E" w:rsidRDefault="00CF300E" w:rsidP="00CF300E">
      <w:r>
        <w:t>Компетенции (индикаторы):</w:t>
      </w:r>
      <w:r w:rsidR="00756665">
        <w:t xml:space="preserve"> </w:t>
      </w:r>
      <w:r w:rsidR="00756665" w:rsidRPr="00D57C96">
        <w:rPr>
          <w:rFonts w:cs="Times New Roman"/>
          <w:szCs w:val="28"/>
        </w:rPr>
        <w:t xml:space="preserve">ОПК – 3 </w:t>
      </w:r>
      <w:r w:rsidR="00756665">
        <w:rPr>
          <w:rFonts w:cs="Times New Roman"/>
          <w:szCs w:val="28"/>
        </w:rPr>
        <w:t>(</w:t>
      </w:r>
      <w:r w:rsidR="00756665" w:rsidRPr="00D57C96">
        <w:rPr>
          <w:rFonts w:cs="Times New Roman"/>
          <w:szCs w:val="28"/>
        </w:rPr>
        <w:t>ОПК – 3.2</w:t>
      </w:r>
      <w:r w:rsidR="00756665">
        <w:rPr>
          <w:rFonts w:cs="Times New Roman"/>
          <w:szCs w:val="28"/>
        </w:rPr>
        <w:t>)</w:t>
      </w:r>
    </w:p>
    <w:p w14:paraId="04D2F7F6" w14:textId="0F8BB261" w:rsidR="00F51BB9" w:rsidRDefault="00F51BB9" w:rsidP="00F51BB9"/>
    <w:p w14:paraId="62CBE71A" w14:textId="4267DF84" w:rsidR="00756665" w:rsidRDefault="0006197C" w:rsidP="00756665">
      <w:pPr>
        <w:ind w:left="709" w:firstLine="0"/>
      </w:pPr>
      <w:r>
        <w:t>3</w:t>
      </w:r>
      <w:r w:rsidR="00756665">
        <w:t xml:space="preserve">. </w:t>
      </w:r>
      <w:r w:rsidR="009D5EF1" w:rsidRPr="009D5EF1">
        <w:t>Каковы особенности жанровой текстовой парадигмы? Приведите примеры</w:t>
      </w:r>
    </w:p>
    <w:p w14:paraId="09626361" w14:textId="77777777" w:rsidR="00511ED6" w:rsidRDefault="00511ED6" w:rsidP="00511ED6">
      <w:r w:rsidRPr="00511ED6">
        <w:t xml:space="preserve">Время выполнения – </w:t>
      </w:r>
      <w:r>
        <w:t>10</w:t>
      </w:r>
      <w:r w:rsidRPr="00511ED6">
        <w:t xml:space="preserve"> мин.</w:t>
      </w:r>
    </w:p>
    <w:p w14:paraId="436DC555" w14:textId="77777777" w:rsidR="00756665" w:rsidRDefault="00756665" w:rsidP="00756665">
      <w:r w:rsidRPr="00FC4F32">
        <w:t>Ожидаемый результат:</w:t>
      </w:r>
    </w:p>
    <w:p w14:paraId="689C122B" w14:textId="4671E8B7" w:rsidR="0006197C" w:rsidRDefault="0006197C" w:rsidP="0006197C">
      <w:pPr>
        <w:ind w:left="709" w:firstLine="0"/>
      </w:pPr>
      <w:r w:rsidRPr="0006197C">
        <w:t>Жанровое обозначение произведения – его текстовый маркер. Жанр обусловливает структурные особенности, объем текста. Автор внимательно относится к определению жанра своего произведения. Иногда жанр сложно определить. Например, «Медный всадник» А. С. Пушкина – петербургская повесть, а «Евгений Онегин» – роман в стихах. «Мертвые души» Н. В. Гоголя и «Пигмалион» Б. Шоу – поэмы. Существуют разные виды романов. Роман-судьба, роман-событие, роман в рассказах, роман в новеллах, роман в письмах, роман-мечта, роман-сказка</w:t>
      </w:r>
      <w:r>
        <w:t>.</w:t>
      </w:r>
    </w:p>
    <w:p w14:paraId="386977B8" w14:textId="2C72A992" w:rsidR="00756665" w:rsidRDefault="00756665" w:rsidP="00756665">
      <w:r>
        <w:t>Критерии оценивания:</w:t>
      </w:r>
    </w:p>
    <w:p w14:paraId="45E012FE" w14:textId="7A37C89C" w:rsidR="00A617CC" w:rsidRDefault="00A617CC" w:rsidP="00A617CC">
      <w:pPr>
        <w:ind w:left="709" w:firstLine="0"/>
      </w:pPr>
      <w:r>
        <w:t xml:space="preserve">Жанровая текстовая парадигма играет рольную роль в определении функциональных особенностей художественного произведения. Часто жанры пересекаются, чтобы создает особую разновидность художественных текстов. </w:t>
      </w:r>
    </w:p>
    <w:p w14:paraId="4122B03A" w14:textId="61751ADD" w:rsidR="00756665" w:rsidRPr="003543E1" w:rsidRDefault="00756665" w:rsidP="00756665">
      <w:pPr>
        <w:rPr>
          <w:rFonts w:cs="Times New Roman"/>
          <w:szCs w:val="28"/>
        </w:rPr>
      </w:pPr>
      <w:r>
        <w:t xml:space="preserve">Компетенции (индикаторы): </w:t>
      </w:r>
      <w:r w:rsidR="0006197C" w:rsidRPr="0006197C">
        <w:rPr>
          <w:rFonts w:cs="Times New Roman"/>
          <w:szCs w:val="28"/>
        </w:rPr>
        <w:t>ПК – 1 (ПК – 1.1)</w:t>
      </w:r>
    </w:p>
    <w:p w14:paraId="7D46F6BF" w14:textId="1013F136" w:rsidR="00756665" w:rsidRDefault="00756665" w:rsidP="00F51BB9"/>
    <w:p w14:paraId="3157EB3E" w14:textId="3882D61F" w:rsidR="00756665" w:rsidRDefault="00D47EEA" w:rsidP="00756665">
      <w:pPr>
        <w:ind w:left="709" w:firstLine="0"/>
      </w:pPr>
      <w:r>
        <w:t>4.</w:t>
      </w:r>
      <w:r w:rsidR="00756665">
        <w:t xml:space="preserve"> </w:t>
      </w:r>
      <w:r w:rsidRPr="00D47EEA">
        <w:t>Основные черты индивидуально-авторской парадигмы</w:t>
      </w:r>
      <w:r w:rsidR="00756665" w:rsidRPr="00756665">
        <w:t xml:space="preserve">. </w:t>
      </w:r>
    </w:p>
    <w:p w14:paraId="1E8B2482" w14:textId="77777777" w:rsidR="00511ED6" w:rsidRDefault="00511ED6" w:rsidP="00511ED6">
      <w:r w:rsidRPr="00511ED6">
        <w:t xml:space="preserve">Время выполнения – </w:t>
      </w:r>
      <w:r>
        <w:t>10</w:t>
      </w:r>
      <w:r w:rsidRPr="00511ED6">
        <w:t xml:space="preserve"> мин.</w:t>
      </w:r>
    </w:p>
    <w:p w14:paraId="14E87A26" w14:textId="77777777" w:rsidR="00756665" w:rsidRDefault="00756665" w:rsidP="00756665">
      <w:r w:rsidRPr="00FC4F32">
        <w:t>Ожидаемый результат:</w:t>
      </w:r>
    </w:p>
    <w:p w14:paraId="27B57779" w14:textId="77777777" w:rsidR="00D47EEA" w:rsidRDefault="00D47EEA" w:rsidP="00D47EEA">
      <w:pPr>
        <w:ind w:left="709" w:firstLine="0"/>
      </w:pPr>
      <w:r>
        <w:t>И</w:t>
      </w:r>
      <w:r w:rsidRPr="00D47EEA">
        <w:t>ндивидуально-авторская парадигма объединяет все произведения одного автора, определяет его творческий метод. Для каждого писателя характерен его авторский словарь и особенная лексика-слова-фавориты. Такие слова – особая метка, идентификатор индивидуального стиля писателя. Например, слова «smooth» у Э. Хемингуэя имеет огромный размах значений позитивного характера: smooth snow, smooth water, smooth skin, smooth road. Задача переводчика – адекватный перевод подобных слов.</w:t>
      </w:r>
    </w:p>
    <w:p w14:paraId="40ED7958" w14:textId="6F073F30" w:rsidR="00756665" w:rsidRDefault="00756665" w:rsidP="00756665">
      <w:r>
        <w:t>Критерии оценивания:</w:t>
      </w:r>
    </w:p>
    <w:p w14:paraId="2920AC86" w14:textId="7A708143" w:rsidR="00561659" w:rsidRDefault="00A617CC" w:rsidP="00D001C2">
      <w:pPr>
        <w:ind w:left="709" w:firstLine="0"/>
      </w:pPr>
      <w:r w:rsidRPr="00D001C2">
        <w:t xml:space="preserve">Индивидуально-авторская парадигма – индикатор творческого метода писателя. </w:t>
      </w:r>
      <w:r w:rsidR="00561659">
        <w:t>Необходимо отметить значение авторского словаря и особенно слов-фаворит</w:t>
      </w:r>
      <w:r w:rsidR="00D001C2">
        <w:t>ов.</w:t>
      </w:r>
    </w:p>
    <w:p w14:paraId="7154EB79" w14:textId="00BE92C8" w:rsidR="00756665" w:rsidRPr="003543E1" w:rsidRDefault="00756665" w:rsidP="00756665">
      <w:pPr>
        <w:rPr>
          <w:rFonts w:cs="Times New Roman"/>
          <w:szCs w:val="28"/>
        </w:rPr>
      </w:pPr>
      <w:r>
        <w:t xml:space="preserve">Компетенции (индикаторы): </w:t>
      </w:r>
      <w:r w:rsidR="00D47EEA" w:rsidRPr="00D47EEA">
        <w:rPr>
          <w:rFonts w:cs="Times New Roman"/>
          <w:szCs w:val="28"/>
        </w:rPr>
        <w:t>ПК – 1 (ПК – 1.2)</w:t>
      </w:r>
    </w:p>
    <w:p w14:paraId="68196581" w14:textId="6F57E3AE" w:rsidR="00756665" w:rsidRDefault="00756665" w:rsidP="00F51BB9"/>
    <w:p w14:paraId="315CA385" w14:textId="2AFF47F0" w:rsidR="003C3330" w:rsidRDefault="003C3330" w:rsidP="003C3330">
      <w:pPr>
        <w:ind w:left="709" w:firstLine="0"/>
      </w:pPr>
      <w:r>
        <w:t>5. Определите, за счет активизации каких элементов синсемантической лексики создается впечатление динамизма происходящих событий:</w:t>
      </w:r>
    </w:p>
    <w:p w14:paraId="49F9F1AB" w14:textId="2F13A658" w:rsidR="003C3330" w:rsidRPr="003C3330" w:rsidRDefault="003C3330" w:rsidP="003C3330">
      <w:pPr>
        <w:ind w:left="709" w:firstLine="0"/>
        <w:rPr>
          <w:lang w:val="en-US"/>
        </w:rPr>
      </w:pPr>
      <w:r w:rsidRPr="003C3330">
        <w:rPr>
          <w:lang w:val="en-US"/>
        </w:rPr>
        <w:t>1. “The car went out of the quare, along through the side streets, out under the trees and down the hill and away from Pamplona” (Fiesta. Ernest Hemingway)</w:t>
      </w:r>
    </w:p>
    <w:p w14:paraId="00DDACDA" w14:textId="21490503" w:rsidR="003C3330" w:rsidRPr="003C3330" w:rsidRDefault="003C3330" w:rsidP="003C3330">
      <w:pPr>
        <w:ind w:left="709" w:firstLine="0"/>
        <w:rPr>
          <w:lang w:val="en-US"/>
        </w:rPr>
      </w:pPr>
      <w:r w:rsidRPr="003C3330">
        <w:rPr>
          <w:lang w:val="en-US"/>
        </w:rPr>
        <w:t>2. “They took me down behind the line of officers below the road toward a group of people in a field by the river bank” (A farewell to arm, Ernest Hemingway)</w:t>
      </w:r>
    </w:p>
    <w:p w14:paraId="5B043F67" w14:textId="77777777" w:rsidR="00511ED6" w:rsidRDefault="00511ED6" w:rsidP="00511ED6">
      <w:r w:rsidRPr="00511ED6">
        <w:t xml:space="preserve">Время выполнения – </w:t>
      </w:r>
      <w:r>
        <w:t>10</w:t>
      </w:r>
      <w:r w:rsidRPr="00511ED6">
        <w:t xml:space="preserve"> мин.</w:t>
      </w:r>
    </w:p>
    <w:p w14:paraId="533CE1CA" w14:textId="77777777" w:rsidR="003C3330" w:rsidRDefault="003C3330" w:rsidP="003C3330">
      <w:r>
        <w:t>Ожидаемый результат:</w:t>
      </w:r>
    </w:p>
    <w:p w14:paraId="1078B6C3" w14:textId="77777777" w:rsidR="003C3330" w:rsidRDefault="003C3330" w:rsidP="003C3330">
      <w:pPr>
        <w:ind w:left="709" w:firstLine="0"/>
      </w:pPr>
      <w:r w:rsidRPr="003C3330">
        <w:t>Динамизм достигается не за счет глаголов, а за счет концентрации предлогов и послелогов, что характерно для стиля Э. Хемингуэя</w:t>
      </w:r>
    </w:p>
    <w:p w14:paraId="0C829100" w14:textId="519D6B44" w:rsidR="003C3330" w:rsidRDefault="003C3330" w:rsidP="003C3330">
      <w:r>
        <w:t>Критерии оценивания:</w:t>
      </w:r>
    </w:p>
    <w:p w14:paraId="1F28E593" w14:textId="5FB49BB1" w:rsidR="00561659" w:rsidRDefault="00561659" w:rsidP="00561659">
      <w:pPr>
        <w:ind w:left="709" w:firstLine="0"/>
      </w:pPr>
      <w:r>
        <w:t>Особенностью стиля Э. Хемингуэя является синтаксический алгоритм, насыщенный синтаксическими лексическими единицами.</w:t>
      </w:r>
    </w:p>
    <w:p w14:paraId="05187E66" w14:textId="77777777" w:rsidR="003C3330" w:rsidRPr="003C3330" w:rsidRDefault="003C3330" w:rsidP="003C3330">
      <w:r>
        <w:t xml:space="preserve">Компетенции (индикаторы): </w:t>
      </w:r>
      <w:r w:rsidRPr="003C3330">
        <w:t>ПК – 1 (ПК – 1.3)</w:t>
      </w:r>
    </w:p>
    <w:p w14:paraId="19C689F7" w14:textId="5880086C" w:rsidR="003C3330" w:rsidRDefault="003C3330" w:rsidP="003C3330"/>
    <w:p w14:paraId="41A791D0" w14:textId="13FF810B" w:rsidR="00C5380A" w:rsidRDefault="00861191" w:rsidP="00C5380A">
      <w:pPr>
        <w:ind w:left="709" w:firstLine="0"/>
      </w:pPr>
      <w:r>
        <w:t>6</w:t>
      </w:r>
      <w:r w:rsidR="00C5380A">
        <w:t>.</w:t>
      </w:r>
      <w:r>
        <w:t xml:space="preserve"> </w:t>
      </w:r>
      <w:r w:rsidRPr="00861191">
        <w:t>Почему слова-фавориты становятся меткой, идентификатором индивидуального стиля автора?</w:t>
      </w:r>
    </w:p>
    <w:p w14:paraId="4D014AC1" w14:textId="77777777" w:rsidR="00511ED6" w:rsidRDefault="00511ED6" w:rsidP="00511ED6">
      <w:r w:rsidRPr="00511ED6">
        <w:t xml:space="preserve">Время выполнения – </w:t>
      </w:r>
      <w:r>
        <w:t>10</w:t>
      </w:r>
      <w:r w:rsidRPr="00511ED6">
        <w:t xml:space="preserve"> мин.</w:t>
      </w:r>
    </w:p>
    <w:p w14:paraId="596C6BF4" w14:textId="77777777" w:rsidR="00C5380A" w:rsidRDefault="00C5380A" w:rsidP="00C5380A">
      <w:r>
        <w:t>Ожидаемый результат:</w:t>
      </w:r>
    </w:p>
    <w:p w14:paraId="40CB6837" w14:textId="77777777" w:rsidR="00861191" w:rsidRDefault="00861191" w:rsidP="00861191">
      <w:pPr>
        <w:ind w:left="709" w:firstLine="0"/>
        <w:rPr>
          <w:lang w:val="en-US"/>
        </w:rPr>
      </w:pPr>
      <w:r w:rsidRPr="00861191">
        <w:t xml:space="preserve">Употребление слова-фаворита в разных контекстах формирует его собственную семантическую структуру, отличную от той, что зафиксирована в общенациональном словаре. Например, слово-фаворит Э. Хемингуэй “smooth” в его произведениях приобретает статус всеобъемлющей положительной оценки, создает ощущение гармонии; например, smooth health, smooth snow, smooth water, smooth water, smooth road, smooth skin, smooth horns, создаются неожиданные сочетание, новые контекстуальные значения. </w:t>
      </w:r>
      <w:r w:rsidRPr="00861191">
        <w:rPr>
          <w:lang w:val="en-US"/>
        </w:rPr>
        <w:t>The river was smoothly fast, the smooth of the slop</w:t>
      </w:r>
    </w:p>
    <w:p w14:paraId="6C8E1012" w14:textId="2EC5C386" w:rsidR="00C5380A" w:rsidRDefault="00C5380A" w:rsidP="00C5380A">
      <w:pPr>
        <w:rPr>
          <w:lang w:val="en-US"/>
        </w:rPr>
      </w:pPr>
      <w:r>
        <w:t>Критерии</w:t>
      </w:r>
      <w:r w:rsidRPr="009319C2">
        <w:rPr>
          <w:lang w:val="en-US"/>
        </w:rPr>
        <w:t xml:space="preserve"> </w:t>
      </w:r>
      <w:r>
        <w:t>оценивания</w:t>
      </w:r>
      <w:r w:rsidRPr="009319C2">
        <w:rPr>
          <w:lang w:val="en-US"/>
        </w:rPr>
        <w:t>:</w:t>
      </w:r>
    </w:p>
    <w:p w14:paraId="73EAA692" w14:textId="59334FBA" w:rsidR="00561659" w:rsidRPr="00561659" w:rsidRDefault="00561659" w:rsidP="00561659">
      <w:pPr>
        <w:ind w:left="709" w:firstLine="0"/>
      </w:pPr>
      <w:r>
        <w:t xml:space="preserve">Все виды художественной детали: изобразительная, характерологическая, имплицирующая могут выступать в роли символа. </w:t>
      </w:r>
    </w:p>
    <w:p w14:paraId="210B7867" w14:textId="4F39CF33" w:rsidR="00C5380A" w:rsidRPr="003C3330" w:rsidRDefault="00C5380A" w:rsidP="00C5380A">
      <w:r>
        <w:t xml:space="preserve">Компетенции (индикаторы): </w:t>
      </w:r>
      <w:r w:rsidR="00861191" w:rsidRPr="00861191">
        <w:t>ПК – 4 (ПК – 4.1)</w:t>
      </w:r>
    </w:p>
    <w:p w14:paraId="42D006F4" w14:textId="5F1C74CA" w:rsidR="00C5380A" w:rsidRDefault="00C5380A" w:rsidP="003C3330"/>
    <w:p w14:paraId="20315B62" w14:textId="6BC47847" w:rsidR="00F968A7" w:rsidRDefault="00F968A7" w:rsidP="00F968A7">
      <w:pPr>
        <w:ind w:left="709" w:firstLine="0"/>
      </w:pPr>
      <w:r>
        <w:t>7.</w:t>
      </w:r>
      <w:r w:rsidR="00644EEA">
        <w:t xml:space="preserve"> </w:t>
      </w:r>
      <w:r w:rsidRPr="00F968A7">
        <w:t>Дайте определение категории прагматической направленности художественного текста</w:t>
      </w:r>
      <w:r>
        <w:t>.</w:t>
      </w:r>
    </w:p>
    <w:p w14:paraId="459D9D03" w14:textId="77777777" w:rsidR="00511ED6" w:rsidRDefault="00511ED6" w:rsidP="00511ED6">
      <w:r w:rsidRPr="00511ED6">
        <w:t xml:space="preserve">Время выполнения – </w:t>
      </w:r>
      <w:r>
        <w:t>10</w:t>
      </w:r>
      <w:r w:rsidRPr="00511ED6">
        <w:t xml:space="preserve"> мин.</w:t>
      </w:r>
    </w:p>
    <w:p w14:paraId="208B844A" w14:textId="77777777" w:rsidR="00F968A7" w:rsidRDefault="00F968A7" w:rsidP="00F968A7">
      <w:r>
        <w:t>Ожидаемый результат:</w:t>
      </w:r>
    </w:p>
    <w:p w14:paraId="5D26FD93" w14:textId="77777777" w:rsidR="00F968A7" w:rsidRDefault="00F968A7" w:rsidP="00F968A7">
      <w:pPr>
        <w:ind w:left="709" w:firstLine="0"/>
      </w:pPr>
      <w:r>
        <w:t>К</w:t>
      </w:r>
      <w:r w:rsidRPr="00F968A7">
        <w:t>атегория прагматической направленности тесно связана с категориями модальности и концептуальности текста. Она побуждает к ответной реакции читателя. Это ответное действие может быть конкретным поступком, изменением в мыслях, чувствах, воззрениях. В этом и есть сила художественной литературы</w:t>
      </w:r>
    </w:p>
    <w:p w14:paraId="044C6603" w14:textId="6E6C82DA" w:rsidR="00F968A7" w:rsidRDefault="00F968A7" w:rsidP="00F968A7">
      <w:r>
        <w:t>Критерии</w:t>
      </w:r>
      <w:r w:rsidRPr="00F968A7">
        <w:t xml:space="preserve"> </w:t>
      </w:r>
      <w:r>
        <w:t>оценивания</w:t>
      </w:r>
      <w:r w:rsidRPr="00F968A7">
        <w:t>:</w:t>
      </w:r>
    </w:p>
    <w:p w14:paraId="53E4DEF4" w14:textId="5E55C5CA" w:rsidR="00561659" w:rsidRPr="00F968A7" w:rsidRDefault="00561659" w:rsidP="00561659">
      <w:pPr>
        <w:ind w:left="709" w:firstLine="0"/>
      </w:pPr>
      <w:r>
        <w:t xml:space="preserve">Категория прагматической направленности вызывает ответную реакцию читателя, которая играет важную роль для создателя художественного произведения. </w:t>
      </w:r>
    </w:p>
    <w:p w14:paraId="01F23744" w14:textId="606C4928" w:rsidR="00F968A7" w:rsidRDefault="00F968A7" w:rsidP="00F968A7">
      <w:r>
        <w:t xml:space="preserve">Компетенции (индикаторы): </w:t>
      </w:r>
      <w:r w:rsidRPr="00F968A7">
        <w:t>ПК – 8 (ПК – 8.1)</w:t>
      </w:r>
    </w:p>
    <w:p w14:paraId="0F16143A" w14:textId="5D12AA31" w:rsidR="00F968A7" w:rsidRDefault="00F968A7" w:rsidP="00F968A7"/>
    <w:p w14:paraId="215170B0" w14:textId="77777777" w:rsidR="0017264D" w:rsidRDefault="00F968A7" w:rsidP="0017264D">
      <w:pPr>
        <w:ind w:left="709" w:firstLine="0"/>
      </w:pPr>
      <w:r>
        <w:t>8.</w:t>
      </w:r>
      <w:r w:rsidR="0017264D">
        <w:t xml:space="preserve"> </w:t>
      </w:r>
      <w:r w:rsidR="0017264D" w:rsidRPr="0017264D">
        <w:t>Опишите различия между рекуррентными и окказиональным графонами.</w:t>
      </w:r>
    </w:p>
    <w:p w14:paraId="4A9D6032" w14:textId="77777777" w:rsidR="00511ED6" w:rsidRDefault="00511ED6" w:rsidP="00511ED6">
      <w:r w:rsidRPr="00511ED6">
        <w:t xml:space="preserve">Время выполнения – </w:t>
      </w:r>
      <w:r>
        <w:t>10</w:t>
      </w:r>
      <w:r w:rsidRPr="00511ED6">
        <w:t xml:space="preserve"> мин.</w:t>
      </w:r>
    </w:p>
    <w:p w14:paraId="7F2ACACB" w14:textId="638285BC" w:rsidR="00F968A7" w:rsidRDefault="00F968A7" w:rsidP="0017264D">
      <w:pPr>
        <w:ind w:left="709" w:firstLine="0"/>
      </w:pPr>
      <w:r>
        <w:t>Ожидаемый результат:</w:t>
      </w:r>
    </w:p>
    <w:p w14:paraId="14724DCC" w14:textId="16A3F1F8" w:rsidR="0017264D" w:rsidRDefault="0017264D" w:rsidP="00F8538B">
      <w:pPr>
        <w:ind w:left="709" w:firstLine="0"/>
      </w:pPr>
      <w:r>
        <w:t>Рекур</w:t>
      </w:r>
      <w:r w:rsidR="00561659">
        <w:t>р</w:t>
      </w:r>
      <w:r>
        <w:t>ентные графоны отражает происхождение, образовательный и социальный статус героя и носят постоянный характер. Например, заикание, искажение правильного произношения слов, грассирование.</w:t>
      </w:r>
    </w:p>
    <w:p w14:paraId="001F58D0" w14:textId="77777777" w:rsidR="0017264D" w:rsidRDefault="0017264D" w:rsidP="00F8538B">
      <w:pPr>
        <w:ind w:left="709" w:firstLine="0"/>
      </w:pPr>
      <w:r>
        <w:t xml:space="preserve">Окказиональные графоны чрезвычайно разнообразны. При их помощи можно одновременно передавать как всю гамму человеческих построений и состояний говорящего, так и отношение к нему автора. </w:t>
      </w:r>
    </w:p>
    <w:p w14:paraId="5FA659E2" w14:textId="77777777" w:rsidR="0017264D" w:rsidRDefault="0017264D" w:rsidP="00F8538B">
      <w:pPr>
        <w:ind w:left="709" w:firstLine="0"/>
      </w:pPr>
      <w:r>
        <w:t xml:space="preserve">Как правило, автор иронизирует над действующим лицом, допускающим фонетические сбои в речи. Наиболее часто окказиональный графон свидетельствует о низкой культуре говорящего. Графоны широко используются в современном диалоге, передавая небрежность речи персонажа. </w:t>
      </w:r>
    </w:p>
    <w:p w14:paraId="0F5A8EA2" w14:textId="392AADC7" w:rsidR="00F968A7" w:rsidRDefault="00F968A7" w:rsidP="0017264D">
      <w:r>
        <w:t>Критерии</w:t>
      </w:r>
      <w:r w:rsidRPr="0017264D">
        <w:t xml:space="preserve"> </w:t>
      </w:r>
      <w:r>
        <w:t>оценивания</w:t>
      </w:r>
      <w:r w:rsidRPr="0017264D">
        <w:t>:</w:t>
      </w:r>
    </w:p>
    <w:p w14:paraId="355983C9" w14:textId="391E8A6D" w:rsidR="00561659" w:rsidRPr="0017264D" w:rsidRDefault="00561659" w:rsidP="00D001C2">
      <w:pPr>
        <w:ind w:left="709" w:firstLine="0"/>
      </w:pPr>
      <w:r>
        <w:t xml:space="preserve">Окказиональный и рекуррентный </w:t>
      </w:r>
      <w:r w:rsidR="00D001C2">
        <w:t xml:space="preserve">играют важную роль в характеристике образов произведения, ярко окрашивая речевые партии героев. Графоны передают целую гамму чувств и настроений, особенности характера социальных и культурных статус действующих лиц. </w:t>
      </w:r>
    </w:p>
    <w:p w14:paraId="201EA130" w14:textId="72D69E34" w:rsidR="00F968A7" w:rsidRPr="003C3330" w:rsidRDefault="00F968A7" w:rsidP="00F968A7">
      <w:r>
        <w:t xml:space="preserve">Компетенции (индикаторы): </w:t>
      </w:r>
      <w:r w:rsidR="0017264D" w:rsidRPr="0017264D">
        <w:t>ПК – 8 (ПК – 8.2)</w:t>
      </w:r>
    </w:p>
    <w:p w14:paraId="301811B0" w14:textId="77777777" w:rsidR="00F968A7" w:rsidRPr="003C3330" w:rsidRDefault="00F968A7" w:rsidP="00F968A7"/>
    <w:p w14:paraId="61B963AA" w14:textId="77777777" w:rsidR="00F968A7" w:rsidRPr="00840510" w:rsidRDefault="00F968A7" w:rsidP="003C3330"/>
    <w:sectPr w:rsidR="00F968A7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51D6A" w14:textId="77777777" w:rsidR="009C75C1" w:rsidRDefault="009C75C1" w:rsidP="006943A0">
      <w:r>
        <w:separator/>
      </w:r>
    </w:p>
  </w:endnote>
  <w:endnote w:type="continuationSeparator" w:id="0">
    <w:p w14:paraId="5D363C38" w14:textId="77777777" w:rsidR="009C75C1" w:rsidRDefault="009C75C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03665" w14:textId="77777777" w:rsidR="009C75C1" w:rsidRDefault="009C75C1" w:rsidP="006943A0">
      <w:r>
        <w:separator/>
      </w:r>
    </w:p>
  </w:footnote>
  <w:footnote w:type="continuationSeparator" w:id="0">
    <w:p w14:paraId="5A53E6E3" w14:textId="77777777" w:rsidR="009C75C1" w:rsidRDefault="009C75C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47A57"/>
    <w:multiLevelType w:val="hybridMultilevel"/>
    <w:tmpl w:val="7BDC4E90"/>
    <w:lvl w:ilvl="0" w:tplc="BA3AC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197C"/>
    <w:rsid w:val="0006311A"/>
    <w:rsid w:val="000754E8"/>
    <w:rsid w:val="00080CA9"/>
    <w:rsid w:val="00095C56"/>
    <w:rsid w:val="000A526F"/>
    <w:rsid w:val="000A7ADF"/>
    <w:rsid w:val="000D01B5"/>
    <w:rsid w:val="0012127D"/>
    <w:rsid w:val="0015274D"/>
    <w:rsid w:val="0017264D"/>
    <w:rsid w:val="00172F27"/>
    <w:rsid w:val="001824D3"/>
    <w:rsid w:val="00191CF7"/>
    <w:rsid w:val="001C3A9C"/>
    <w:rsid w:val="002103A3"/>
    <w:rsid w:val="0023607F"/>
    <w:rsid w:val="00243F27"/>
    <w:rsid w:val="002503D6"/>
    <w:rsid w:val="00271063"/>
    <w:rsid w:val="002A0645"/>
    <w:rsid w:val="002A35C6"/>
    <w:rsid w:val="002B3406"/>
    <w:rsid w:val="002B7433"/>
    <w:rsid w:val="002C4C2C"/>
    <w:rsid w:val="002D532D"/>
    <w:rsid w:val="002E6516"/>
    <w:rsid w:val="002F20EB"/>
    <w:rsid w:val="002F47FF"/>
    <w:rsid w:val="00347C37"/>
    <w:rsid w:val="003519B9"/>
    <w:rsid w:val="003543E1"/>
    <w:rsid w:val="003B2B21"/>
    <w:rsid w:val="003C3330"/>
    <w:rsid w:val="003D0661"/>
    <w:rsid w:val="00432D00"/>
    <w:rsid w:val="00433296"/>
    <w:rsid w:val="00440CA4"/>
    <w:rsid w:val="00457C83"/>
    <w:rsid w:val="00461D7F"/>
    <w:rsid w:val="0046213D"/>
    <w:rsid w:val="00470BF5"/>
    <w:rsid w:val="00495EDC"/>
    <w:rsid w:val="004A6607"/>
    <w:rsid w:val="0050337A"/>
    <w:rsid w:val="00511ED6"/>
    <w:rsid w:val="0052738E"/>
    <w:rsid w:val="00531429"/>
    <w:rsid w:val="00542091"/>
    <w:rsid w:val="00550EF7"/>
    <w:rsid w:val="00561659"/>
    <w:rsid w:val="005D53BF"/>
    <w:rsid w:val="005E321A"/>
    <w:rsid w:val="005E7F90"/>
    <w:rsid w:val="006047A2"/>
    <w:rsid w:val="006077E3"/>
    <w:rsid w:val="00617CF3"/>
    <w:rsid w:val="006224C5"/>
    <w:rsid w:val="00640F75"/>
    <w:rsid w:val="00644EEA"/>
    <w:rsid w:val="00651072"/>
    <w:rsid w:val="006539F5"/>
    <w:rsid w:val="006612DF"/>
    <w:rsid w:val="0066178B"/>
    <w:rsid w:val="00666BE1"/>
    <w:rsid w:val="006943A0"/>
    <w:rsid w:val="006C309A"/>
    <w:rsid w:val="00721A69"/>
    <w:rsid w:val="00736951"/>
    <w:rsid w:val="00756665"/>
    <w:rsid w:val="00774BD1"/>
    <w:rsid w:val="00776854"/>
    <w:rsid w:val="00776893"/>
    <w:rsid w:val="007B21DE"/>
    <w:rsid w:val="008159DB"/>
    <w:rsid w:val="00840510"/>
    <w:rsid w:val="00851238"/>
    <w:rsid w:val="00861191"/>
    <w:rsid w:val="00874B3E"/>
    <w:rsid w:val="008C1727"/>
    <w:rsid w:val="008C74E9"/>
    <w:rsid w:val="008D77C8"/>
    <w:rsid w:val="008E2DDD"/>
    <w:rsid w:val="0091443C"/>
    <w:rsid w:val="0092015D"/>
    <w:rsid w:val="009319C2"/>
    <w:rsid w:val="0095688A"/>
    <w:rsid w:val="009760AC"/>
    <w:rsid w:val="009B6C90"/>
    <w:rsid w:val="009C75C1"/>
    <w:rsid w:val="009D5EF1"/>
    <w:rsid w:val="009F744D"/>
    <w:rsid w:val="00A00792"/>
    <w:rsid w:val="00A02508"/>
    <w:rsid w:val="00A07227"/>
    <w:rsid w:val="00A528C0"/>
    <w:rsid w:val="00A617CC"/>
    <w:rsid w:val="00A62DE5"/>
    <w:rsid w:val="00A82BF9"/>
    <w:rsid w:val="00A93D69"/>
    <w:rsid w:val="00AA6323"/>
    <w:rsid w:val="00AD2DFE"/>
    <w:rsid w:val="00AD4B9F"/>
    <w:rsid w:val="00AD7916"/>
    <w:rsid w:val="00AF2AD9"/>
    <w:rsid w:val="00B30A5F"/>
    <w:rsid w:val="00B32AC6"/>
    <w:rsid w:val="00B37052"/>
    <w:rsid w:val="00B5777E"/>
    <w:rsid w:val="00B60BB6"/>
    <w:rsid w:val="00B65645"/>
    <w:rsid w:val="00B7649F"/>
    <w:rsid w:val="00BB2661"/>
    <w:rsid w:val="00BB4E23"/>
    <w:rsid w:val="00BC1FC5"/>
    <w:rsid w:val="00BD0D49"/>
    <w:rsid w:val="00BD5CF0"/>
    <w:rsid w:val="00C23464"/>
    <w:rsid w:val="00C24FE9"/>
    <w:rsid w:val="00C426D2"/>
    <w:rsid w:val="00C446EB"/>
    <w:rsid w:val="00C5380A"/>
    <w:rsid w:val="00C70737"/>
    <w:rsid w:val="00C74995"/>
    <w:rsid w:val="00C87CED"/>
    <w:rsid w:val="00CF300E"/>
    <w:rsid w:val="00D001C2"/>
    <w:rsid w:val="00D05BBC"/>
    <w:rsid w:val="00D169A3"/>
    <w:rsid w:val="00D47EEA"/>
    <w:rsid w:val="00D726DB"/>
    <w:rsid w:val="00D874BB"/>
    <w:rsid w:val="00DB7C34"/>
    <w:rsid w:val="00DE1E8E"/>
    <w:rsid w:val="00E20755"/>
    <w:rsid w:val="00E37DC0"/>
    <w:rsid w:val="00E65761"/>
    <w:rsid w:val="00E9405B"/>
    <w:rsid w:val="00ED02A2"/>
    <w:rsid w:val="00EE5F03"/>
    <w:rsid w:val="00EF49AF"/>
    <w:rsid w:val="00F11C60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538B"/>
    <w:rsid w:val="00F968A7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50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115</cp:revision>
  <dcterms:created xsi:type="dcterms:W3CDTF">2024-11-25T08:12:00Z</dcterms:created>
  <dcterms:modified xsi:type="dcterms:W3CDTF">2025-04-22T14:48:00Z</dcterms:modified>
</cp:coreProperties>
</file>